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A48BA" w14:textId="77777777" w:rsidR="003C21C3" w:rsidRDefault="00183E9C" w:rsidP="003C21C3">
      <w:pPr>
        <w:jc w:val="center"/>
        <w:rPr>
          <w:b/>
          <w:szCs w:val="28"/>
        </w:rPr>
      </w:pPr>
      <w:r w:rsidRPr="00CB1AF7">
        <w:rPr>
          <w:b/>
          <w:sz w:val="22"/>
          <w:szCs w:val="22"/>
        </w:rPr>
        <w:t xml:space="preserve"> </w:t>
      </w:r>
      <w:r w:rsidR="00BF1F4F">
        <w:rPr>
          <w:b/>
          <w:szCs w:val="28"/>
        </w:rPr>
        <w:t>ДОГОВОР № ______/_______</w:t>
      </w:r>
    </w:p>
    <w:p w14:paraId="4FB4EE4C" w14:textId="77777777" w:rsidR="003C21C3" w:rsidRPr="006C7ED0" w:rsidRDefault="003C21C3" w:rsidP="003C21C3">
      <w:pPr>
        <w:jc w:val="center"/>
        <w:rPr>
          <w:b/>
          <w:sz w:val="22"/>
          <w:szCs w:val="22"/>
        </w:rPr>
      </w:pPr>
      <w:r>
        <w:rPr>
          <w:b/>
          <w:szCs w:val="28"/>
        </w:rPr>
        <w:t xml:space="preserve"> </w:t>
      </w:r>
      <w:r w:rsidRPr="006C7ED0">
        <w:rPr>
          <w:b/>
          <w:sz w:val="22"/>
          <w:szCs w:val="22"/>
        </w:rPr>
        <w:t>управления многоквартирным домом</w:t>
      </w:r>
    </w:p>
    <w:p w14:paraId="6B26B4A5" w14:textId="77777777" w:rsidR="003C21C3" w:rsidRPr="00454255" w:rsidRDefault="003C21C3" w:rsidP="003C21C3">
      <w:pPr>
        <w:jc w:val="center"/>
        <w:rPr>
          <w:b/>
          <w:sz w:val="22"/>
          <w:szCs w:val="22"/>
        </w:rPr>
      </w:pPr>
      <w:r w:rsidRPr="006C7ED0">
        <w:rPr>
          <w:b/>
          <w:sz w:val="22"/>
          <w:szCs w:val="22"/>
        </w:rPr>
        <w:t xml:space="preserve">г. Иркутск, </w:t>
      </w:r>
      <w:r>
        <w:rPr>
          <w:b/>
          <w:sz w:val="22"/>
          <w:szCs w:val="22"/>
        </w:rPr>
        <w:t>мкр</w:t>
      </w:r>
      <w:r w:rsidRPr="006C7ED0">
        <w:rPr>
          <w:b/>
          <w:sz w:val="22"/>
          <w:szCs w:val="22"/>
        </w:rPr>
        <w:t xml:space="preserve">. </w:t>
      </w:r>
      <w:r>
        <w:rPr>
          <w:b/>
          <w:sz w:val="22"/>
          <w:szCs w:val="22"/>
        </w:rPr>
        <w:t>Топкинский, д. 67</w:t>
      </w:r>
    </w:p>
    <w:p w14:paraId="46ED1261" w14:textId="77777777" w:rsidR="003C21C3" w:rsidRPr="00454255" w:rsidRDefault="003C21C3" w:rsidP="003C21C3">
      <w:pPr>
        <w:jc w:val="center"/>
        <w:rPr>
          <w:sz w:val="22"/>
          <w:szCs w:val="22"/>
        </w:rPr>
      </w:pPr>
    </w:p>
    <w:tbl>
      <w:tblPr>
        <w:tblW w:w="0" w:type="auto"/>
        <w:tblInd w:w="108" w:type="dxa"/>
        <w:tblLook w:val="04A0" w:firstRow="1" w:lastRow="0" w:firstColumn="1" w:lastColumn="0" w:noHBand="0" w:noVBand="1"/>
      </w:tblPr>
      <w:tblGrid>
        <w:gridCol w:w="5102"/>
        <w:gridCol w:w="5104"/>
      </w:tblGrid>
      <w:tr w:rsidR="003C21C3" w:rsidRPr="005F634F" w14:paraId="639A5E45" w14:textId="77777777" w:rsidTr="0091586D">
        <w:tc>
          <w:tcPr>
            <w:tcW w:w="5102" w:type="dxa"/>
          </w:tcPr>
          <w:p w14:paraId="0FE6F792" w14:textId="77777777" w:rsidR="003C21C3" w:rsidRPr="005F634F" w:rsidRDefault="003C21C3" w:rsidP="0091586D">
            <w:pPr>
              <w:jc w:val="both"/>
              <w:rPr>
                <w:sz w:val="22"/>
                <w:szCs w:val="22"/>
              </w:rPr>
            </w:pPr>
            <w:r w:rsidRPr="005F634F">
              <w:rPr>
                <w:sz w:val="22"/>
                <w:szCs w:val="22"/>
              </w:rPr>
              <w:t xml:space="preserve">г. Иркутск                                                                                                 </w:t>
            </w:r>
          </w:p>
        </w:tc>
        <w:tc>
          <w:tcPr>
            <w:tcW w:w="5104" w:type="dxa"/>
          </w:tcPr>
          <w:p w14:paraId="2AB457D5" w14:textId="77777777" w:rsidR="003C21C3" w:rsidRPr="005F634F" w:rsidRDefault="003C21C3" w:rsidP="0091586D">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14:paraId="341F5961" w14:textId="77777777" w:rsidR="003C21C3" w:rsidRPr="00454255" w:rsidRDefault="003C21C3" w:rsidP="003C21C3">
      <w:pPr>
        <w:jc w:val="both"/>
        <w:rPr>
          <w:sz w:val="22"/>
          <w:szCs w:val="22"/>
        </w:rPr>
      </w:pPr>
    </w:p>
    <w:tbl>
      <w:tblPr>
        <w:tblW w:w="0" w:type="auto"/>
        <w:tblInd w:w="108" w:type="dxa"/>
        <w:tblLook w:val="04A0" w:firstRow="1" w:lastRow="0" w:firstColumn="1" w:lastColumn="0" w:noHBand="0" w:noVBand="1"/>
      </w:tblPr>
      <w:tblGrid>
        <w:gridCol w:w="10206"/>
      </w:tblGrid>
      <w:tr w:rsidR="003C21C3" w:rsidRPr="005F634F" w14:paraId="7BC4B76B" w14:textId="77777777" w:rsidTr="0091586D">
        <w:tc>
          <w:tcPr>
            <w:tcW w:w="10206" w:type="dxa"/>
            <w:tcBorders>
              <w:bottom w:val="single" w:sz="4" w:space="0" w:color="000000"/>
            </w:tcBorders>
          </w:tcPr>
          <w:p w14:paraId="31B4AFB0" w14:textId="77777777" w:rsidR="003C21C3" w:rsidRPr="005F634F" w:rsidRDefault="003C21C3" w:rsidP="0091586D">
            <w:pPr>
              <w:pStyle w:val="ac"/>
              <w:jc w:val="both"/>
              <w:rPr>
                <w:sz w:val="22"/>
                <w:szCs w:val="22"/>
              </w:rPr>
            </w:pPr>
          </w:p>
        </w:tc>
      </w:tr>
    </w:tbl>
    <w:p w14:paraId="44BD84D3" w14:textId="77777777" w:rsidR="003C21C3" w:rsidRPr="00454255" w:rsidRDefault="003C21C3" w:rsidP="003C21C3">
      <w:pPr>
        <w:pStyle w:val="ac"/>
        <w:jc w:val="both"/>
        <w:rPr>
          <w:noProof/>
          <w:sz w:val="22"/>
          <w:szCs w:val="22"/>
        </w:rPr>
      </w:pPr>
      <w:r w:rsidRPr="00D33410">
        <w:rPr>
          <w:sz w:val="22"/>
          <w:szCs w:val="22"/>
        </w:rPr>
        <w:t>И</w:t>
      </w:r>
      <w:r>
        <w:rPr>
          <w:sz w:val="22"/>
          <w:szCs w:val="22"/>
        </w:rPr>
        <w:t>менуем___</w:t>
      </w:r>
      <w:r w:rsidRPr="00D33410">
        <w:rPr>
          <w:sz w:val="22"/>
          <w:szCs w:val="22"/>
        </w:rPr>
        <w:t xml:space="preserve"> далее «Собственник», </w:t>
      </w:r>
      <w:r>
        <w:rPr>
          <w:sz w:val="22"/>
          <w:szCs w:val="22"/>
        </w:rPr>
        <w:t>принявш____</w:t>
      </w:r>
      <w:r w:rsidRPr="00D33410">
        <w:rPr>
          <w:sz w:val="22"/>
          <w:szCs w:val="22"/>
        </w:rPr>
        <w:t xml:space="preserve">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 № ______</w:t>
      </w:r>
      <w:r w:rsidRPr="00454255">
        <w:rPr>
          <w:sz w:val="22"/>
          <w:szCs w:val="22"/>
        </w:rPr>
        <w:t xml:space="preserve">, общей площадью </w:t>
      </w:r>
      <w:r>
        <w:rPr>
          <w:sz w:val="22"/>
          <w:szCs w:val="22"/>
        </w:rPr>
        <w:t>______</w:t>
      </w:r>
      <w:r w:rsidRPr="00454255">
        <w:rPr>
          <w:sz w:val="22"/>
          <w:szCs w:val="22"/>
        </w:rPr>
        <w:t xml:space="preserve">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Иркутск, мкр. Топкинский, д. 67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w:t>
      </w:r>
      <w:r>
        <w:rPr>
          <w:sz w:val="22"/>
          <w:szCs w:val="22"/>
        </w:rPr>
        <w:t xml:space="preserve">____ </w:t>
      </w:r>
      <w:r w:rsidRPr="00454255">
        <w:rPr>
          <w:sz w:val="22"/>
          <w:szCs w:val="22"/>
        </w:rPr>
        <w:t>собственником</w:t>
      </w:r>
      <w:r>
        <w:rPr>
          <w:sz w:val="22"/>
          <w:szCs w:val="22"/>
        </w:rPr>
        <w:t xml:space="preserve"> Помещения, что подтверждается сведениями из Единого государственного реестра недвижимости, № государственной регистрации права</w:t>
      </w:r>
      <w:r w:rsidRPr="00454255">
        <w:rPr>
          <w:sz w:val="22"/>
          <w:szCs w:val="22"/>
        </w:rPr>
        <w:t xml:space="preserve"> </w:t>
      </w:r>
      <w:r>
        <w:rPr>
          <w:sz w:val="22"/>
          <w:szCs w:val="22"/>
        </w:rPr>
        <w:t>____________________________________________   от ______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w:t>
      </w:r>
      <w:r>
        <w:rPr>
          <w:b/>
          <w:noProof/>
          <w:sz w:val="22"/>
          <w:szCs w:val="22"/>
        </w:rPr>
        <w:t>Управляющая компания «Левобережная</w:t>
      </w:r>
      <w:r w:rsidRPr="006C7ED0">
        <w:rPr>
          <w:b/>
          <w:noProof/>
          <w:sz w:val="22"/>
          <w:szCs w:val="22"/>
        </w:rPr>
        <w:t>»</w:t>
      </w:r>
      <w:r w:rsidRPr="006C7ED0">
        <w:rPr>
          <w:b/>
          <w:sz w:val="22"/>
          <w:szCs w:val="22"/>
        </w:rPr>
        <w:t xml:space="preserve"> </w:t>
      </w:r>
      <w:r w:rsidRPr="006C7ED0">
        <w:rPr>
          <w:b/>
          <w:noProof/>
          <w:sz w:val="22"/>
          <w:szCs w:val="22"/>
        </w:rPr>
        <w:t xml:space="preserve">(ООО  </w:t>
      </w:r>
      <w:r>
        <w:rPr>
          <w:b/>
          <w:noProof/>
          <w:sz w:val="22"/>
          <w:szCs w:val="22"/>
        </w:rPr>
        <w:t>«УК «Левобережная</w:t>
      </w:r>
      <w:r w:rsidRPr="006C7ED0">
        <w:rPr>
          <w:b/>
          <w:noProof/>
          <w:sz w:val="22"/>
          <w:szCs w:val="22"/>
        </w:rPr>
        <w:t>»)</w:t>
      </w:r>
      <w:r w:rsidRPr="006C7ED0">
        <w:rPr>
          <w:noProof/>
          <w:sz w:val="22"/>
          <w:szCs w:val="22"/>
        </w:rPr>
        <w:t xml:space="preserve">, именуемое далее «Управляющая организация», в лице  </w:t>
      </w:r>
      <w:r>
        <w:rPr>
          <w:noProof/>
          <w:sz w:val="22"/>
          <w:szCs w:val="22"/>
        </w:rPr>
        <w:t>Генерального директора Воловика Владимира Олеговича,  действующ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14:paraId="359D5D5B" w14:textId="77777777" w:rsidR="003C21C3" w:rsidRPr="00454255" w:rsidRDefault="003C21C3" w:rsidP="003C21C3">
      <w:pPr>
        <w:numPr>
          <w:ilvl w:val="0"/>
          <w:numId w:val="16"/>
        </w:numPr>
        <w:tabs>
          <w:tab w:val="left" w:pos="284"/>
        </w:tabs>
        <w:ind w:left="0" w:firstLine="0"/>
        <w:jc w:val="center"/>
        <w:rPr>
          <w:b/>
          <w:sz w:val="22"/>
          <w:szCs w:val="22"/>
        </w:rPr>
      </w:pPr>
      <w:r w:rsidRPr="00454255">
        <w:rPr>
          <w:b/>
          <w:sz w:val="22"/>
          <w:szCs w:val="22"/>
        </w:rPr>
        <w:t>Используемые термины</w:t>
      </w:r>
    </w:p>
    <w:p w14:paraId="71134991" w14:textId="77777777" w:rsidR="003C21C3" w:rsidRPr="00454255" w:rsidRDefault="003C21C3" w:rsidP="003C21C3">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0BFA33E5" w14:textId="77777777" w:rsidR="003C21C3" w:rsidRPr="005A4D15" w:rsidRDefault="003C21C3" w:rsidP="003C21C3">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14:paraId="18A5812E" w14:textId="77777777" w:rsidR="003C21C3" w:rsidRPr="005A4D15" w:rsidRDefault="003C21C3" w:rsidP="003C21C3">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205982E7" w14:textId="77777777" w:rsidR="003C21C3" w:rsidRPr="006C7ED0" w:rsidRDefault="003C21C3" w:rsidP="003C21C3">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24FF8C72" w14:textId="77777777" w:rsidR="003C21C3" w:rsidRPr="005A4D15" w:rsidRDefault="003C21C3" w:rsidP="003C21C3">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7ABBB18D" w14:textId="77777777" w:rsidR="003C21C3" w:rsidRPr="005A4D15" w:rsidRDefault="003C21C3" w:rsidP="003C21C3">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в исправном состоянии;</w:t>
      </w:r>
    </w:p>
    <w:p w14:paraId="0D975AA6" w14:textId="77777777" w:rsidR="003C21C3" w:rsidRPr="005A4D15" w:rsidRDefault="003C21C3" w:rsidP="003C21C3">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027D3F7E" w14:textId="77777777" w:rsidR="003C21C3" w:rsidRPr="00CD7141" w:rsidRDefault="003C21C3" w:rsidP="003C21C3">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19F96632" w14:textId="77777777" w:rsidR="003C21C3" w:rsidRPr="00454255" w:rsidRDefault="003C21C3" w:rsidP="003C21C3">
      <w:pPr>
        <w:numPr>
          <w:ilvl w:val="0"/>
          <w:numId w:val="16"/>
        </w:numPr>
        <w:tabs>
          <w:tab w:val="left" w:pos="284"/>
        </w:tabs>
        <w:ind w:left="0" w:firstLine="0"/>
        <w:jc w:val="center"/>
        <w:rPr>
          <w:b/>
          <w:sz w:val="22"/>
          <w:szCs w:val="22"/>
        </w:rPr>
      </w:pPr>
      <w:r>
        <w:rPr>
          <w:b/>
          <w:sz w:val="22"/>
          <w:szCs w:val="22"/>
        </w:rPr>
        <w:t>Предмет договора</w:t>
      </w:r>
    </w:p>
    <w:p w14:paraId="0FD24018" w14:textId="77777777" w:rsidR="003C21C3" w:rsidRPr="00454255" w:rsidRDefault="003C21C3" w:rsidP="003C21C3">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0FF19E7B" w14:textId="77777777" w:rsidR="003C21C3" w:rsidRDefault="003C21C3" w:rsidP="003C21C3">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17» января 2025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14:paraId="43598C48" w14:textId="77777777" w:rsidR="003C21C3" w:rsidRPr="00454255" w:rsidRDefault="003C21C3" w:rsidP="003C21C3">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14:paraId="5D677774" w14:textId="77777777" w:rsidR="003C21C3" w:rsidRPr="00454255" w:rsidRDefault="003C21C3" w:rsidP="003C21C3">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14:paraId="655E7A0D" w14:textId="77777777" w:rsidR="003C21C3" w:rsidRPr="00454255" w:rsidRDefault="003C21C3" w:rsidP="003C21C3">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14:paraId="747D278D" w14:textId="77777777" w:rsidR="003C21C3" w:rsidRPr="000C684C" w:rsidRDefault="003C21C3" w:rsidP="003C21C3">
      <w:pPr>
        <w:tabs>
          <w:tab w:val="left" w:pos="993"/>
        </w:tabs>
        <w:ind w:firstLine="567"/>
        <w:jc w:val="both"/>
        <w:rPr>
          <w:sz w:val="22"/>
          <w:szCs w:val="22"/>
        </w:rPr>
      </w:pPr>
      <w:r w:rsidRPr="006C7ED0">
        <w:rPr>
          <w:sz w:val="22"/>
          <w:szCs w:val="22"/>
        </w:rPr>
        <w:t xml:space="preserve">Адрес сайта: </w:t>
      </w:r>
      <w:hyperlink r:id="rId8" w:history="1">
        <w:r w:rsidRPr="007354A7">
          <w:rPr>
            <w:rStyle w:val="aa"/>
            <w:sz w:val="22"/>
            <w:szCs w:val="22"/>
            <w:lang w:val="en-US"/>
          </w:rPr>
          <w:t>www</w:t>
        </w:r>
        <w:r w:rsidRPr="007354A7">
          <w:rPr>
            <w:rStyle w:val="aa"/>
            <w:sz w:val="22"/>
            <w:szCs w:val="22"/>
          </w:rPr>
          <w:t>.</w:t>
        </w:r>
        <w:r w:rsidRPr="007354A7">
          <w:rPr>
            <w:rStyle w:val="aa"/>
            <w:sz w:val="22"/>
            <w:szCs w:val="22"/>
            <w:lang w:val="en-US"/>
          </w:rPr>
          <w:t>uk</w:t>
        </w:r>
        <w:r w:rsidRPr="007354A7">
          <w:rPr>
            <w:rStyle w:val="aa"/>
            <w:sz w:val="22"/>
            <w:szCs w:val="22"/>
          </w:rPr>
          <w:t>-</w:t>
        </w:r>
        <w:r w:rsidRPr="007354A7">
          <w:rPr>
            <w:rStyle w:val="aa"/>
            <w:sz w:val="22"/>
            <w:szCs w:val="22"/>
            <w:lang w:val="en-US"/>
          </w:rPr>
          <w:t>ds</w:t>
        </w:r>
        <w:r w:rsidRPr="007354A7">
          <w:rPr>
            <w:rStyle w:val="aa"/>
            <w:sz w:val="22"/>
            <w:szCs w:val="22"/>
          </w:rPr>
          <w:t>.</w:t>
        </w:r>
        <w:r w:rsidRPr="007354A7">
          <w:rPr>
            <w:rStyle w:val="aa"/>
            <w:sz w:val="22"/>
            <w:szCs w:val="22"/>
            <w:lang w:val="en-US"/>
          </w:rPr>
          <w:t>dom</w:t>
        </w:r>
        <w:r w:rsidRPr="007354A7">
          <w:rPr>
            <w:rStyle w:val="aa"/>
            <w:sz w:val="22"/>
            <w:szCs w:val="22"/>
          </w:rPr>
          <w:t>38.</w:t>
        </w:r>
        <w:r w:rsidRPr="007354A7">
          <w:rPr>
            <w:rStyle w:val="aa"/>
            <w:sz w:val="22"/>
            <w:szCs w:val="22"/>
            <w:lang w:val="en-US"/>
          </w:rPr>
          <w:t>ru</w:t>
        </w:r>
      </w:hyperlink>
      <w:r w:rsidRPr="006C7ED0">
        <w:rPr>
          <w:sz w:val="22"/>
          <w:szCs w:val="22"/>
        </w:rPr>
        <w:t>.</w:t>
      </w:r>
    </w:p>
    <w:p w14:paraId="00633C78" w14:textId="77777777" w:rsidR="003C21C3" w:rsidRPr="00454255" w:rsidRDefault="003C21C3" w:rsidP="003C21C3">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7A137EF6" w14:textId="77777777" w:rsidR="003C21C3" w:rsidRPr="00454255" w:rsidRDefault="003C21C3" w:rsidP="003C21C3">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21C3" w:rsidRPr="005F634F" w14:paraId="2CEB3BE2" w14:textId="77777777" w:rsidTr="0091586D">
        <w:tc>
          <w:tcPr>
            <w:tcW w:w="2835" w:type="dxa"/>
            <w:tcBorders>
              <w:right w:val="single" w:sz="4" w:space="0" w:color="000000"/>
            </w:tcBorders>
          </w:tcPr>
          <w:p w14:paraId="58FAAC7C" w14:textId="77777777" w:rsidR="003C21C3" w:rsidRPr="005F634F" w:rsidRDefault="003C21C3" w:rsidP="0091586D">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23B808B6" w14:textId="77777777" w:rsidR="003C21C3" w:rsidRDefault="003C21C3" w:rsidP="0091586D">
            <w:pPr>
              <w:rPr>
                <w:sz w:val="22"/>
                <w:szCs w:val="22"/>
              </w:rPr>
            </w:pPr>
            <w:r>
              <w:rPr>
                <w:sz w:val="22"/>
                <w:szCs w:val="22"/>
              </w:rPr>
              <w:t>с 8.00 до 17</w:t>
            </w:r>
            <w:r w:rsidRPr="005F634F">
              <w:rPr>
                <w:sz w:val="22"/>
                <w:szCs w:val="22"/>
              </w:rPr>
              <w:t xml:space="preserve">.00 </w:t>
            </w:r>
          </w:p>
          <w:p w14:paraId="6632E4AA" w14:textId="77777777" w:rsidR="003C21C3" w:rsidRDefault="003C21C3" w:rsidP="0091586D">
            <w:pPr>
              <w:rPr>
                <w:sz w:val="22"/>
                <w:szCs w:val="22"/>
              </w:rPr>
            </w:pPr>
            <w:r>
              <w:rPr>
                <w:sz w:val="22"/>
                <w:szCs w:val="22"/>
              </w:rPr>
              <w:t>бухгалтерия – с 8.00 до 17.00</w:t>
            </w:r>
          </w:p>
          <w:p w14:paraId="497B3097" w14:textId="77777777" w:rsidR="003C21C3" w:rsidRPr="005F634F" w:rsidRDefault="003C21C3" w:rsidP="0091586D">
            <w:pPr>
              <w:rPr>
                <w:sz w:val="22"/>
                <w:szCs w:val="22"/>
              </w:rPr>
            </w:pPr>
            <w:r>
              <w:rPr>
                <w:sz w:val="22"/>
                <w:szCs w:val="22"/>
              </w:rPr>
              <w:t>обед с 12.00 до 13</w:t>
            </w:r>
            <w:r w:rsidRPr="005F634F">
              <w:rPr>
                <w:sz w:val="22"/>
                <w:szCs w:val="22"/>
              </w:rPr>
              <w:t>.00</w:t>
            </w:r>
          </w:p>
        </w:tc>
        <w:tc>
          <w:tcPr>
            <w:tcW w:w="4216" w:type="dxa"/>
            <w:vMerge w:val="restart"/>
          </w:tcPr>
          <w:p w14:paraId="1603DABD" w14:textId="77777777" w:rsidR="003C21C3" w:rsidRPr="005F634F" w:rsidRDefault="003C21C3" w:rsidP="0091586D">
            <w:pPr>
              <w:rPr>
                <w:sz w:val="22"/>
                <w:szCs w:val="22"/>
              </w:rPr>
            </w:pPr>
          </w:p>
        </w:tc>
      </w:tr>
      <w:tr w:rsidR="003C21C3" w:rsidRPr="005F634F" w14:paraId="193D48B9" w14:textId="77777777" w:rsidTr="0091586D">
        <w:tc>
          <w:tcPr>
            <w:tcW w:w="2835" w:type="dxa"/>
            <w:tcBorders>
              <w:right w:val="single" w:sz="4" w:space="0" w:color="000000"/>
            </w:tcBorders>
          </w:tcPr>
          <w:p w14:paraId="576521EB" w14:textId="77777777" w:rsidR="003C21C3" w:rsidRPr="005F634F" w:rsidRDefault="003C21C3" w:rsidP="0091586D">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5DD325E3" w14:textId="77777777" w:rsidR="003C21C3" w:rsidRPr="005F634F" w:rsidRDefault="003C21C3" w:rsidP="0091586D">
            <w:pPr>
              <w:jc w:val="both"/>
              <w:rPr>
                <w:sz w:val="22"/>
                <w:szCs w:val="22"/>
              </w:rPr>
            </w:pPr>
          </w:p>
        </w:tc>
        <w:tc>
          <w:tcPr>
            <w:tcW w:w="4216" w:type="dxa"/>
            <w:vMerge/>
          </w:tcPr>
          <w:p w14:paraId="0861566D" w14:textId="77777777" w:rsidR="003C21C3" w:rsidRPr="005F634F" w:rsidRDefault="003C21C3" w:rsidP="0091586D">
            <w:pPr>
              <w:jc w:val="both"/>
              <w:rPr>
                <w:sz w:val="22"/>
                <w:szCs w:val="22"/>
              </w:rPr>
            </w:pPr>
          </w:p>
        </w:tc>
      </w:tr>
      <w:tr w:rsidR="003C21C3" w:rsidRPr="005F634F" w14:paraId="28A67C54" w14:textId="77777777" w:rsidTr="0091586D">
        <w:tc>
          <w:tcPr>
            <w:tcW w:w="2835" w:type="dxa"/>
            <w:tcBorders>
              <w:right w:val="single" w:sz="4" w:space="0" w:color="000000"/>
            </w:tcBorders>
          </w:tcPr>
          <w:p w14:paraId="5F1BB2BA" w14:textId="77777777" w:rsidR="003C21C3" w:rsidRPr="005F634F" w:rsidRDefault="003C21C3" w:rsidP="0091586D">
            <w:pPr>
              <w:jc w:val="right"/>
              <w:rPr>
                <w:i/>
                <w:sz w:val="22"/>
                <w:szCs w:val="22"/>
              </w:rPr>
            </w:pPr>
            <w:r w:rsidRPr="005F634F">
              <w:rPr>
                <w:i/>
                <w:sz w:val="22"/>
                <w:szCs w:val="22"/>
              </w:rPr>
              <w:t>Среда</w:t>
            </w:r>
          </w:p>
        </w:tc>
        <w:tc>
          <w:tcPr>
            <w:tcW w:w="3261" w:type="dxa"/>
            <w:vMerge/>
            <w:tcBorders>
              <w:left w:val="single" w:sz="4" w:space="0" w:color="000000"/>
            </w:tcBorders>
          </w:tcPr>
          <w:p w14:paraId="44A47B63" w14:textId="77777777" w:rsidR="003C21C3" w:rsidRPr="005F634F" w:rsidRDefault="003C21C3" w:rsidP="0091586D">
            <w:pPr>
              <w:jc w:val="both"/>
              <w:rPr>
                <w:sz w:val="22"/>
                <w:szCs w:val="22"/>
              </w:rPr>
            </w:pPr>
          </w:p>
        </w:tc>
        <w:tc>
          <w:tcPr>
            <w:tcW w:w="4216" w:type="dxa"/>
            <w:vMerge/>
          </w:tcPr>
          <w:p w14:paraId="751E5B6E" w14:textId="77777777" w:rsidR="003C21C3" w:rsidRPr="005F634F" w:rsidRDefault="003C21C3" w:rsidP="0091586D">
            <w:pPr>
              <w:jc w:val="both"/>
              <w:rPr>
                <w:sz w:val="22"/>
                <w:szCs w:val="22"/>
              </w:rPr>
            </w:pPr>
          </w:p>
        </w:tc>
      </w:tr>
      <w:tr w:rsidR="003C21C3" w:rsidRPr="005F634F" w14:paraId="1F6F8F21" w14:textId="77777777" w:rsidTr="0091586D">
        <w:tc>
          <w:tcPr>
            <w:tcW w:w="2835" w:type="dxa"/>
            <w:tcBorders>
              <w:right w:val="single" w:sz="4" w:space="0" w:color="000000"/>
            </w:tcBorders>
          </w:tcPr>
          <w:p w14:paraId="15FC759D" w14:textId="77777777" w:rsidR="003C21C3" w:rsidRPr="005F634F" w:rsidRDefault="003C21C3" w:rsidP="0091586D">
            <w:pPr>
              <w:jc w:val="right"/>
              <w:rPr>
                <w:i/>
                <w:sz w:val="22"/>
                <w:szCs w:val="22"/>
              </w:rPr>
            </w:pPr>
            <w:r w:rsidRPr="005F634F">
              <w:rPr>
                <w:i/>
                <w:sz w:val="22"/>
                <w:szCs w:val="22"/>
              </w:rPr>
              <w:t>Четверг</w:t>
            </w:r>
          </w:p>
        </w:tc>
        <w:tc>
          <w:tcPr>
            <w:tcW w:w="3261" w:type="dxa"/>
            <w:vMerge/>
            <w:tcBorders>
              <w:left w:val="single" w:sz="4" w:space="0" w:color="000000"/>
            </w:tcBorders>
          </w:tcPr>
          <w:p w14:paraId="1138CC5F" w14:textId="77777777" w:rsidR="003C21C3" w:rsidRPr="005F634F" w:rsidRDefault="003C21C3" w:rsidP="0091586D">
            <w:pPr>
              <w:jc w:val="both"/>
              <w:rPr>
                <w:sz w:val="22"/>
                <w:szCs w:val="22"/>
              </w:rPr>
            </w:pPr>
          </w:p>
        </w:tc>
        <w:tc>
          <w:tcPr>
            <w:tcW w:w="4216" w:type="dxa"/>
            <w:vMerge/>
          </w:tcPr>
          <w:p w14:paraId="4B05252A" w14:textId="77777777" w:rsidR="003C21C3" w:rsidRPr="005F634F" w:rsidRDefault="003C21C3" w:rsidP="0091586D">
            <w:pPr>
              <w:jc w:val="both"/>
              <w:rPr>
                <w:sz w:val="22"/>
                <w:szCs w:val="22"/>
              </w:rPr>
            </w:pPr>
          </w:p>
        </w:tc>
      </w:tr>
      <w:tr w:rsidR="003C21C3" w:rsidRPr="005F634F" w14:paraId="6F03AACA" w14:textId="77777777" w:rsidTr="0091586D">
        <w:tc>
          <w:tcPr>
            <w:tcW w:w="2835" w:type="dxa"/>
            <w:tcBorders>
              <w:bottom w:val="single" w:sz="4" w:space="0" w:color="auto"/>
              <w:right w:val="single" w:sz="4" w:space="0" w:color="000000"/>
            </w:tcBorders>
          </w:tcPr>
          <w:p w14:paraId="15D2BAC9" w14:textId="77777777" w:rsidR="003C21C3" w:rsidRPr="005F634F" w:rsidRDefault="003C21C3" w:rsidP="0091586D">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505463AC" w14:textId="77777777" w:rsidR="003C21C3" w:rsidRPr="005F634F" w:rsidRDefault="003C21C3" w:rsidP="0091586D">
            <w:pPr>
              <w:jc w:val="both"/>
              <w:rPr>
                <w:sz w:val="22"/>
                <w:szCs w:val="22"/>
              </w:rPr>
            </w:pPr>
          </w:p>
        </w:tc>
        <w:tc>
          <w:tcPr>
            <w:tcW w:w="4216" w:type="dxa"/>
            <w:vMerge/>
          </w:tcPr>
          <w:p w14:paraId="50808F3B" w14:textId="77777777" w:rsidR="003C21C3" w:rsidRPr="005F634F" w:rsidRDefault="003C21C3" w:rsidP="0091586D">
            <w:pPr>
              <w:jc w:val="both"/>
              <w:rPr>
                <w:sz w:val="22"/>
                <w:szCs w:val="22"/>
              </w:rPr>
            </w:pPr>
          </w:p>
        </w:tc>
      </w:tr>
      <w:tr w:rsidR="003C21C3" w:rsidRPr="005F634F" w14:paraId="241810B6" w14:textId="77777777" w:rsidTr="0091586D">
        <w:tc>
          <w:tcPr>
            <w:tcW w:w="2835" w:type="dxa"/>
            <w:tcBorders>
              <w:top w:val="single" w:sz="4" w:space="0" w:color="auto"/>
              <w:right w:val="single" w:sz="4" w:space="0" w:color="000000"/>
            </w:tcBorders>
          </w:tcPr>
          <w:p w14:paraId="7ABBF7D9" w14:textId="77777777" w:rsidR="003C21C3" w:rsidRPr="005F634F" w:rsidRDefault="003C21C3" w:rsidP="0091586D">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18203266" w14:textId="77777777" w:rsidR="003C21C3" w:rsidRPr="005F634F" w:rsidRDefault="003C21C3" w:rsidP="0091586D">
            <w:pPr>
              <w:jc w:val="both"/>
              <w:rPr>
                <w:sz w:val="22"/>
                <w:szCs w:val="22"/>
              </w:rPr>
            </w:pPr>
            <w:r w:rsidRPr="005F634F">
              <w:rPr>
                <w:sz w:val="22"/>
                <w:szCs w:val="22"/>
              </w:rPr>
              <w:t>выходные дни</w:t>
            </w:r>
          </w:p>
        </w:tc>
        <w:tc>
          <w:tcPr>
            <w:tcW w:w="4216" w:type="dxa"/>
            <w:vMerge/>
          </w:tcPr>
          <w:p w14:paraId="263A428E" w14:textId="77777777" w:rsidR="003C21C3" w:rsidRPr="005F634F" w:rsidRDefault="003C21C3" w:rsidP="0091586D">
            <w:pPr>
              <w:jc w:val="both"/>
              <w:rPr>
                <w:sz w:val="22"/>
                <w:szCs w:val="22"/>
              </w:rPr>
            </w:pPr>
          </w:p>
        </w:tc>
      </w:tr>
    </w:tbl>
    <w:p w14:paraId="4A45E8C3" w14:textId="77777777" w:rsidR="003C21C3" w:rsidRPr="00454255" w:rsidRDefault="003C21C3" w:rsidP="003C21C3">
      <w:pPr>
        <w:tabs>
          <w:tab w:val="left" w:pos="993"/>
        </w:tabs>
        <w:ind w:left="567"/>
        <w:jc w:val="both"/>
        <w:rPr>
          <w:sz w:val="22"/>
          <w:szCs w:val="22"/>
        </w:rPr>
      </w:pPr>
    </w:p>
    <w:p w14:paraId="76FF6817" w14:textId="77777777" w:rsidR="003C21C3" w:rsidRPr="00454255" w:rsidRDefault="003C21C3" w:rsidP="003C21C3">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14:paraId="3F491FBC" w14:textId="77777777" w:rsidR="003C21C3" w:rsidRPr="003C4EEE" w:rsidRDefault="003C21C3" w:rsidP="003C21C3">
      <w:pPr>
        <w:numPr>
          <w:ilvl w:val="1"/>
          <w:numId w:val="16"/>
        </w:numPr>
        <w:tabs>
          <w:tab w:val="left" w:pos="1134"/>
        </w:tabs>
        <w:ind w:left="0" w:firstLine="567"/>
        <w:jc w:val="both"/>
        <w:rPr>
          <w:sz w:val="22"/>
          <w:szCs w:val="22"/>
          <w:u w:val="single"/>
        </w:rPr>
      </w:pPr>
      <w:r w:rsidRPr="003C4EEE">
        <w:rPr>
          <w:sz w:val="22"/>
          <w:szCs w:val="22"/>
          <w:u w:val="single"/>
        </w:rPr>
        <w:t>Управляющая организация обязуется:</w:t>
      </w:r>
    </w:p>
    <w:p w14:paraId="73533FFE" w14:textId="77777777" w:rsidR="003C21C3" w:rsidRPr="00454255" w:rsidRDefault="003C21C3" w:rsidP="003C21C3">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5BCAE52A" w14:textId="77777777" w:rsidR="003C21C3" w:rsidRPr="00582C83" w:rsidRDefault="003C21C3" w:rsidP="003C21C3">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11C659B2" w14:textId="77777777" w:rsidR="003C21C3" w:rsidRPr="009B18BD" w:rsidRDefault="003C21C3" w:rsidP="003C21C3">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016BC88D" w14:textId="77777777" w:rsidR="003C21C3" w:rsidRPr="009B18BD" w:rsidRDefault="003C21C3" w:rsidP="003C21C3">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1EF97642" w14:textId="77777777" w:rsidR="003C21C3" w:rsidRPr="00454255" w:rsidRDefault="003C21C3" w:rsidP="003C21C3">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633A7BD2" w14:textId="77777777" w:rsidR="003C21C3" w:rsidRPr="00C810C5" w:rsidRDefault="003C21C3" w:rsidP="003C21C3">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55AD1552" w14:textId="77777777" w:rsidR="003C21C3" w:rsidRPr="00454255" w:rsidRDefault="003C21C3" w:rsidP="003C21C3">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6C17CDD8" w14:textId="77777777" w:rsidR="003C21C3" w:rsidRPr="00454255" w:rsidRDefault="003C21C3" w:rsidP="003C21C3">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6840B640" w14:textId="77777777" w:rsidR="003C21C3" w:rsidRPr="00454255" w:rsidRDefault="003C21C3" w:rsidP="003C21C3">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159CACEA" w14:textId="77777777" w:rsidR="003C21C3" w:rsidRPr="00B519C1" w:rsidRDefault="003C21C3" w:rsidP="003C21C3">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36A2438E" w14:textId="77777777" w:rsidR="003C21C3" w:rsidRPr="00B519C1" w:rsidRDefault="003C21C3" w:rsidP="003C21C3">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0A06816C" w14:textId="77777777" w:rsidR="003C21C3" w:rsidRPr="003C4EEE" w:rsidRDefault="003C21C3" w:rsidP="003C21C3">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369FAFC0" w14:textId="77777777" w:rsidR="003C21C3" w:rsidRPr="00454255" w:rsidRDefault="003C21C3" w:rsidP="003C21C3">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27263656" w14:textId="77777777" w:rsidR="003C21C3" w:rsidRPr="00454255" w:rsidRDefault="003C21C3" w:rsidP="003C21C3">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7FFF560F" w14:textId="77777777" w:rsidR="003C21C3" w:rsidRPr="00454255" w:rsidRDefault="003C21C3" w:rsidP="003C21C3">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14:paraId="01956EF8" w14:textId="77777777" w:rsidR="003C21C3" w:rsidRPr="00454255" w:rsidRDefault="003C21C3" w:rsidP="003C21C3">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5CCEDAC3" w14:textId="77777777" w:rsidR="003C21C3" w:rsidRPr="00454255" w:rsidRDefault="003C21C3" w:rsidP="003C21C3">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06AB4D4D" w14:textId="77777777" w:rsidR="003C21C3" w:rsidRPr="003F139F" w:rsidRDefault="003C21C3" w:rsidP="003C21C3">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p w14:paraId="74C13579" w14:textId="77777777" w:rsidR="003C21C3" w:rsidRPr="003F139F" w:rsidRDefault="003C21C3" w:rsidP="003C21C3">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14:paraId="332D4D22" w14:textId="77777777" w:rsidR="003C21C3" w:rsidRPr="003F139F" w:rsidRDefault="003C21C3" w:rsidP="003C21C3">
      <w:pPr>
        <w:numPr>
          <w:ilvl w:val="2"/>
          <w:numId w:val="16"/>
        </w:numPr>
        <w:tabs>
          <w:tab w:val="left" w:pos="1134"/>
        </w:tabs>
        <w:ind w:left="0" w:firstLine="567"/>
        <w:jc w:val="both"/>
        <w:rPr>
          <w:sz w:val="22"/>
          <w:szCs w:val="22"/>
        </w:rPr>
      </w:pPr>
      <w:r w:rsidRPr="003F139F">
        <w:rPr>
          <w:sz w:val="22"/>
          <w:szCs w:val="22"/>
        </w:rPr>
        <w:t xml:space="preserve">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 только с согласия Собственника.   </w:t>
      </w:r>
    </w:p>
    <w:p w14:paraId="6BF4D3A9" w14:textId="77777777" w:rsidR="003C21C3" w:rsidRPr="003F139F" w:rsidRDefault="003C21C3" w:rsidP="003C21C3">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2A68F115" w14:textId="77777777" w:rsidR="003C21C3" w:rsidRPr="003F139F" w:rsidRDefault="003C21C3" w:rsidP="003C21C3">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16F581AE" w14:textId="77777777" w:rsidR="003C21C3" w:rsidRPr="003F139F" w:rsidRDefault="003C21C3" w:rsidP="003C21C3">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14:paraId="637CBBE3" w14:textId="77777777" w:rsidR="003C21C3" w:rsidRPr="003F139F" w:rsidRDefault="003C21C3" w:rsidP="003C21C3">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14:paraId="4340DED6" w14:textId="77777777" w:rsidR="003C21C3" w:rsidRPr="003F139F" w:rsidRDefault="003C21C3" w:rsidP="003C21C3">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14:paraId="2AB19CBF" w14:textId="77777777" w:rsidR="003C21C3" w:rsidRPr="003F139F" w:rsidRDefault="003C21C3" w:rsidP="003C21C3">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14:paraId="7AD71F87" w14:textId="77777777" w:rsidR="003C21C3" w:rsidRPr="003F139F" w:rsidRDefault="003C21C3" w:rsidP="003C21C3">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14:paraId="29E17D93" w14:textId="77777777" w:rsidR="003C21C3" w:rsidRPr="003F139F" w:rsidRDefault="003C21C3" w:rsidP="003C21C3">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14:paraId="4A9B29DF" w14:textId="77777777" w:rsidR="003C21C3" w:rsidRPr="003F139F" w:rsidRDefault="003C21C3" w:rsidP="003C21C3">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14:paraId="3DA23611" w14:textId="77777777" w:rsidR="003C21C3" w:rsidRPr="003F139F" w:rsidRDefault="003C21C3" w:rsidP="003C21C3">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w:t>
      </w:r>
      <w:r>
        <w:rPr>
          <w:sz w:val="22"/>
          <w:szCs w:val="22"/>
        </w:rPr>
        <w:t xml:space="preserve"> </w:t>
      </w:r>
      <w:r w:rsidRPr="003F139F">
        <w:rPr>
          <w:sz w:val="22"/>
          <w:szCs w:val="22"/>
        </w:rPr>
        <w:t xml:space="preserve">1 раза </w:t>
      </w:r>
      <w:r>
        <w:rPr>
          <w:sz w:val="22"/>
          <w:szCs w:val="22"/>
        </w:rPr>
        <w:t>в</w:t>
      </w:r>
      <w:r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14:paraId="1300ECCA" w14:textId="77777777" w:rsidR="003C21C3" w:rsidRPr="003F139F" w:rsidRDefault="003C21C3" w:rsidP="003C21C3">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2588C738" w14:textId="77777777" w:rsidR="003C21C3" w:rsidRPr="003F139F" w:rsidRDefault="003C21C3" w:rsidP="003C21C3">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14:paraId="0B4F6DEA" w14:textId="77777777" w:rsidR="003C21C3" w:rsidRPr="00943A07" w:rsidRDefault="003C21C3" w:rsidP="003C21C3">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013850D3" w14:textId="77777777" w:rsidR="003C21C3" w:rsidRPr="00454255" w:rsidRDefault="003C21C3" w:rsidP="003C21C3">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68816593" w14:textId="77777777" w:rsidR="003C21C3" w:rsidRPr="00454255" w:rsidRDefault="003C21C3" w:rsidP="003C21C3">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472297B6" w14:textId="77777777" w:rsidR="003C21C3" w:rsidRPr="00454255" w:rsidRDefault="003C21C3" w:rsidP="003C21C3">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15230839" w14:textId="77777777" w:rsidR="003C21C3" w:rsidRPr="00454255" w:rsidRDefault="003C21C3" w:rsidP="003C21C3">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7BFF23C8" w14:textId="77777777" w:rsidR="003C21C3" w:rsidRPr="00454255" w:rsidRDefault="003C21C3" w:rsidP="003C21C3">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14:paraId="060CAEE3" w14:textId="77777777" w:rsidR="003C21C3" w:rsidRPr="00454255" w:rsidRDefault="003C21C3" w:rsidP="003C21C3">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2F9DFE6D" w14:textId="77777777" w:rsidR="003C21C3" w:rsidRDefault="003C21C3" w:rsidP="003C21C3">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5B366BC5" w14:textId="77777777" w:rsidR="003C21C3" w:rsidRPr="003C4EEE" w:rsidRDefault="003C21C3" w:rsidP="003C21C3">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51D14C0B" w14:textId="77777777" w:rsidR="003C21C3" w:rsidRPr="00454255" w:rsidRDefault="003C21C3" w:rsidP="003C21C3">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655F15EA" w14:textId="77777777" w:rsidR="003C21C3" w:rsidRPr="00454255" w:rsidRDefault="003C21C3" w:rsidP="003C21C3">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0BD89CA2" w14:textId="77777777" w:rsidR="003C21C3" w:rsidRPr="00454255" w:rsidRDefault="003C21C3" w:rsidP="003C21C3">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0FFDB88A" w14:textId="77777777" w:rsidR="003C21C3" w:rsidRDefault="003C21C3" w:rsidP="003C21C3">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139D36C4" w14:textId="77777777" w:rsidR="003C21C3" w:rsidRPr="00746C88" w:rsidRDefault="003C21C3" w:rsidP="003C21C3">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14:paraId="114AAC43" w14:textId="77777777" w:rsidR="003C21C3" w:rsidRPr="00454255" w:rsidRDefault="003C21C3" w:rsidP="003C21C3">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78BF3C83" w14:textId="77777777" w:rsidR="003C21C3" w:rsidRPr="009B18BD" w:rsidRDefault="003C21C3" w:rsidP="003C21C3">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5B8153F1" w14:textId="77777777" w:rsidR="003C21C3" w:rsidRPr="00454255" w:rsidRDefault="003C21C3" w:rsidP="003C21C3">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14:paraId="0B7E2330" w14:textId="77777777" w:rsidR="003C21C3" w:rsidRPr="00BC050A" w:rsidRDefault="003C21C3" w:rsidP="003C21C3">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0118ABBA" w14:textId="77777777" w:rsidR="003C21C3" w:rsidRPr="006C7ED0" w:rsidRDefault="003C21C3" w:rsidP="003C21C3">
      <w:pPr>
        <w:numPr>
          <w:ilvl w:val="0"/>
          <w:numId w:val="16"/>
        </w:numPr>
        <w:tabs>
          <w:tab w:val="left" w:pos="284"/>
        </w:tabs>
        <w:ind w:left="0" w:firstLine="0"/>
        <w:jc w:val="center"/>
        <w:rPr>
          <w:b/>
          <w:sz w:val="22"/>
          <w:szCs w:val="22"/>
        </w:rPr>
      </w:pPr>
      <w:r w:rsidRPr="006C7ED0">
        <w:rPr>
          <w:b/>
          <w:sz w:val="22"/>
          <w:szCs w:val="22"/>
        </w:rPr>
        <w:t>Цена и порядок расчетов</w:t>
      </w:r>
    </w:p>
    <w:p w14:paraId="2A80B665" w14:textId="77777777" w:rsidR="003C21C3" w:rsidRPr="006C7ED0" w:rsidRDefault="003C21C3" w:rsidP="003C21C3">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14:paraId="26E20089" w14:textId="77777777" w:rsidR="003C21C3" w:rsidRDefault="003C21C3" w:rsidP="003C21C3">
      <w:pPr>
        <w:numPr>
          <w:ilvl w:val="2"/>
          <w:numId w:val="17"/>
        </w:numPr>
        <w:tabs>
          <w:tab w:val="left" w:pos="993"/>
        </w:tabs>
        <w:ind w:left="0" w:firstLine="567"/>
        <w:jc w:val="both"/>
        <w:rPr>
          <w:sz w:val="22"/>
          <w:szCs w:val="22"/>
        </w:rPr>
      </w:pPr>
      <w:r w:rsidRPr="006C7ED0">
        <w:rPr>
          <w:sz w:val="22"/>
          <w:szCs w:val="22"/>
        </w:rPr>
        <w:t xml:space="preserve">содержание – </w:t>
      </w:r>
      <w:r w:rsidR="00F84B28">
        <w:rPr>
          <w:sz w:val="22"/>
          <w:szCs w:val="22"/>
        </w:rPr>
        <w:t>25,70</w:t>
      </w:r>
      <w:r>
        <w:rPr>
          <w:sz w:val="22"/>
          <w:szCs w:val="22"/>
        </w:rPr>
        <w:t xml:space="preserve"> </w:t>
      </w:r>
      <w:r w:rsidRPr="006C7ED0">
        <w:rPr>
          <w:sz w:val="22"/>
          <w:szCs w:val="22"/>
        </w:rPr>
        <w:t>руб./кв.м.</w:t>
      </w:r>
    </w:p>
    <w:p w14:paraId="473B3D75" w14:textId="77777777" w:rsidR="00340116" w:rsidRPr="00340116" w:rsidRDefault="00340116" w:rsidP="00340116">
      <w:pPr>
        <w:numPr>
          <w:ilvl w:val="2"/>
          <w:numId w:val="17"/>
        </w:numPr>
        <w:tabs>
          <w:tab w:val="left" w:pos="993"/>
        </w:tabs>
        <w:ind w:left="0" w:firstLine="567"/>
        <w:jc w:val="both"/>
        <w:rPr>
          <w:sz w:val="22"/>
          <w:szCs w:val="22"/>
        </w:rPr>
      </w:pPr>
      <w:r>
        <w:rPr>
          <w:sz w:val="22"/>
          <w:szCs w:val="22"/>
        </w:rPr>
        <w:t>управл</w:t>
      </w:r>
      <w:r w:rsidR="00F84B28">
        <w:rPr>
          <w:sz w:val="22"/>
          <w:szCs w:val="22"/>
        </w:rPr>
        <w:t>ение многоквартирным домом- 3,03</w:t>
      </w:r>
      <w:r>
        <w:rPr>
          <w:sz w:val="22"/>
          <w:szCs w:val="22"/>
        </w:rPr>
        <w:t xml:space="preserve"> </w:t>
      </w:r>
      <w:r w:rsidRPr="006C7ED0">
        <w:rPr>
          <w:sz w:val="22"/>
          <w:szCs w:val="22"/>
        </w:rPr>
        <w:t>руб./кв.м.</w:t>
      </w:r>
    </w:p>
    <w:p w14:paraId="46B17DBE" w14:textId="77777777" w:rsidR="003C21C3" w:rsidRDefault="003C21C3" w:rsidP="003C21C3">
      <w:pPr>
        <w:numPr>
          <w:ilvl w:val="2"/>
          <w:numId w:val="17"/>
        </w:numPr>
        <w:tabs>
          <w:tab w:val="left" w:pos="993"/>
        </w:tabs>
        <w:ind w:left="0" w:firstLine="567"/>
        <w:jc w:val="both"/>
        <w:rPr>
          <w:sz w:val="22"/>
          <w:szCs w:val="22"/>
        </w:rPr>
      </w:pPr>
      <w:r w:rsidRPr="006C7ED0">
        <w:rPr>
          <w:sz w:val="22"/>
          <w:szCs w:val="22"/>
        </w:rPr>
        <w:t xml:space="preserve">текущий ремонт – </w:t>
      </w:r>
      <w:r w:rsidR="00F84B28">
        <w:rPr>
          <w:sz w:val="22"/>
          <w:szCs w:val="22"/>
        </w:rPr>
        <w:t>4,11</w:t>
      </w:r>
      <w:r w:rsidRPr="006C7ED0">
        <w:rPr>
          <w:sz w:val="22"/>
          <w:szCs w:val="22"/>
        </w:rPr>
        <w:t xml:space="preserve"> руб./кв.м.</w:t>
      </w:r>
      <w:r w:rsidRPr="00CD7141">
        <w:rPr>
          <w:sz w:val="22"/>
          <w:szCs w:val="22"/>
        </w:rPr>
        <w:t xml:space="preserve"> </w:t>
      </w:r>
    </w:p>
    <w:p w14:paraId="2D8D5B8D" w14:textId="1594C8E2" w:rsidR="00C60741" w:rsidRDefault="00C60741" w:rsidP="003C21C3">
      <w:pPr>
        <w:numPr>
          <w:ilvl w:val="2"/>
          <w:numId w:val="17"/>
        </w:numPr>
        <w:tabs>
          <w:tab w:val="left" w:pos="993"/>
        </w:tabs>
        <w:ind w:left="0" w:firstLine="567"/>
        <w:jc w:val="both"/>
        <w:rPr>
          <w:sz w:val="22"/>
          <w:szCs w:val="22"/>
        </w:rPr>
      </w:pPr>
      <w:r>
        <w:rPr>
          <w:sz w:val="22"/>
          <w:szCs w:val="22"/>
        </w:rPr>
        <w:t>видеонаблюдение – 586,29 руб/квартира.</w:t>
      </w:r>
    </w:p>
    <w:p w14:paraId="2231C814" w14:textId="77777777" w:rsidR="003C21C3" w:rsidRPr="006C7ED0" w:rsidRDefault="003C21C3" w:rsidP="003C21C3">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6AD569E0" w14:textId="77777777" w:rsidR="003C21C3" w:rsidRPr="003F139F" w:rsidRDefault="003C21C3" w:rsidP="003C21C3">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14:paraId="184BA293" w14:textId="77777777" w:rsidR="003C21C3" w:rsidRPr="003F139F" w:rsidRDefault="003C21C3" w:rsidP="003C21C3">
      <w:pPr>
        <w:widowControl w:val="0"/>
        <w:numPr>
          <w:ilvl w:val="1"/>
          <w:numId w:val="16"/>
        </w:numPr>
        <w:tabs>
          <w:tab w:val="left" w:pos="993"/>
        </w:tabs>
        <w:ind w:left="0" w:firstLine="567"/>
        <w:jc w:val="both"/>
        <w:rPr>
          <w:sz w:val="22"/>
          <w:szCs w:val="22"/>
        </w:rPr>
      </w:pPr>
      <w:r w:rsidRPr="003F139F">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текущему ремонту общего им</w:t>
      </w:r>
      <w:r w:rsidR="0069037A">
        <w:rPr>
          <w:sz w:val="22"/>
          <w:szCs w:val="22"/>
        </w:rPr>
        <w:t xml:space="preserve">ущества в многоквартирном доме </w:t>
      </w:r>
      <w:r w:rsidRPr="003F139F">
        <w:rPr>
          <w:sz w:val="22"/>
          <w:szCs w:val="22"/>
        </w:rPr>
        <w:t>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14:paraId="28A89FF8" w14:textId="77777777" w:rsidR="003C21C3" w:rsidRPr="00454255" w:rsidRDefault="003C21C3" w:rsidP="003C21C3">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680DBA45" w14:textId="77777777" w:rsidR="003C21C3" w:rsidRPr="001535FF" w:rsidRDefault="003C21C3" w:rsidP="003C21C3">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оказанных услуг, сумма задолженности Собственника по оплате оказанных услуг за предыдущие периоды, а </w:t>
      </w:r>
      <w:r w:rsidRPr="00454255">
        <w:rPr>
          <w:sz w:val="22"/>
          <w:szCs w:val="22"/>
        </w:rPr>
        <w:lastRenderedPageBreak/>
        <w:t>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71AFC659" w14:textId="77777777" w:rsidR="003C21C3" w:rsidRPr="00454255" w:rsidRDefault="003C21C3" w:rsidP="003C21C3">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7F594A00" w14:textId="77777777" w:rsidR="003C21C3" w:rsidRPr="00454255" w:rsidRDefault="003C21C3" w:rsidP="003C21C3">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1F78E401" w14:textId="77777777" w:rsidR="003C21C3" w:rsidRPr="00454255" w:rsidRDefault="003C21C3" w:rsidP="003C21C3">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7BCFB388" w14:textId="77777777" w:rsidR="003C21C3" w:rsidRDefault="003C21C3" w:rsidP="003C21C3">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6A2758F2" w14:textId="77777777" w:rsidR="003C21C3" w:rsidRPr="00454255" w:rsidRDefault="003C21C3" w:rsidP="003C21C3">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028C3587" w14:textId="77777777" w:rsidR="003C21C3" w:rsidRPr="00454255" w:rsidRDefault="003C21C3" w:rsidP="003C21C3">
      <w:pPr>
        <w:numPr>
          <w:ilvl w:val="0"/>
          <w:numId w:val="16"/>
        </w:numPr>
        <w:tabs>
          <w:tab w:val="left" w:pos="284"/>
        </w:tabs>
        <w:ind w:left="0" w:firstLine="0"/>
        <w:jc w:val="center"/>
        <w:rPr>
          <w:b/>
          <w:sz w:val="22"/>
          <w:szCs w:val="22"/>
        </w:rPr>
      </w:pPr>
      <w:r w:rsidRPr="00454255">
        <w:rPr>
          <w:b/>
          <w:sz w:val="22"/>
          <w:szCs w:val="22"/>
        </w:rPr>
        <w:t>Ответственность сторон</w:t>
      </w:r>
    </w:p>
    <w:p w14:paraId="57EE27F3" w14:textId="77777777" w:rsidR="003C21C3" w:rsidRPr="00454255" w:rsidRDefault="003C21C3" w:rsidP="003C21C3">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667F800D" w14:textId="77777777" w:rsidR="003C21C3" w:rsidRPr="001535FF" w:rsidRDefault="003C21C3" w:rsidP="003C21C3">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44605D58" w14:textId="77777777" w:rsidR="003C21C3" w:rsidRDefault="003C21C3" w:rsidP="003C21C3">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3FE9E504" w14:textId="77777777" w:rsidR="003C21C3" w:rsidRPr="001535FF" w:rsidRDefault="003C21C3" w:rsidP="003C21C3">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0B03A173" w14:textId="77777777" w:rsidR="003C21C3" w:rsidRPr="001535FF" w:rsidRDefault="003C21C3" w:rsidP="003C21C3">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255567D6" w14:textId="77777777" w:rsidR="003C21C3" w:rsidRPr="00454255" w:rsidRDefault="003C21C3" w:rsidP="003C21C3">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587D32EA" w14:textId="77777777" w:rsidR="003C21C3" w:rsidRPr="00BC050A" w:rsidRDefault="003C21C3" w:rsidP="003C21C3">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5617215C" w14:textId="77777777" w:rsidR="003C21C3" w:rsidRPr="00454255" w:rsidRDefault="003C21C3" w:rsidP="003C21C3">
      <w:pPr>
        <w:numPr>
          <w:ilvl w:val="0"/>
          <w:numId w:val="16"/>
        </w:numPr>
        <w:tabs>
          <w:tab w:val="left" w:pos="284"/>
        </w:tabs>
        <w:ind w:left="0" w:firstLine="0"/>
        <w:jc w:val="center"/>
        <w:rPr>
          <w:b/>
          <w:sz w:val="22"/>
          <w:szCs w:val="22"/>
        </w:rPr>
      </w:pPr>
      <w:r w:rsidRPr="00454255">
        <w:rPr>
          <w:b/>
          <w:sz w:val="22"/>
          <w:szCs w:val="22"/>
        </w:rPr>
        <w:t>Разрешение споров</w:t>
      </w:r>
    </w:p>
    <w:p w14:paraId="5067A4E8" w14:textId="77777777" w:rsidR="003C21C3" w:rsidRPr="00454255" w:rsidRDefault="003C21C3" w:rsidP="003C21C3">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332E33FF" w14:textId="77777777" w:rsidR="003C21C3" w:rsidRDefault="003C21C3" w:rsidP="003C21C3">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0E8D7DB4" w14:textId="77777777" w:rsidR="00FB5B9E" w:rsidRDefault="00FB5B9E" w:rsidP="00FB5B9E">
      <w:pPr>
        <w:widowControl w:val="0"/>
        <w:tabs>
          <w:tab w:val="left" w:pos="993"/>
        </w:tabs>
        <w:ind w:left="567"/>
        <w:jc w:val="both"/>
        <w:rPr>
          <w:sz w:val="22"/>
          <w:szCs w:val="22"/>
        </w:rPr>
      </w:pPr>
    </w:p>
    <w:p w14:paraId="651C217A" w14:textId="77777777" w:rsidR="00FB5B9E" w:rsidRPr="00606F41" w:rsidRDefault="00FB5B9E" w:rsidP="00FB5B9E">
      <w:pPr>
        <w:widowControl w:val="0"/>
        <w:tabs>
          <w:tab w:val="left" w:pos="993"/>
        </w:tabs>
        <w:ind w:left="567"/>
        <w:jc w:val="both"/>
        <w:rPr>
          <w:sz w:val="22"/>
          <w:szCs w:val="22"/>
        </w:rPr>
      </w:pPr>
    </w:p>
    <w:p w14:paraId="033D4347" w14:textId="77777777" w:rsidR="003C21C3" w:rsidRPr="00454255" w:rsidRDefault="003C21C3" w:rsidP="003C21C3">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14:paraId="604ABB3B" w14:textId="77777777" w:rsidR="003C21C3" w:rsidRPr="00454255" w:rsidRDefault="003C21C3" w:rsidP="003C21C3">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14:paraId="2DFDA85E" w14:textId="77777777" w:rsidR="003C21C3" w:rsidRDefault="003C21C3" w:rsidP="003C21C3">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14:paraId="7730F822" w14:textId="77777777" w:rsidR="003C21C3" w:rsidRPr="00454255" w:rsidRDefault="003C21C3" w:rsidP="003C21C3">
      <w:pPr>
        <w:numPr>
          <w:ilvl w:val="0"/>
          <w:numId w:val="16"/>
        </w:numPr>
        <w:tabs>
          <w:tab w:val="left" w:pos="284"/>
        </w:tabs>
        <w:ind w:left="0" w:firstLine="0"/>
        <w:jc w:val="center"/>
        <w:rPr>
          <w:b/>
          <w:sz w:val="22"/>
          <w:szCs w:val="22"/>
        </w:rPr>
      </w:pPr>
      <w:r w:rsidRPr="00454255">
        <w:rPr>
          <w:b/>
          <w:sz w:val="22"/>
          <w:szCs w:val="22"/>
        </w:rPr>
        <w:t>Срок действия договора</w:t>
      </w:r>
    </w:p>
    <w:p w14:paraId="2CAC3653" w14:textId="77777777" w:rsidR="003C21C3" w:rsidRPr="00454255" w:rsidRDefault="003C21C3" w:rsidP="003C21C3">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65ACDF4C" w14:textId="77777777" w:rsidR="003C21C3" w:rsidRPr="00F3425F" w:rsidRDefault="003C21C3" w:rsidP="003C21C3">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14:paraId="33FF5BF3" w14:textId="77777777" w:rsidR="003C21C3" w:rsidRPr="00F3425F" w:rsidRDefault="003C21C3" w:rsidP="003C21C3">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14:paraId="66773DFC" w14:textId="77777777" w:rsidR="003C21C3" w:rsidRPr="00454255" w:rsidRDefault="003C21C3" w:rsidP="003C21C3">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0791DC0B" w14:textId="77777777" w:rsidR="003C21C3" w:rsidRPr="00454255" w:rsidRDefault="003C21C3" w:rsidP="003C21C3">
      <w:pPr>
        <w:numPr>
          <w:ilvl w:val="0"/>
          <w:numId w:val="16"/>
        </w:numPr>
        <w:tabs>
          <w:tab w:val="left" w:pos="426"/>
        </w:tabs>
        <w:ind w:left="0" w:firstLine="0"/>
        <w:jc w:val="center"/>
        <w:rPr>
          <w:b/>
          <w:sz w:val="22"/>
          <w:szCs w:val="22"/>
        </w:rPr>
      </w:pPr>
      <w:r w:rsidRPr="00454255">
        <w:rPr>
          <w:b/>
          <w:sz w:val="22"/>
          <w:szCs w:val="22"/>
        </w:rPr>
        <w:t>Прочие условия</w:t>
      </w:r>
    </w:p>
    <w:p w14:paraId="01B35044" w14:textId="77777777" w:rsidR="003C21C3" w:rsidRPr="00454255" w:rsidRDefault="003C21C3" w:rsidP="003C21C3">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14:paraId="571AF201" w14:textId="77777777" w:rsidR="003C21C3" w:rsidRPr="009B18BD" w:rsidRDefault="003C21C3" w:rsidP="003C21C3">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14:paraId="3FC2FE23" w14:textId="77777777" w:rsidR="003C21C3" w:rsidRPr="009B18BD" w:rsidRDefault="003C21C3" w:rsidP="003C21C3">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369C532A" w14:textId="77777777" w:rsidR="003C21C3" w:rsidRPr="009B18BD" w:rsidRDefault="003C21C3" w:rsidP="003C21C3">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262F52EB" w14:textId="77777777" w:rsidR="003C21C3" w:rsidRPr="00BC050A" w:rsidRDefault="003C21C3" w:rsidP="003C21C3">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14:paraId="008CC0FD" w14:textId="77777777" w:rsidR="003C21C3" w:rsidRPr="00F71915" w:rsidRDefault="003C21C3" w:rsidP="003C21C3">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90"/>
        <w:gridCol w:w="2407"/>
        <w:gridCol w:w="2697"/>
      </w:tblGrid>
      <w:tr w:rsidR="003C21C3" w:rsidRPr="0061012C" w14:paraId="175C1831" w14:textId="77777777" w:rsidTr="0091586D">
        <w:tc>
          <w:tcPr>
            <w:tcW w:w="4812" w:type="dxa"/>
            <w:gridSpan w:val="2"/>
          </w:tcPr>
          <w:p w14:paraId="32D4658E" w14:textId="77777777" w:rsidR="003C21C3" w:rsidRPr="00B13BDB" w:rsidRDefault="003C21C3" w:rsidP="0091586D">
            <w:pPr>
              <w:shd w:val="clear" w:color="auto" w:fill="FFFFFF"/>
              <w:jc w:val="both"/>
              <w:rPr>
                <w:b/>
                <w:sz w:val="21"/>
                <w:szCs w:val="21"/>
              </w:rPr>
            </w:pPr>
            <w:r>
              <w:rPr>
                <w:b/>
                <w:sz w:val="21"/>
                <w:szCs w:val="21"/>
              </w:rPr>
              <w:t>Управляющая организация:</w:t>
            </w:r>
          </w:p>
        </w:tc>
        <w:tc>
          <w:tcPr>
            <w:tcW w:w="5394" w:type="dxa"/>
            <w:gridSpan w:val="3"/>
          </w:tcPr>
          <w:p w14:paraId="1948C28B" w14:textId="77777777" w:rsidR="003C21C3" w:rsidRPr="0061012C" w:rsidRDefault="003C21C3" w:rsidP="0091586D">
            <w:pPr>
              <w:jc w:val="both"/>
              <w:rPr>
                <w:b/>
                <w:sz w:val="21"/>
                <w:szCs w:val="21"/>
              </w:rPr>
            </w:pPr>
            <w:r w:rsidRPr="0061012C">
              <w:rPr>
                <w:b/>
                <w:sz w:val="21"/>
                <w:szCs w:val="21"/>
              </w:rPr>
              <w:t>Собственник:</w:t>
            </w:r>
          </w:p>
        </w:tc>
      </w:tr>
      <w:tr w:rsidR="003C21C3" w:rsidRPr="0061012C" w14:paraId="0AA1B18D" w14:textId="77777777" w:rsidTr="0091586D">
        <w:tc>
          <w:tcPr>
            <w:tcW w:w="4812" w:type="dxa"/>
            <w:gridSpan w:val="2"/>
          </w:tcPr>
          <w:p w14:paraId="4318C8C9" w14:textId="77777777" w:rsidR="003C21C3" w:rsidRPr="00B13BDB" w:rsidRDefault="003C21C3" w:rsidP="0091586D">
            <w:pPr>
              <w:shd w:val="clear" w:color="auto" w:fill="FFFFFF"/>
              <w:jc w:val="both"/>
              <w:rPr>
                <w:sz w:val="21"/>
                <w:szCs w:val="21"/>
                <w:u w:val="single"/>
              </w:rPr>
            </w:pPr>
            <w:r w:rsidRPr="00B13BDB">
              <w:rPr>
                <w:sz w:val="21"/>
                <w:szCs w:val="21"/>
                <w:u w:val="single"/>
              </w:rPr>
              <w:t>ООО «УК «Левобережная»</w:t>
            </w:r>
          </w:p>
        </w:tc>
        <w:tc>
          <w:tcPr>
            <w:tcW w:w="5394" w:type="dxa"/>
            <w:gridSpan w:val="3"/>
          </w:tcPr>
          <w:p w14:paraId="28DB92F6" w14:textId="77777777" w:rsidR="003C21C3" w:rsidRPr="0061012C" w:rsidRDefault="003C21C3" w:rsidP="0091586D">
            <w:pPr>
              <w:jc w:val="both"/>
              <w:rPr>
                <w:sz w:val="21"/>
                <w:szCs w:val="21"/>
                <w:u w:val="single"/>
              </w:rPr>
            </w:pPr>
            <w:r w:rsidRPr="0061012C">
              <w:rPr>
                <w:sz w:val="21"/>
                <w:szCs w:val="21"/>
                <w:u w:val="single"/>
              </w:rPr>
              <w:t>__________________________________________</w:t>
            </w:r>
          </w:p>
        </w:tc>
      </w:tr>
      <w:tr w:rsidR="003C21C3" w:rsidRPr="0061012C" w14:paraId="0C1D518A" w14:textId="77777777" w:rsidTr="0091586D">
        <w:tc>
          <w:tcPr>
            <w:tcW w:w="4812" w:type="dxa"/>
            <w:gridSpan w:val="2"/>
          </w:tcPr>
          <w:p w14:paraId="78251AF4" w14:textId="77777777" w:rsidR="003C21C3" w:rsidRPr="00B13BDB" w:rsidRDefault="003C21C3" w:rsidP="0091586D">
            <w:pPr>
              <w:jc w:val="both"/>
              <w:rPr>
                <w:sz w:val="21"/>
                <w:szCs w:val="21"/>
              </w:rPr>
            </w:pPr>
            <w:r w:rsidRPr="00B13BDB">
              <w:rPr>
                <w:sz w:val="21"/>
                <w:szCs w:val="21"/>
              </w:rPr>
              <w:t>Адрес: г. Иркутск, ул. Верхняя Набережная, д. 161/15</w:t>
            </w:r>
          </w:p>
          <w:p w14:paraId="4287ED57" w14:textId="77777777" w:rsidR="003C21C3" w:rsidRPr="00B13BDB" w:rsidRDefault="003C21C3" w:rsidP="0091586D">
            <w:pPr>
              <w:jc w:val="both"/>
              <w:rPr>
                <w:sz w:val="21"/>
                <w:szCs w:val="21"/>
              </w:rPr>
            </w:pPr>
            <w:r w:rsidRPr="00B13BDB">
              <w:rPr>
                <w:sz w:val="21"/>
                <w:szCs w:val="21"/>
              </w:rPr>
              <w:t>Юридический адрес: г. Иркутск, ул. Верхняя набережная, д. 161/15</w:t>
            </w:r>
          </w:p>
          <w:p w14:paraId="73A8EF41" w14:textId="77777777" w:rsidR="003C21C3" w:rsidRPr="00B13BDB" w:rsidRDefault="003C21C3" w:rsidP="0091586D">
            <w:pPr>
              <w:rPr>
                <w:sz w:val="21"/>
                <w:szCs w:val="21"/>
              </w:rPr>
            </w:pPr>
            <w:r w:rsidRPr="00B13BDB">
              <w:rPr>
                <w:sz w:val="21"/>
                <w:szCs w:val="21"/>
              </w:rPr>
              <w:t>ИНН/КПП: 3811133720/381101001</w:t>
            </w:r>
          </w:p>
          <w:p w14:paraId="32EF89D9" w14:textId="77777777" w:rsidR="003C21C3" w:rsidRPr="00B13BDB" w:rsidRDefault="003C21C3" w:rsidP="0091586D">
            <w:pPr>
              <w:rPr>
                <w:sz w:val="21"/>
                <w:szCs w:val="21"/>
              </w:rPr>
            </w:pPr>
            <w:r w:rsidRPr="00B13BDB">
              <w:rPr>
                <w:sz w:val="21"/>
                <w:szCs w:val="21"/>
              </w:rPr>
              <w:t>ОГРН: 1093850024685</w:t>
            </w:r>
          </w:p>
          <w:p w14:paraId="2A881FC7" w14:textId="77777777" w:rsidR="003C21C3" w:rsidRPr="00B13BDB" w:rsidRDefault="003C21C3" w:rsidP="0091586D">
            <w:pPr>
              <w:rPr>
                <w:sz w:val="21"/>
                <w:szCs w:val="21"/>
              </w:rPr>
            </w:pPr>
            <w:r w:rsidRPr="00B13BDB">
              <w:rPr>
                <w:sz w:val="21"/>
                <w:szCs w:val="21"/>
              </w:rPr>
              <w:t>р/с: 40702810218350011691</w:t>
            </w:r>
          </w:p>
          <w:p w14:paraId="4337D5E2" w14:textId="77777777" w:rsidR="003C21C3" w:rsidRPr="00B13BDB" w:rsidRDefault="003C21C3" w:rsidP="0091586D">
            <w:pPr>
              <w:jc w:val="both"/>
              <w:rPr>
                <w:sz w:val="21"/>
                <w:szCs w:val="21"/>
              </w:rPr>
            </w:pPr>
            <w:r w:rsidRPr="00B13BDB">
              <w:rPr>
                <w:sz w:val="21"/>
                <w:szCs w:val="21"/>
              </w:rPr>
              <w:t>в Байкальском банке ПАО Сбербанк г. Иркутск</w:t>
            </w:r>
          </w:p>
          <w:p w14:paraId="5015089B" w14:textId="77777777" w:rsidR="003C21C3" w:rsidRPr="00B13BDB" w:rsidRDefault="003C21C3" w:rsidP="0091586D">
            <w:pPr>
              <w:jc w:val="both"/>
              <w:rPr>
                <w:sz w:val="21"/>
                <w:szCs w:val="21"/>
              </w:rPr>
            </w:pPr>
            <w:r w:rsidRPr="00B13BDB">
              <w:rPr>
                <w:sz w:val="21"/>
                <w:szCs w:val="21"/>
              </w:rPr>
              <w:t>к/с:</w:t>
            </w:r>
            <w:r w:rsidRPr="00B13BDB">
              <w:rPr>
                <w:b/>
                <w:sz w:val="21"/>
                <w:szCs w:val="21"/>
              </w:rPr>
              <w:t xml:space="preserve"> </w:t>
            </w:r>
            <w:r w:rsidRPr="00B13BDB">
              <w:rPr>
                <w:sz w:val="21"/>
                <w:szCs w:val="21"/>
              </w:rPr>
              <w:t>30101810900000000607; БИК: 042520607</w:t>
            </w:r>
          </w:p>
          <w:p w14:paraId="51F8036A" w14:textId="77777777" w:rsidR="003C21C3" w:rsidRPr="00B13BDB" w:rsidRDefault="003C21C3" w:rsidP="0091586D">
            <w:pPr>
              <w:jc w:val="both"/>
              <w:rPr>
                <w:sz w:val="21"/>
                <w:szCs w:val="21"/>
              </w:rPr>
            </w:pPr>
            <w:r w:rsidRPr="00B13BDB">
              <w:rPr>
                <w:sz w:val="21"/>
                <w:szCs w:val="21"/>
              </w:rPr>
              <w:t>тел.: 8 (3952) 48-70-18</w:t>
            </w:r>
          </w:p>
          <w:p w14:paraId="32A7E2EF" w14:textId="77777777" w:rsidR="003C21C3" w:rsidRPr="00B13BDB" w:rsidRDefault="003C21C3" w:rsidP="0091586D">
            <w:pPr>
              <w:jc w:val="both"/>
              <w:rPr>
                <w:rStyle w:val="aa"/>
                <w:sz w:val="21"/>
                <w:szCs w:val="21"/>
              </w:rPr>
            </w:pPr>
            <w:r w:rsidRPr="00B13BDB">
              <w:rPr>
                <w:sz w:val="21"/>
                <w:szCs w:val="21"/>
                <w:lang w:val="en-US"/>
              </w:rPr>
              <w:t>e</w:t>
            </w:r>
            <w:r w:rsidRPr="00B13BDB">
              <w:rPr>
                <w:sz w:val="21"/>
                <w:szCs w:val="21"/>
              </w:rPr>
              <w:t>-</w:t>
            </w:r>
            <w:r w:rsidRPr="00B13BDB">
              <w:rPr>
                <w:sz w:val="21"/>
                <w:szCs w:val="21"/>
                <w:lang w:val="en-US"/>
              </w:rPr>
              <w:t>mail</w:t>
            </w:r>
            <w:r w:rsidRPr="00B13BDB">
              <w:rPr>
                <w:sz w:val="21"/>
                <w:szCs w:val="21"/>
              </w:rPr>
              <w:t xml:space="preserve">: </w:t>
            </w:r>
            <w:hyperlink r:id="rId9" w:history="1">
              <w:r w:rsidRPr="00B13BDB">
                <w:rPr>
                  <w:rStyle w:val="aa"/>
                  <w:sz w:val="21"/>
                  <w:szCs w:val="21"/>
                  <w:lang w:val="en-US"/>
                </w:rPr>
                <w:t>domservis</w:t>
              </w:r>
              <w:r w:rsidRPr="00B13BDB">
                <w:rPr>
                  <w:rStyle w:val="aa"/>
                  <w:sz w:val="21"/>
                  <w:szCs w:val="21"/>
                </w:rPr>
                <w:t>2010@</w:t>
              </w:r>
              <w:r w:rsidRPr="00B13BDB">
                <w:rPr>
                  <w:rStyle w:val="aa"/>
                  <w:sz w:val="21"/>
                  <w:szCs w:val="21"/>
                  <w:lang w:val="en-US"/>
                </w:rPr>
                <w:t>mail</w:t>
              </w:r>
              <w:r w:rsidRPr="00B13BDB">
                <w:rPr>
                  <w:rStyle w:val="aa"/>
                  <w:sz w:val="21"/>
                  <w:szCs w:val="21"/>
                </w:rPr>
                <w:t>.</w:t>
              </w:r>
              <w:r w:rsidRPr="00B13BDB">
                <w:rPr>
                  <w:rStyle w:val="aa"/>
                  <w:sz w:val="21"/>
                  <w:szCs w:val="21"/>
                  <w:lang w:val="en-US"/>
                </w:rPr>
                <w:t>ru</w:t>
              </w:r>
            </w:hyperlink>
          </w:p>
          <w:p w14:paraId="6DB9B41A" w14:textId="77777777" w:rsidR="003C21C3" w:rsidRPr="00B13BDB" w:rsidRDefault="003C21C3" w:rsidP="0091586D">
            <w:pPr>
              <w:jc w:val="both"/>
              <w:rPr>
                <w:rStyle w:val="aa"/>
                <w:sz w:val="21"/>
                <w:szCs w:val="21"/>
              </w:rPr>
            </w:pPr>
            <w:r w:rsidRPr="00B13BDB">
              <w:rPr>
                <w:rStyle w:val="aa"/>
                <w:sz w:val="21"/>
                <w:szCs w:val="21"/>
              </w:rPr>
              <w:t>сайт: uk-ds.dom38.ru</w:t>
            </w:r>
          </w:p>
          <w:p w14:paraId="083F3C04" w14:textId="77777777" w:rsidR="003C21C3" w:rsidRDefault="003C21C3" w:rsidP="0091586D">
            <w:pPr>
              <w:jc w:val="both"/>
              <w:rPr>
                <w:rStyle w:val="aa"/>
                <w:sz w:val="21"/>
                <w:szCs w:val="21"/>
              </w:rPr>
            </w:pPr>
            <w:r w:rsidRPr="00B13BDB">
              <w:rPr>
                <w:rStyle w:val="aa"/>
                <w:sz w:val="21"/>
                <w:szCs w:val="21"/>
              </w:rPr>
              <w:t>Почтовый адрес: 664074, а/я 39</w:t>
            </w:r>
          </w:p>
          <w:p w14:paraId="7CEE0E96" w14:textId="77777777" w:rsidR="003C21C3" w:rsidRDefault="003C21C3" w:rsidP="0091586D">
            <w:pPr>
              <w:jc w:val="both"/>
              <w:rPr>
                <w:rStyle w:val="aa"/>
                <w:sz w:val="21"/>
                <w:szCs w:val="21"/>
              </w:rPr>
            </w:pPr>
          </w:p>
          <w:p w14:paraId="53B285FB" w14:textId="77777777" w:rsidR="003C21C3" w:rsidRPr="00B13BDB" w:rsidRDefault="003C21C3" w:rsidP="0091586D">
            <w:pPr>
              <w:jc w:val="both"/>
              <w:rPr>
                <w:sz w:val="21"/>
                <w:szCs w:val="21"/>
              </w:rPr>
            </w:pPr>
          </w:p>
        </w:tc>
        <w:tc>
          <w:tcPr>
            <w:tcW w:w="5394" w:type="dxa"/>
            <w:gridSpan w:val="3"/>
          </w:tcPr>
          <w:p w14:paraId="02CAC0D5" w14:textId="77777777" w:rsidR="003C21C3" w:rsidRPr="0061012C" w:rsidRDefault="003C21C3" w:rsidP="0091586D">
            <w:pPr>
              <w:jc w:val="both"/>
              <w:rPr>
                <w:sz w:val="21"/>
                <w:szCs w:val="21"/>
              </w:rPr>
            </w:pPr>
            <w:r w:rsidRPr="0061012C">
              <w:rPr>
                <w:sz w:val="21"/>
                <w:szCs w:val="21"/>
              </w:rPr>
              <w:t>Дата рождения: _____________________________</w:t>
            </w:r>
          </w:p>
          <w:p w14:paraId="37546C45" w14:textId="77777777" w:rsidR="003C21C3" w:rsidRPr="0061012C" w:rsidRDefault="003C21C3" w:rsidP="0091586D">
            <w:pPr>
              <w:jc w:val="both"/>
              <w:rPr>
                <w:sz w:val="21"/>
                <w:szCs w:val="21"/>
              </w:rPr>
            </w:pPr>
            <w:r w:rsidRPr="0061012C">
              <w:rPr>
                <w:sz w:val="21"/>
                <w:szCs w:val="21"/>
              </w:rPr>
              <w:t>Паспорт серия ______№ ______________________</w:t>
            </w:r>
          </w:p>
          <w:p w14:paraId="3CCA5215" w14:textId="77777777" w:rsidR="003C21C3" w:rsidRPr="0061012C" w:rsidRDefault="003C21C3" w:rsidP="0091586D">
            <w:pPr>
              <w:jc w:val="both"/>
              <w:rPr>
                <w:sz w:val="21"/>
                <w:szCs w:val="21"/>
              </w:rPr>
            </w:pPr>
            <w:r w:rsidRPr="0061012C">
              <w:rPr>
                <w:sz w:val="21"/>
                <w:szCs w:val="21"/>
              </w:rPr>
              <w:t xml:space="preserve">выдан: «____» ______________________________ г. </w:t>
            </w:r>
          </w:p>
          <w:p w14:paraId="38BBD741" w14:textId="77777777" w:rsidR="003C21C3" w:rsidRPr="0061012C" w:rsidRDefault="003C21C3" w:rsidP="0091586D">
            <w:pPr>
              <w:jc w:val="both"/>
              <w:rPr>
                <w:sz w:val="21"/>
                <w:szCs w:val="21"/>
              </w:rPr>
            </w:pPr>
            <w:r w:rsidRPr="0061012C">
              <w:rPr>
                <w:sz w:val="21"/>
                <w:szCs w:val="21"/>
              </w:rPr>
              <w:t>кем выдан: ____________________________________</w:t>
            </w:r>
          </w:p>
          <w:p w14:paraId="193DBA79" w14:textId="77777777" w:rsidR="003C21C3" w:rsidRPr="0061012C" w:rsidRDefault="003C21C3" w:rsidP="0091586D">
            <w:pPr>
              <w:jc w:val="both"/>
              <w:rPr>
                <w:sz w:val="21"/>
                <w:szCs w:val="21"/>
              </w:rPr>
            </w:pPr>
            <w:r w:rsidRPr="0061012C">
              <w:rPr>
                <w:sz w:val="21"/>
                <w:szCs w:val="21"/>
              </w:rPr>
              <w:t>___________________________________________</w:t>
            </w:r>
          </w:p>
          <w:p w14:paraId="70276FF9" w14:textId="77777777" w:rsidR="003C21C3" w:rsidRPr="0061012C" w:rsidRDefault="003C21C3" w:rsidP="0091586D">
            <w:pPr>
              <w:jc w:val="both"/>
              <w:rPr>
                <w:sz w:val="21"/>
                <w:szCs w:val="21"/>
              </w:rPr>
            </w:pPr>
            <w:r w:rsidRPr="0061012C">
              <w:rPr>
                <w:sz w:val="21"/>
                <w:szCs w:val="21"/>
              </w:rPr>
              <w:t>Адрес регистрации: ___________________________</w:t>
            </w:r>
          </w:p>
          <w:p w14:paraId="33FF9041" w14:textId="77777777" w:rsidR="003C21C3" w:rsidRPr="0061012C" w:rsidRDefault="003C21C3" w:rsidP="0091586D">
            <w:pPr>
              <w:jc w:val="both"/>
              <w:rPr>
                <w:sz w:val="21"/>
                <w:szCs w:val="21"/>
              </w:rPr>
            </w:pPr>
            <w:r w:rsidRPr="0061012C">
              <w:rPr>
                <w:sz w:val="21"/>
                <w:szCs w:val="21"/>
              </w:rPr>
              <w:t>___________________________________________</w:t>
            </w:r>
          </w:p>
          <w:p w14:paraId="6E4DDD8F" w14:textId="77777777" w:rsidR="003C21C3" w:rsidRPr="0061012C" w:rsidRDefault="003C21C3" w:rsidP="0091586D">
            <w:pPr>
              <w:jc w:val="both"/>
              <w:rPr>
                <w:sz w:val="21"/>
                <w:szCs w:val="21"/>
              </w:rPr>
            </w:pPr>
            <w:r w:rsidRPr="0061012C">
              <w:rPr>
                <w:sz w:val="21"/>
                <w:szCs w:val="21"/>
              </w:rPr>
              <w:t>СНИЛС: ____________________________________</w:t>
            </w:r>
          </w:p>
          <w:p w14:paraId="3C39AFE2" w14:textId="77777777" w:rsidR="003C21C3" w:rsidRPr="0061012C" w:rsidRDefault="003C21C3" w:rsidP="0091586D">
            <w:pPr>
              <w:rPr>
                <w:b/>
                <w:sz w:val="21"/>
                <w:szCs w:val="21"/>
              </w:rPr>
            </w:pPr>
            <w:r w:rsidRPr="0061012C">
              <w:rPr>
                <w:sz w:val="21"/>
                <w:szCs w:val="21"/>
              </w:rPr>
              <w:t>Телефон: ______________________________________</w:t>
            </w:r>
          </w:p>
        </w:tc>
      </w:tr>
      <w:tr w:rsidR="003C21C3" w:rsidRPr="0061012C" w14:paraId="282A8C27" w14:textId="77777777" w:rsidTr="0091586D">
        <w:tc>
          <w:tcPr>
            <w:tcW w:w="4812" w:type="dxa"/>
            <w:gridSpan w:val="2"/>
          </w:tcPr>
          <w:p w14:paraId="5BCDC5D7" w14:textId="77777777" w:rsidR="003C21C3" w:rsidRPr="0061012C" w:rsidRDefault="003C21C3" w:rsidP="0091586D">
            <w:pPr>
              <w:shd w:val="clear" w:color="auto" w:fill="FFFFFF"/>
              <w:jc w:val="both"/>
              <w:rPr>
                <w:b/>
                <w:sz w:val="21"/>
                <w:szCs w:val="21"/>
              </w:rPr>
            </w:pPr>
            <w:r>
              <w:rPr>
                <w:b/>
                <w:sz w:val="22"/>
                <w:szCs w:val="22"/>
              </w:rPr>
              <w:t>Генеральный директор:</w:t>
            </w:r>
          </w:p>
        </w:tc>
        <w:tc>
          <w:tcPr>
            <w:tcW w:w="5394" w:type="dxa"/>
            <w:gridSpan w:val="3"/>
          </w:tcPr>
          <w:p w14:paraId="002BB77B" w14:textId="77777777" w:rsidR="003C21C3" w:rsidRPr="0061012C" w:rsidRDefault="003C21C3" w:rsidP="0091586D">
            <w:pPr>
              <w:jc w:val="both"/>
              <w:rPr>
                <w:b/>
                <w:sz w:val="21"/>
                <w:szCs w:val="21"/>
              </w:rPr>
            </w:pPr>
            <w:r w:rsidRPr="0061012C">
              <w:rPr>
                <w:b/>
                <w:sz w:val="21"/>
                <w:szCs w:val="21"/>
              </w:rPr>
              <w:t>Собственник:</w:t>
            </w:r>
          </w:p>
        </w:tc>
      </w:tr>
      <w:tr w:rsidR="003C21C3" w:rsidRPr="0061012C" w14:paraId="74121E8B" w14:textId="77777777" w:rsidTr="0091586D">
        <w:trPr>
          <w:trHeight w:val="595"/>
        </w:trPr>
        <w:tc>
          <w:tcPr>
            <w:tcW w:w="4812" w:type="dxa"/>
            <w:gridSpan w:val="2"/>
          </w:tcPr>
          <w:p w14:paraId="034F7CEE" w14:textId="77777777" w:rsidR="003C21C3" w:rsidRPr="0061012C" w:rsidRDefault="003C21C3" w:rsidP="0091586D">
            <w:pPr>
              <w:shd w:val="clear" w:color="auto" w:fill="FFFFFF"/>
              <w:jc w:val="both"/>
              <w:rPr>
                <w:b/>
                <w:sz w:val="21"/>
                <w:szCs w:val="21"/>
              </w:rPr>
            </w:pPr>
          </w:p>
        </w:tc>
        <w:tc>
          <w:tcPr>
            <w:tcW w:w="5394" w:type="dxa"/>
            <w:gridSpan w:val="3"/>
          </w:tcPr>
          <w:p w14:paraId="1B786046" w14:textId="77777777" w:rsidR="003C21C3" w:rsidRPr="0061012C" w:rsidRDefault="003C21C3" w:rsidP="0091586D">
            <w:pPr>
              <w:jc w:val="both"/>
              <w:rPr>
                <w:sz w:val="21"/>
                <w:szCs w:val="21"/>
              </w:rPr>
            </w:pPr>
          </w:p>
        </w:tc>
      </w:tr>
      <w:tr w:rsidR="003C21C3" w:rsidRPr="0061012C" w14:paraId="59588D22" w14:textId="77777777" w:rsidTr="0091586D">
        <w:tc>
          <w:tcPr>
            <w:tcW w:w="2406" w:type="dxa"/>
            <w:tcBorders>
              <w:bottom w:val="single" w:sz="4" w:space="0" w:color="000000"/>
            </w:tcBorders>
          </w:tcPr>
          <w:p w14:paraId="762AA56A" w14:textId="77777777" w:rsidR="003C21C3" w:rsidRPr="0061012C" w:rsidRDefault="003C21C3" w:rsidP="0091586D">
            <w:pPr>
              <w:shd w:val="clear" w:color="auto" w:fill="FFFFFF"/>
              <w:jc w:val="both"/>
              <w:rPr>
                <w:b/>
                <w:sz w:val="21"/>
                <w:szCs w:val="21"/>
              </w:rPr>
            </w:pPr>
          </w:p>
        </w:tc>
        <w:tc>
          <w:tcPr>
            <w:tcW w:w="2406" w:type="dxa"/>
          </w:tcPr>
          <w:p w14:paraId="5D18DB80" w14:textId="77777777" w:rsidR="003C21C3" w:rsidRPr="0061012C" w:rsidRDefault="003C21C3" w:rsidP="0091586D">
            <w:pPr>
              <w:shd w:val="clear" w:color="auto" w:fill="FFFFFF"/>
              <w:jc w:val="both"/>
              <w:rPr>
                <w:b/>
                <w:sz w:val="21"/>
                <w:szCs w:val="21"/>
              </w:rPr>
            </w:pPr>
            <w:r w:rsidRPr="0061012C">
              <w:rPr>
                <w:b/>
                <w:sz w:val="21"/>
                <w:szCs w:val="21"/>
              </w:rPr>
              <w:t>В.О. Воловик</w:t>
            </w:r>
          </w:p>
        </w:tc>
        <w:tc>
          <w:tcPr>
            <w:tcW w:w="2697" w:type="dxa"/>
            <w:gridSpan w:val="2"/>
            <w:tcBorders>
              <w:bottom w:val="single" w:sz="4" w:space="0" w:color="000000"/>
            </w:tcBorders>
          </w:tcPr>
          <w:p w14:paraId="1DA9B16B" w14:textId="77777777" w:rsidR="003C21C3" w:rsidRPr="0061012C" w:rsidRDefault="003C21C3" w:rsidP="0091586D">
            <w:pPr>
              <w:jc w:val="both"/>
              <w:rPr>
                <w:sz w:val="21"/>
                <w:szCs w:val="21"/>
              </w:rPr>
            </w:pPr>
          </w:p>
        </w:tc>
        <w:tc>
          <w:tcPr>
            <w:tcW w:w="2697" w:type="dxa"/>
          </w:tcPr>
          <w:p w14:paraId="12080946" w14:textId="77777777" w:rsidR="003C21C3" w:rsidRPr="0061012C" w:rsidRDefault="003C21C3" w:rsidP="0091586D">
            <w:pPr>
              <w:jc w:val="both"/>
              <w:rPr>
                <w:sz w:val="21"/>
                <w:szCs w:val="21"/>
              </w:rPr>
            </w:pPr>
            <w:r w:rsidRPr="0061012C">
              <w:rPr>
                <w:sz w:val="21"/>
                <w:szCs w:val="21"/>
              </w:rPr>
              <w:t>(_____________________)</w:t>
            </w:r>
          </w:p>
        </w:tc>
      </w:tr>
      <w:tr w:rsidR="003C21C3" w:rsidRPr="00B84902" w14:paraId="71EBBBC8" w14:textId="77777777" w:rsidTr="0091586D">
        <w:tc>
          <w:tcPr>
            <w:tcW w:w="5102" w:type="dxa"/>
            <w:gridSpan w:val="3"/>
          </w:tcPr>
          <w:p w14:paraId="352B2EDD" w14:textId="77777777" w:rsidR="003C21C3" w:rsidRPr="00B84902" w:rsidRDefault="003C21C3" w:rsidP="0091586D">
            <w:pPr>
              <w:jc w:val="right"/>
              <w:rPr>
                <w:rStyle w:val="af1"/>
                <w:b/>
                <w:bCs/>
                <w:color w:val="000000"/>
                <w:sz w:val="18"/>
                <w:szCs w:val="18"/>
              </w:rPr>
            </w:pPr>
            <w:r>
              <w:rPr>
                <w:rStyle w:val="af1"/>
                <w:b/>
                <w:bCs/>
                <w:color w:val="000000"/>
                <w:sz w:val="18"/>
                <w:szCs w:val="18"/>
              </w:rPr>
              <w:t xml:space="preserve">                                                                                 </w:t>
            </w:r>
          </w:p>
        </w:tc>
        <w:tc>
          <w:tcPr>
            <w:tcW w:w="5104" w:type="dxa"/>
            <w:gridSpan w:val="2"/>
          </w:tcPr>
          <w:p w14:paraId="54B1A222" w14:textId="77777777" w:rsidR="003C21C3" w:rsidRDefault="003C21C3" w:rsidP="0091586D">
            <w:pPr>
              <w:jc w:val="right"/>
              <w:rPr>
                <w:rStyle w:val="af1"/>
                <w:b/>
                <w:bCs/>
                <w:i w:val="0"/>
                <w:color w:val="000000"/>
                <w:sz w:val="20"/>
                <w:szCs w:val="20"/>
              </w:rPr>
            </w:pPr>
          </w:p>
          <w:p w14:paraId="3DA5E7FD" w14:textId="77777777" w:rsidR="00FB5B9E" w:rsidRDefault="00FB5B9E" w:rsidP="0091586D">
            <w:pPr>
              <w:jc w:val="right"/>
              <w:rPr>
                <w:rStyle w:val="af1"/>
                <w:b/>
                <w:bCs/>
                <w:color w:val="000000"/>
                <w:sz w:val="20"/>
                <w:szCs w:val="20"/>
              </w:rPr>
            </w:pPr>
          </w:p>
          <w:p w14:paraId="20C1B57F" w14:textId="77777777" w:rsidR="00FB5B9E" w:rsidRDefault="00FB5B9E" w:rsidP="0091586D">
            <w:pPr>
              <w:jc w:val="right"/>
              <w:rPr>
                <w:rStyle w:val="af1"/>
                <w:b/>
                <w:bCs/>
                <w:color w:val="000000"/>
                <w:sz w:val="20"/>
                <w:szCs w:val="20"/>
              </w:rPr>
            </w:pPr>
          </w:p>
          <w:p w14:paraId="425C81C8" w14:textId="77777777" w:rsidR="003C21C3" w:rsidRPr="00B84902" w:rsidRDefault="003C21C3" w:rsidP="0091586D">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3C21C3" w:rsidRPr="00B84902" w14:paraId="67790226" w14:textId="77777777" w:rsidTr="0091586D">
        <w:tc>
          <w:tcPr>
            <w:tcW w:w="5102" w:type="dxa"/>
            <w:gridSpan w:val="3"/>
          </w:tcPr>
          <w:p w14:paraId="7B8FD799" w14:textId="77777777" w:rsidR="003C21C3" w:rsidRPr="00B84902" w:rsidRDefault="003C21C3" w:rsidP="0091586D">
            <w:pPr>
              <w:jc w:val="right"/>
              <w:rPr>
                <w:rStyle w:val="af1"/>
                <w:b/>
                <w:bCs/>
                <w:color w:val="000000"/>
                <w:sz w:val="18"/>
                <w:szCs w:val="18"/>
              </w:rPr>
            </w:pPr>
          </w:p>
        </w:tc>
        <w:tc>
          <w:tcPr>
            <w:tcW w:w="5104" w:type="dxa"/>
            <w:gridSpan w:val="2"/>
          </w:tcPr>
          <w:p w14:paraId="584EF0CE" w14:textId="77777777" w:rsidR="003C21C3" w:rsidRPr="00B84902" w:rsidRDefault="003C21C3" w:rsidP="0091586D">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14:paraId="28545A8D" w14:textId="77777777" w:rsidR="003C21C3" w:rsidRDefault="003C21C3" w:rsidP="003C21C3">
      <w:pPr>
        <w:jc w:val="right"/>
        <w:rPr>
          <w:rStyle w:val="af1"/>
          <w:b/>
          <w:bCs/>
          <w:color w:val="000000"/>
          <w:sz w:val="22"/>
          <w:szCs w:val="22"/>
        </w:rPr>
      </w:pPr>
    </w:p>
    <w:p w14:paraId="47229888" w14:textId="77777777" w:rsidR="003C21C3" w:rsidRPr="00454255" w:rsidRDefault="003C21C3" w:rsidP="003C21C3">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154273EC" w14:textId="77777777" w:rsidR="003C21C3" w:rsidRPr="002F66EB" w:rsidRDefault="003C21C3" w:rsidP="003C21C3">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lastRenderedPageBreak/>
        <w:t xml:space="preserve"> </w:t>
      </w:r>
    </w:p>
    <w:p w14:paraId="3165E865" w14:textId="77777777" w:rsidR="003C21C3" w:rsidRPr="002F66EB" w:rsidRDefault="003C21C3" w:rsidP="003C21C3">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2D91455B" w14:textId="77777777" w:rsidR="003C21C3" w:rsidRPr="002F66EB" w:rsidRDefault="003C21C3" w:rsidP="003C21C3">
      <w:pPr>
        <w:shd w:val="clear" w:color="auto" w:fill="FFFFFF"/>
        <w:autoSpaceDE w:val="0"/>
        <w:autoSpaceDN w:val="0"/>
        <w:adjustRightInd w:val="0"/>
        <w:jc w:val="both"/>
        <w:rPr>
          <w:sz w:val="18"/>
          <w:szCs w:val="18"/>
        </w:rPr>
      </w:pPr>
    </w:p>
    <w:p w14:paraId="391E85A8" w14:textId="77777777" w:rsidR="003C21C3" w:rsidRPr="00DF68CD" w:rsidRDefault="003C21C3" w:rsidP="003C21C3">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62FA5073" w14:textId="77777777"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37ED447D" w14:textId="77777777"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24693ACA" w14:textId="77777777"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740126E1" w14:textId="77777777"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6B3D7B39" w14:textId="77777777"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30AD32B8" w14:textId="77777777"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7F7F7DCE" w14:textId="77777777" w:rsidR="003C21C3" w:rsidRPr="00DF68CD" w:rsidRDefault="003C21C3" w:rsidP="003C21C3">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14:paraId="590A342E" w14:textId="77777777"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7780BBB9" w14:textId="77777777"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20AEA171" w14:textId="77777777"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667441FE" w14:textId="77777777"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1514943A" w14:textId="77777777"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51873E93" w14:textId="77777777"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4C786E82" w14:textId="77777777" w:rsidR="003C21C3" w:rsidRPr="00DF68CD" w:rsidRDefault="003C21C3" w:rsidP="003C21C3">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14:paraId="43345AA7" w14:textId="77777777"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4A8681F3" w14:textId="77777777"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2534137B" w14:textId="77777777"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59DC251B" w14:textId="77777777"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14:paraId="6D886B53" w14:textId="77777777"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258A4C49" w14:textId="77777777" w:rsidR="003C21C3" w:rsidRPr="00DF68CD" w:rsidRDefault="003C21C3" w:rsidP="003C21C3">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459D4D2F" w14:textId="77777777"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3EA6D48C" w14:textId="77777777"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2134DBD9" w14:textId="77777777"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03E2D746" w14:textId="77777777"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306937D3" w14:textId="77777777"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4F8F779D" w14:textId="77777777"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4DEC9355" w14:textId="77777777"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07DD00CB" w14:textId="77777777"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44742837" w14:textId="77777777"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37378FDC" w14:textId="77777777"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6996C881" w14:textId="77777777" w:rsidR="003C21C3" w:rsidRPr="002F66EB" w:rsidRDefault="003C21C3" w:rsidP="003C21C3">
      <w:pPr>
        <w:shd w:val="clear" w:color="auto" w:fill="FFFFFF"/>
        <w:autoSpaceDE w:val="0"/>
        <w:autoSpaceDN w:val="0"/>
        <w:adjustRightInd w:val="0"/>
        <w:jc w:val="both"/>
        <w:rPr>
          <w:sz w:val="18"/>
          <w:szCs w:val="18"/>
        </w:rPr>
      </w:pPr>
    </w:p>
    <w:p w14:paraId="5896F80B" w14:textId="77777777" w:rsidR="003C21C3" w:rsidRPr="002F66EB" w:rsidRDefault="003C21C3" w:rsidP="003C21C3">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32B6AF83" w14:textId="77777777" w:rsidR="003C21C3" w:rsidRPr="002F66EB" w:rsidRDefault="003C21C3" w:rsidP="003C21C3">
      <w:pPr>
        <w:shd w:val="clear" w:color="auto" w:fill="FFFFFF"/>
        <w:autoSpaceDE w:val="0"/>
        <w:autoSpaceDN w:val="0"/>
        <w:adjustRightInd w:val="0"/>
        <w:jc w:val="both"/>
        <w:rPr>
          <w:sz w:val="18"/>
          <w:szCs w:val="18"/>
        </w:rPr>
      </w:pPr>
    </w:p>
    <w:p w14:paraId="2578158D" w14:textId="77777777" w:rsidR="003C21C3" w:rsidRPr="002F66EB" w:rsidRDefault="003C21C3" w:rsidP="003C21C3">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0ADF775A" w14:textId="77777777" w:rsidR="003C21C3" w:rsidRPr="002F66EB" w:rsidRDefault="003C21C3" w:rsidP="003C21C3">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39F262DB" w14:textId="77777777" w:rsidR="003C21C3" w:rsidRPr="002F66EB" w:rsidRDefault="003C21C3" w:rsidP="003C21C3">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22C73703" w14:textId="77777777" w:rsidR="003C21C3" w:rsidRPr="002F66EB" w:rsidRDefault="003C21C3" w:rsidP="003C21C3">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4F96448E" w14:textId="77777777" w:rsidR="003C21C3" w:rsidRPr="002F66EB" w:rsidRDefault="003C21C3" w:rsidP="003C21C3">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52D0ECF4" w14:textId="77777777" w:rsidR="003C21C3" w:rsidRDefault="003C21C3" w:rsidP="003C21C3">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341F1FAA" w14:textId="77777777" w:rsidR="003C21C3" w:rsidRPr="002F66EB" w:rsidRDefault="003C21C3" w:rsidP="003C21C3">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290E7A20" w14:textId="77777777" w:rsidR="003C21C3" w:rsidRPr="002F66EB" w:rsidRDefault="003C21C3" w:rsidP="003C21C3">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2B6FEE66" w14:textId="77777777" w:rsidR="003C21C3" w:rsidRPr="002F66EB" w:rsidRDefault="003C21C3" w:rsidP="003C21C3">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0019918E" w14:textId="77777777" w:rsidR="003C21C3" w:rsidRPr="002F66EB" w:rsidRDefault="003C21C3" w:rsidP="003C21C3">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6FF1A789" w14:textId="77777777" w:rsidR="003C21C3" w:rsidRPr="002F66EB" w:rsidRDefault="003C21C3" w:rsidP="003C21C3">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24B52065" w14:textId="77777777" w:rsidR="003C21C3" w:rsidRPr="002F66EB" w:rsidRDefault="003C21C3" w:rsidP="003C21C3">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53A879EA" w14:textId="77777777" w:rsidR="003C21C3" w:rsidRPr="002F66EB" w:rsidRDefault="003C21C3" w:rsidP="003C21C3">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0159DAD5" w14:textId="77777777" w:rsidR="003C21C3" w:rsidRPr="002F66EB" w:rsidRDefault="003C21C3" w:rsidP="003C21C3">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6F2CC22B" w14:textId="77777777" w:rsidR="003C21C3" w:rsidRDefault="003C21C3" w:rsidP="003C21C3">
      <w:pPr>
        <w:shd w:val="clear" w:color="auto" w:fill="FFFFFF"/>
        <w:autoSpaceDE w:val="0"/>
        <w:autoSpaceDN w:val="0"/>
        <w:adjustRightInd w:val="0"/>
        <w:jc w:val="center"/>
        <w:rPr>
          <w:b/>
          <w:bCs/>
          <w:sz w:val="18"/>
          <w:szCs w:val="18"/>
        </w:rPr>
      </w:pPr>
    </w:p>
    <w:p w14:paraId="2321CC95" w14:textId="77777777" w:rsidR="003C21C3" w:rsidRPr="002F66EB" w:rsidRDefault="003C21C3" w:rsidP="003C21C3">
      <w:pPr>
        <w:shd w:val="clear" w:color="auto" w:fill="FFFFFF"/>
        <w:autoSpaceDE w:val="0"/>
        <w:autoSpaceDN w:val="0"/>
        <w:adjustRightInd w:val="0"/>
        <w:jc w:val="center"/>
        <w:rPr>
          <w:color w:val="000000"/>
          <w:sz w:val="18"/>
          <w:szCs w:val="18"/>
        </w:rPr>
      </w:pPr>
      <w:r w:rsidRPr="002F66EB">
        <w:rPr>
          <w:b/>
          <w:bCs/>
          <w:sz w:val="18"/>
          <w:szCs w:val="18"/>
        </w:rPr>
        <w:t>Примечание:</w:t>
      </w:r>
    </w:p>
    <w:p w14:paraId="62B230CA" w14:textId="77777777" w:rsidR="003C21C3" w:rsidRPr="002F66EB" w:rsidRDefault="003C21C3" w:rsidP="003C21C3">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6906AC38" w14:textId="77777777" w:rsidR="003C21C3" w:rsidRPr="002F66EB" w:rsidRDefault="003C21C3" w:rsidP="003C21C3">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4009BD55" w14:textId="77777777" w:rsidR="003C21C3" w:rsidRPr="002F66EB" w:rsidRDefault="003C21C3" w:rsidP="003C21C3">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50B12950" w14:textId="77777777" w:rsidR="003C21C3" w:rsidRDefault="003C21C3" w:rsidP="003C21C3">
      <w:pPr>
        <w:shd w:val="clear" w:color="auto" w:fill="FFFFFF"/>
        <w:autoSpaceDE w:val="0"/>
        <w:autoSpaceDN w:val="0"/>
        <w:adjustRightInd w:val="0"/>
        <w:jc w:val="center"/>
        <w:rPr>
          <w:b/>
          <w:sz w:val="18"/>
          <w:szCs w:val="18"/>
        </w:rPr>
      </w:pPr>
    </w:p>
    <w:p w14:paraId="378ACE2F" w14:textId="77777777" w:rsidR="003C21C3" w:rsidRPr="002F66EB" w:rsidRDefault="003C21C3" w:rsidP="003C21C3">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6314BF08" w14:textId="77777777" w:rsidR="003C21C3" w:rsidRPr="002F66EB" w:rsidRDefault="003C21C3" w:rsidP="003C21C3">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3C21C3" w:rsidRPr="00193D26" w14:paraId="33DEED53" w14:textId="77777777" w:rsidTr="0091586D">
        <w:trPr>
          <w:trHeight w:val="336"/>
        </w:trPr>
        <w:tc>
          <w:tcPr>
            <w:tcW w:w="6052" w:type="dxa"/>
            <w:shd w:val="clear" w:color="auto" w:fill="FFFFFF"/>
            <w:vAlign w:val="center"/>
          </w:tcPr>
          <w:p w14:paraId="2DF18D91" w14:textId="77777777" w:rsidR="003C21C3" w:rsidRPr="00193D26" w:rsidRDefault="003C21C3" w:rsidP="0091586D">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26D0D097" w14:textId="77777777" w:rsidR="003C21C3" w:rsidRPr="00193D26" w:rsidRDefault="003C21C3" w:rsidP="0091586D">
            <w:pPr>
              <w:shd w:val="clear" w:color="auto" w:fill="FFFFFF"/>
              <w:autoSpaceDE w:val="0"/>
              <w:autoSpaceDN w:val="0"/>
              <w:adjustRightInd w:val="0"/>
              <w:jc w:val="center"/>
              <w:rPr>
                <w:b/>
                <w:sz w:val="18"/>
                <w:szCs w:val="18"/>
              </w:rPr>
            </w:pPr>
            <w:r w:rsidRPr="00193D26">
              <w:rPr>
                <w:b/>
                <w:sz w:val="18"/>
                <w:szCs w:val="18"/>
              </w:rPr>
              <w:t>Периодичность</w:t>
            </w:r>
          </w:p>
        </w:tc>
      </w:tr>
      <w:tr w:rsidR="003C21C3" w:rsidRPr="002F66EB" w14:paraId="35BEB198" w14:textId="77777777" w:rsidTr="0091586D">
        <w:tc>
          <w:tcPr>
            <w:tcW w:w="6052" w:type="dxa"/>
            <w:shd w:val="clear" w:color="auto" w:fill="FFFFFF"/>
          </w:tcPr>
          <w:p w14:paraId="0A435309" w14:textId="77777777" w:rsidR="003C21C3" w:rsidRPr="002F66EB" w:rsidRDefault="003C21C3" w:rsidP="0091586D">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53D5377E" w14:textId="77777777" w:rsidR="003C21C3" w:rsidRPr="002F66EB" w:rsidRDefault="003C21C3" w:rsidP="0091586D">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3C21C3" w:rsidRPr="002F66EB" w14:paraId="63FF773B" w14:textId="77777777" w:rsidTr="0091586D">
        <w:tc>
          <w:tcPr>
            <w:tcW w:w="6052" w:type="dxa"/>
            <w:shd w:val="clear" w:color="auto" w:fill="FFFFFF"/>
          </w:tcPr>
          <w:p w14:paraId="6FAFDF5F" w14:textId="77777777" w:rsidR="003C21C3" w:rsidRPr="002F66EB" w:rsidRDefault="003C21C3" w:rsidP="0091586D">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49192078" w14:textId="77777777" w:rsidR="003C21C3" w:rsidRPr="002F66EB" w:rsidRDefault="003C21C3" w:rsidP="0091586D">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3C21C3" w:rsidRPr="002F66EB" w14:paraId="2B8DC3A3" w14:textId="77777777" w:rsidTr="0091586D">
        <w:tc>
          <w:tcPr>
            <w:tcW w:w="6052" w:type="dxa"/>
            <w:shd w:val="clear" w:color="auto" w:fill="FFFFFF"/>
          </w:tcPr>
          <w:p w14:paraId="5A8DF1E4" w14:textId="77777777" w:rsidR="003C21C3" w:rsidRPr="002F66EB" w:rsidRDefault="003C21C3" w:rsidP="0091586D">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14:paraId="1285A168" w14:textId="77777777" w:rsidR="003C21C3" w:rsidRPr="002F66EB" w:rsidRDefault="003C21C3" w:rsidP="0091586D">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3C21C3" w:rsidRPr="002F66EB" w14:paraId="7FCCB3F0" w14:textId="77777777" w:rsidTr="0091586D">
        <w:tc>
          <w:tcPr>
            <w:tcW w:w="6052" w:type="dxa"/>
            <w:shd w:val="clear" w:color="auto" w:fill="FFFFFF"/>
          </w:tcPr>
          <w:p w14:paraId="7897082C" w14:textId="77777777" w:rsidR="003C21C3" w:rsidRPr="002F66EB" w:rsidRDefault="003C21C3" w:rsidP="0091586D">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55217685" w14:textId="77777777" w:rsidR="003C21C3" w:rsidRPr="002F66EB" w:rsidRDefault="003C21C3" w:rsidP="0091586D">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3C21C3" w:rsidRPr="002F66EB" w14:paraId="68D31F81" w14:textId="77777777" w:rsidTr="0091586D">
        <w:tc>
          <w:tcPr>
            <w:tcW w:w="6052" w:type="dxa"/>
            <w:shd w:val="clear" w:color="auto" w:fill="FFFFFF"/>
          </w:tcPr>
          <w:p w14:paraId="6B200668" w14:textId="77777777" w:rsidR="003C21C3" w:rsidRPr="002F66EB" w:rsidRDefault="003C21C3" w:rsidP="0091586D">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46A2A650" w14:textId="77777777" w:rsidR="003C21C3" w:rsidRPr="002F66EB" w:rsidRDefault="003C21C3" w:rsidP="0091586D">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3C21C3" w:rsidRPr="002F66EB" w14:paraId="280FDD84" w14:textId="77777777" w:rsidTr="0091586D">
        <w:tc>
          <w:tcPr>
            <w:tcW w:w="6052" w:type="dxa"/>
            <w:shd w:val="clear" w:color="auto" w:fill="FFFFFF"/>
          </w:tcPr>
          <w:p w14:paraId="066C8CE8" w14:textId="77777777" w:rsidR="003C21C3" w:rsidRPr="002F66EB" w:rsidRDefault="003C21C3" w:rsidP="0091586D">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0D66491F" w14:textId="77777777" w:rsidR="003C21C3" w:rsidRPr="002F66EB" w:rsidRDefault="003C21C3" w:rsidP="0091586D">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03B1CDB9" w14:textId="77777777" w:rsidR="003C21C3" w:rsidRPr="002F66EB" w:rsidRDefault="003C21C3" w:rsidP="003C21C3">
      <w:pPr>
        <w:shd w:val="clear" w:color="auto" w:fill="FFFFFF"/>
        <w:autoSpaceDE w:val="0"/>
        <w:autoSpaceDN w:val="0"/>
        <w:adjustRightInd w:val="0"/>
        <w:jc w:val="both"/>
        <w:rPr>
          <w:sz w:val="18"/>
          <w:szCs w:val="18"/>
        </w:rPr>
      </w:pPr>
    </w:p>
    <w:p w14:paraId="572DF198" w14:textId="77777777" w:rsidR="003C21C3" w:rsidRPr="002F66EB" w:rsidRDefault="003C21C3" w:rsidP="003C21C3">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189A47B0" w14:textId="77777777" w:rsidR="003C21C3" w:rsidRPr="002F66EB" w:rsidRDefault="003C21C3" w:rsidP="003C21C3">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3C21C3" w:rsidRPr="00193D26" w14:paraId="577BFF50" w14:textId="77777777" w:rsidTr="0091586D">
        <w:trPr>
          <w:trHeight w:val="193"/>
        </w:trPr>
        <w:tc>
          <w:tcPr>
            <w:tcW w:w="6120" w:type="dxa"/>
            <w:shd w:val="clear" w:color="auto" w:fill="FFFFFF"/>
          </w:tcPr>
          <w:p w14:paraId="71BCDAE4" w14:textId="77777777" w:rsidR="003C21C3" w:rsidRPr="00193D26" w:rsidRDefault="003C21C3" w:rsidP="0091586D">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75264041" w14:textId="77777777" w:rsidR="003C21C3" w:rsidRPr="00193D26" w:rsidRDefault="003C21C3" w:rsidP="0091586D">
            <w:pPr>
              <w:shd w:val="clear" w:color="auto" w:fill="FFFFFF"/>
              <w:autoSpaceDE w:val="0"/>
              <w:autoSpaceDN w:val="0"/>
              <w:adjustRightInd w:val="0"/>
              <w:jc w:val="center"/>
              <w:rPr>
                <w:b/>
                <w:sz w:val="18"/>
                <w:szCs w:val="18"/>
              </w:rPr>
            </w:pPr>
            <w:r w:rsidRPr="00193D26">
              <w:rPr>
                <w:b/>
                <w:sz w:val="18"/>
                <w:szCs w:val="18"/>
              </w:rPr>
              <w:t>Периодичность</w:t>
            </w:r>
          </w:p>
        </w:tc>
      </w:tr>
      <w:tr w:rsidR="003C21C3" w:rsidRPr="002F66EB" w14:paraId="220448A8" w14:textId="77777777" w:rsidTr="0091586D">
        <w:tc>
          <w:tcPr>
            <w:tcW w:w="10206" w:type="dxa"/>
            <w:gridSpan w:val="2"/>
            <w:shd w:val="clear" w:color="auto" w:fill="FFFFFF"/>
          </w:tcPr>
          <w:p w14:paraId="4AFE8A16" w14:textId="77777777" w:rsidR="003C21C3" w:rsidRPr="002F66EB" w:rsidRDefault="003C21C3" w:rsidP="0091586D">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3C21C3" w:rsidRPr="002F66EB" w14:paraId="2D377CFE" w14:textId="77777777" w:rsidTr="0091586D">
        <w:tc>
          <w:tcPr>
            <w:tcW w:w="6120" w:type="dxa"/>
            <w:shd w:val="clear" w:color="auto" w:fill="FFFFFF"/>
          </w:tcPr>
          <w:p w14:paraId="196426A1" w14:textId="77777777" w:rsidR="003C21C3" w:rsidRPr="002F66EB" w:rsidRDefault="003C21C3" w:rsidP="0091586D">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322AC0E9" w14:textId="77777777" w:rsidR="003C21C3" w:rsidRPr="002F66EB" w:rsidRDefault="003C21C3" w:rsidP="0091586D">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3C21C3" w:rsidRPr="002F66EB" w14:paraId="50285DBF" w14:textId="77777777" w:rsidTr="0091586D">
        <w:tc>
          <w:tcPr>
            <w:tcW w:w="6120" w:type="dxa"/>
            <w:tcBorders>
              <w:bottom w:val="single" w:sz="4" w:space="0" w:color="auto"/>
            </w:tcBorders>
            <w:shd w:val="clear" w:color="auto" w:fill="FFFFFF"/>
          </w:tcPr>
          <w:p w14:paraId="44C2E7A7" w14:textId="77777777" w:rsidR="003C21C3" w:rsidRPr="002F66EB" w:rsidRDefault="003C21C3" w:rsidP="0091586D">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043DC12C" w14:textId="77777777" w:rsidR="003C21C3" w:rsidRPr="002F66EB" w:rsidRDefault="003C21C3" w:rsidP="0091586D">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3C21C3" w:rsidRPr="002F66EB" w14:paraId="4234A8E9" w14:textId="77777777" w:rsidTr="0091586D">
        <w:tc>
          <w:tcPr>
            <w:tcW w:w="6120" w:type="dxa"/>
            <w:shd w:val="clear" w:color="auto" w:fill="FFFFFF"/>
          </w:tcPr>
          <w:p w14:paraId="37A13B09" w14:textId="77777777" w:rsidR="003C21C3" w:rsidRPr="002F66EB" w:rsidRDefault="003C21C3" w:rsidP="0091586D">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3F628928" w14:textId="77777777" w:rsidR="003C21C3" w:rsidRPr="002F66EB" w:rsidRDefault="003C21C3" w:rsidP="0091586D">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3C21C3" w:rsidRPr="002F66EB" w14:paraId="615BC5C1" w14:textId="77777777" w:rsidTr="0091586D">
        <w:tc>
          <w:tcPr>
            <w:tcW w:w="6120" w:type="dxa"/>
            <w:shd w:val="clear" w:color="auto" w:fill="FFFFFF"/>
          </w:tcPr>
          <w:p w14:paraId="7940C344" w14:textId="77777777" w:rsidR="003C21C3" w:rsidRPr="002F66EB" w:rsidRDefault="003C21C3" w:rsidP="0091586D">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448FF2A0" w14:textId="77777777" w:rsidR="003C21C3" w:rsidRPr="002F66EB" w:rsidRDefault="003C21C3" w:rsidP="0091586D">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3C21C3" w:rsidRPr="002F66EB" w14:paraId="66F67E83" w14:textId="77777777" w:rsidTr="0091586D">
        <w:tc>
          <w:tcPr>
            <w:tcW w:w="6120" w:type="dxa"/>
            <w:shd w:val="clear" w:color="auto" w:fill="FFFFFF"/>
          </w:tcPr>
          <w:p w14:paraId="18BE70F5" w14:textId="77777777" w:rsidR="003C21C3" w:rsidRPr="002F66EB" w:rsidRDefault="003C21C3" w:rsidP="0091586D">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5D00136F" w14:textId="77777777" w:rsidR="003C21C3" w:rsidRPr="002F66EB" w:rsidRDefault="003C21C3" w:rsidP="0091586D">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3C21C3" w:rsidRPr="002F66EB" w14:paraId="3DE2556E" w14:textId="77777777" w:rsidTr="0091586D">
        <w:tc>
          <w:tcPr>
            <w:tcW w:w="6120" w:type="dxa"/>
            <w:shd w:val="clear" w:color="auto" w:fill="FFFFFF"/>
          </w:tcPr>
          <w:p w14:paraId="196044BA" w14:textId="77777777" w:rsidR="003C21C3" w:rsidRPr="002F66EB" w:rsidRDefault="003C21C3" w:rsidP="0091586D">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1D3964F2" w14:textId="77777777" w:rsidR="003C21C3" w:rsidRPr="002F66EB" w:rsidRDefault="003C21C3" w:rsidP="0091586D">
            <w:pPr>
              <w:shd w:val="clear" w:color="auto" w:fill="FFFFFF"/>
              <w:autoSpaceDE w:val="0"/>
              <w:autoSpaceDN w:val="0"/>
              <w:adjustRightInd w:val="0"/>
              <w:rPr>
                <w:color w:val="000000"/>
                <w:sz w:val="18"/>
                <w:szCs w:val="18"/>
              </w:rPr>
            </w:pPr>
            <w:r>
              <w:rPr>
                <w:color w:val="000000"/>
                <w:sz w:val="18"/>
                <w:szCs w:val="18"/>
              </w:rPr>
              <w:t>6 раз в неделю</w:t>
            </w:r>
          </w:p>
        </w:tc>
      </w:tr>
      <w:tr w:rsidR="003C21C3" w:rsidRPr="002F66EB" w14:paraId="6AA1FFBC" w14:textId="77777777" w:rsidTr="0091586D">
        <w:tc>
          <w:tcPr>
            <w:tcW w:w="10206" w:type="dxa"/>
            <w:gridSpan w:val="2"/>
            <w:shd w:val="clear" w:color="auto" w:fill="FFFFFF"/>
          </w:tcPr>
          <w:p w14:paraId="2EF43BAC" w14:textId="77777777" w:rsidR="003C21C3" w:rsidRPr="002F66EB" w:rsidRDefault="003C21C3" w:rsidP="0091586D">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3C21C3" w:rsidRPr="002F66EB" w14:paraId="5EB8360B" w14:textId="77777777" w:rsidTr="0091586D">
        <w:tc>
          <w:tcPr>
            <w:tcW w:w="6120" w:type="dxa"/>
            <w:shd w:val="clear" w:color="auto" w:fill="FFFFFF"/>
          </w:tcPr>
          <w:p w14:paraId="63DCCFB9" w14:textId="77777777" w:rsidR="003C21C3" w:rsidRPr="002F66EB" w:rsidRDefault="003C21C3" w:rsidP="0091586D">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2919D2C9" w14:textId="77777777" w:rsidR="003C21C3" w:rsidRPr="002F66EB" w:rsidRDefault="003C21C3" w:rsidP="0091586D">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3C21C3" w:rsidRPr="002F66EB" w14:paraId="5B5CD739" w14:textId="77777777" w:rsidTr="0091586D">
        <w:tc>
          <w:tcPr>
            <w:tcW w:w="6120" w:type="dxa"/>
            <w:shd w:val="clear" w:color="auto" w:fill="FFFFFF"/>
          </w:tcPr>
          <w:p w14:paraId="5BFE39B5" w14:textId="77777777" w:rsidR="003C21C3" w:rsidRPr="002F66EB" w:rsidRDefault="003C21C3" w:rsidP="0091586D">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42F8BC4E" w14:textId="77777777" w:rsidR="003C21C3" w:rsidRPr="002F66EB" w:rsidRDefault="003C21C3" w:rsidP="0091586D">
            <w:pPr>
              <w:shd w:val="clear" w:color="auto" w:fill="FFFFFF"/>
              <w:autoSpaceDE w:val="0"/>
              <w:autoSpaceDN w:val="0"/>
              <w:adjustRightInd w:val="0"/>
              <w:rPr>
                <w:color w:val="000000"/>
                <w:sz w:val="18"/>
                <w:szCs w:val="18"/>
              </w:rPr>
            </w:pPr>
            <w:r>
              <w:rPr>
                <w:color w:val="000000"/>
                <w:sz w:val="18"/>
                <w:szCs w:val="18"/>
              </w:rPr>
              <w:t>6 раз в неделю</w:t>
            </w:r>
          </w:p>
        </w:tc>
      </w:tr>
      <w:tr w:rsidR="003C21C3" w:rsidRPr="002F66EB" w14:paraId="7793F551" w14:textId="77777777" w:rsidTr="0091586D">
        <w:tc>
          <w:tcPr>
            <w:tcW w:w="6120" w:type="dxa"/>
            <w:shd w:val="clear" w:color="auto" w:fill="FFFFFF"/>
          </w:tcPr>
          <w:p w14:paraId="13B98C36" w14:textId="77777777" w:rsidR="003C21C3" w:rsidRPr="002F66EB" w:rsidRDefault="003C21C3" w:rsidP="0091586D">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5044B9AD" w14:textId="77777777" w:rsidR="003C21C3" w:rsidRPr="002F66EB" w:rsidRDefault="003C21C3" w:rsidP="0091586D">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3C21C3" w:rsidRPr="002F66EB" w14:paraId="626EE4AC" w14:textId="77777777" w:rsidTr="0091586D">
        <w:tc>
          <w:tcPr>
            <w:tcW w:w="6120" w:type="dxa"/>
            <w:shd w:val="clear" w:color="auto" w:fill="FFFFFF"/>
          </w:tcPr>
          <w:p w14:paraId="02370B9B" w14:textId="77777777" w:rsidR="003C21C3" w:rsidRPr="002F66EB" w:rsidRDefault="003C21C3" w:rsidP="0091586D">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14C4F16F" w14:textId="77777777" w:rsidR="003C21C3" w:rsidRPr="002F66EB" w:rsidRDefault="003C21C3" w:rsidP="0091586D">
            <w:pPr>
              <w:shd w:val="clear" w:color="auto" w:fill="FFFFFF"/>
              <w:autoSpaceDE w:val="0"/>
              <w:autoSpaceDN w:val="0"/>
              <w:adjustRightInd w:val="0"/>
              <w:rPr>
                <w:color w:val="000000"/>
                <w:sz w:val="18"/>
                <w:szCs w:val="18"/>
              </w:rPr>
            </w:pPr>
            <w:r>
              <w:rPr>
                <w:color w:val="000000"/>
                <w:sz w:val="18"/>
                <w:szCs w:val="18"/>
              </w:rPr>
              <w:t>6 раз в неделю</w:t>
            </w:r>
          </w:p>
        </w:tc>
      </w:tr>
      <w:tr w:rsidR="003C21C3" w:rsidRPr="002F66EB" w14:paraId="7F63A31A" w14:textId="77777777" w:rsidTr="0091586D">
        <w:tc>
          <w:tcPr>
            <w:tcW w:w="6120" w:type="dxa"/>
            <w:shd w:val="clear" w:color="auto" w:fill="FFFFFF"/>
          </w:tcPr>
          <w:p w14:paraId="534797EA" w14:textId="77777777" w:rsidR="003C21C3" w:rsidRPr="002F66EB" w:rsidRDefault="003C21C3" w:rsidP="0091586D">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7C9BC864" w14:textId="77777777" w:rsidR="003C21C3" w:rsidRPr="002F66EB" w:rsidRDefault="003C21C3" w:rsidP="0091586D">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2C752989" w14:textId="77777777" w:rsidR="003C21C3" w:rsidRDefault="003C21C3" w:rsidP="003C21C3">
      <w:pPr>
        <w:shd w:val="clear" w:color="auto" w:fill="FFFFFF"/>
        <w:autoSpaceDE w:val="0"/>
        <w:autoSpaceDN w:val="0"/>
        <w:adjustRightInd w:val="0"/>
        <w:ind w:right="-180"/>
        <w:jc w:val="center"/>
        <w:rPr>
          <w:b/>
          <w:sz w:val="18"/>
          <w:szCs w:val="18"/>
          <w:lang w:val="en-US"/>
        </w:rPr>
      </w:pPr>
    </w:p>
    <w:p w14:paraId="25C747CF" w14:textId="77777777" w:rsidR="003C21C3" w:rsidRDefault="003C21C3" w:rsidP="003C21C3">
      <w:pPr>
        <w:shd w:val="clear" w:color="auto" w:fill="FFFFFF"/>
        <w:autoSpaceDE w:val="0"/>
        <w:autoSpaceDN w:val="0"/>
        <w:adjustRightInd w:val="0"/>
        <w:ind w:right="-180"/>
        <w:rPr>
          <w:b/>
          <w:sz w:val="18"/>
          <w:szCs w:val="18"/>
        </w:rPr>
      </w:pPr>
    </w:p>
    <w:p w14:paraId="691A9E46" w14:textId="77777777" w:rsidR="003C21C3" w:rsidRDefault="003C21C3" w:rsidP="003C21C3">
      <w:pPr>
        <w:shd w:val="clear" w:color="auto" w:fill="FFFFFF"/>
        <w:autoSpaceDE w:val="0"/>
        <w:autoSpaceDN w:val="0"/>
        <w:adjustRightInd w:val="0"/>
        <w:ind w:right="-180"/>
        <w:rPr>
          <w:b/>
          <w:sz w:val="18"/>
          <w:szCs w:val="18"/>
        </w:rPr>
      </w:pPr>
    </w:p>
    <w:p w14:paraId="3D36C79C" w14:textId="77777777" w:rsidR="003C21C3" w:rsidRPr="002F66EB" w:rsidRDefault="003C21C3" w:rsidP="003C21C3">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3C21C3" w:rsidRPr="00454255" w14:paraId="4F1F1201" w14:textId="77777777" w:rsidTr="0091586D">
        <w:tc>
          <w:tcPr>
            <w:tcW w:w="5103" w:type="dxa"/>
            <w:gridSpan w:val="2"/>
          </w:tcPr>
          <w:p w14:paraId="79947FE3" w14:textId="77777777" w:rsidR="003C21C3" w:rsidRPr="00454255" w:rsidRDefault="003C21C3" w:rsidP="0091586D">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14:paraId="50FB2DF6" w14:textId="77777777" w:rsidR="003C21C3" w:rsidRPr="00454255" w:rsidRDefault="003C21C3" w:rsidP="0091586D">
            <w:pPr>
              <w:jc w:val="both"/>
              <w:rPr>
                <w:b/>
                <w:sz w:val="22"/>
                <w:szCs w:val="22"/>
              </w:rPr>
            </w:pPr>
            <w:r w:rsidRPr="00454255">
              <w:rPr>
                <w:b/>
                <w:sz w:val="22"/>
                <w:szCs w:val="22"/>
              </w:rPr>
              <w:t>Собственник:</w:t>
            </w:r>
          </w:p>
        </w:tc>
      </w:tr>
      <w:tr w:rsidR="003C21C3" w:rsidRPr="00454255" w14:paraId="4D487993" w14:textId="77777777" w:rsidTr="0091586D">
        <w:tc>
          <w:tcPr>
            <w:tcW w:w="5103" w:type="dxa"/>
            <w:gridSpan w:val="2"/>
          </w:tcPr>
          <w:p w14:paraId="76028FD2" w14:textId="77777777" w:rsidR="003C21C3" w:rsidRPr="00454255" w:rsidRDefault="003C21C3" w:rsidP="0091586D">
            <w:pPr>
              <w:shd w:val="clear" w:color="auto" w:fill="FFFFFF"/>
              <w:jc w:val="both"/>
              <w:rPr>
                <w:b/>
                <w:sz w:val="22"/>
                <w:szCs w:val="22"/>
              </w:rPr>
            </w:pPr>
          </w:p>
        </w:tc>
        <w:tc>
          <w:tcPr>
            <w:tcW w:w="5103" w:type="dxa"/>
            <w:gridSpan w:val="2"/>
          </w:tcPr>
          <w:p w14:paraId="5B5454DD" w14:textId="77777777" w:rsidR="003C21C3" w:rsidRPr="00454255" w:rsidRDefault="003C21C3" w:rsidP="0091586D">
            <w:pPr>
              <w:jc w:val="both"/>
              <w:rPr>
                <w:sz w:val="22"/>
                <w:szCs w:val="22"/>
              </w:rPr>
            </w:pPr>
          </w:p>
        </w:tc>
      </w:tr>
      <w:tr w:rsidR="003C21C3" w:rsidRPr="00454255" w14:paraId="730FE5B3" w14:textId="77777777" w:rsidTr="0091586D">
        <w:tc>
          <w:tcPr>
            <w:tcW w:w="2551" w:type="dxa"/>
            <w:tcBorders>
              <w:bottom w:val="single" w:sz="4" w:space="0" w:color="000000"/>
            </w:tcBorders>
          </w:tcPr>
          <w:p w14:paraId="706CEDB1" w14:textId="77777777" w:rsidR="003C21C3" w:rsidRPr="00454255" w:rsidRDefault="003C21C3" w:rsidP="0091586D">
            <w:pPr>
              <w:shd w:val="clear" w:color="auto" w:fill="FFFFFF"/>
              <w:jc w:val="both"/>
              <w:rPr>
                <w:b/>
                <w:sz w:val="22"/>
                <w:szCs w:val="22"/>
              </w:rPr>
            </w:pPr>
          </w:p>
        </w:tc>
        <w:tc>
          <w:tcPr>
            <w:tcW w:w="2552" w:type="dxa"/>
          </w:tcPr>
          <w:p w14:paraId="1DE791B8" w14:textId="77777777" w:rsidR="003C21C3" w:rsidRPr="00454255" w:rsidRDefault="003C21C3" w:rsidP="0091586D">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57CE0168" w14:textId="77777777" w:rsidR="003C21C3" w:rsidRPr="00454255" w:rsidRDefault="003C21C3" w:rsidP="0091586D">
            <w:pPr>
              <w:jc w:val="both"/>
              <w:rPr>
                <w:sz w:val="22"/>
                <w:szCs w:val="22"/>
              </w:rPr>
            </w:pPr>
          </w:p>
        </w:tc>
        <w:tc>
          <w:tcPr>
            <w:tcW w:w="2552" w:type="dxa"/>
          </w:tcPr>
          <w:p w14:paraId="1518CA27" w14:textId="77777777" w:rsidR="003C21C3" w:rsidRPr="00454255" w:rsidRDefault="003C21C3" w:rsidP="0091586D">
            <w:pPr>
              <w:jc w:val="both"/>
              <w:rPr>
                <w:sz w:val="22"/>
                <w:szCs w:val="22"/>
              </w:rPr>
            </w:pPr>
            <w:r>
              <w:rPr>
                <w:sz w:val="22"/>
                <w:szCs w:val="22"/>
              </w:rPr>
              <w:t>(___________________)</w:t>
            </w:r>
          </w:p>
        </w:tc>
      </w:tr>
    </w:tbl>
    <w:p w14:paraId="43EBF252" w14:textId="77777777" w:rsidR="003C21C3" w:rsidRDefault="003C21C3" w:rsidP="003C21C3">
      <w:pPr>
        <w:shd w:val="clear" w:color="auto" w:fill="FFFFFF"/>
        <w:autoSpaceDE w:val="0"/>
        <w:autoSpaceDN w:val="0"/>
        <w:adjustRightInd w:val="0"/>
        <w:ind w:right="-180"/>
        <w:rPr>
          <w:b/>
          <w:sz w:val="18"/>
          <w:szCs w:val="18"/>
        </w:rPr>
      </w:pPr>
    </w:p>
    <w:p w14:paraId="4DBC1C04" w14:textId="77777777" w:rsidR="003C21C3" w:rsidRDefault="003C21C3" w:rsidP="003C21C3">
      <w:pPr>
        <w:shd w:val="clear" w:color="auto" w:fill="FFFFFF"/>
        <w:autoSpaceDE w:val="0"/>
        <w:autoSpaceDN w:val="0"/>
        <w:adjustRightInd w:val="0"/>
        <w:ind w:right="-180"/>
        <w:rPr>
          <w:b/>
          <w:sz w:val="18"/>
          <w:szCs w:val="18"/>
        </w:rPr>
      </w:pPr>
    </w:p>
    <w:p w14:paraId="448B9254" w14:textId="77777777" w:rsidR="003C21C3" w:rsidRDefault="003C21C3" w:rsidP="003C21C3">
      <w:pPr>
        <w:shd w:val="clear" w:color="auto" w:fill="FFFFFF"/>
        <w:autoSpaceDE w:val="0"/>
        <w:autoSpaceDN w:val="0"/>
        <w:adjustRightInd w:val="0"/>
        <w:ind w:right="-180"/>
        <w:rPr>
          <w:b/>
          <w:sz w:val="18"/>
          <w:szCs w:val="18"/>
        </w:rPr>
        <w:sectPr w:rsidR="003C21C3" w:rsidSect="0091586D">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3C21C3" w:rsidRPr="00B84902" w14:paraId="5598BCFC" w14:textId="77777777" w:rsidTr="0091586D">
        <w:tc>
          <w:tcPr>
            <w:tcW w:w="5102" w:type="dxa"/>
          </w:tcPr>
          <w:p w14:paraId="3979884B" w14:textId="77777777" w:rsidR="003C21C3" w:rsidRPr="00B84902" w:rsidRDefault="003C21C3" w:rsidP="0091586D">
            <w:pPr>
              <w:jc w:val="right"/>
              <w:rPr>
                <w:rStyle w:val="af1"/>
                <w:b/>
                <w:bCs/>
                <w:color w:val="000000"/>
                <w:sz w:val="18"/>
                <w:szCs w:val="18"/>
              </w:rPr>
            </w:pPr>
          </w:p>
        </w:tc>
        <w:tc>
          <w:tcPr>
            <w:tcW w:w="5104" w:type="dxa"/>
          </w:tcPr>
          <w:p w14:paraId="066E6EAE" w14:textId="77777777" w:rsidR="003C21C3" w:rsidRPr="00B84902" w:rsidRDefault="003C21C3" w:rsidP="0091586D">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3C21C3" w:rsidRPr="00B84902" w14:paraId="27D3ABDA" w14:textId="77777777" w:rsidTr="0091586D">
        <w:tc>
          <w:tcPr>
            <w:tcW w:w="5102" w:type="dxa"/>
          </w:tcPr>
          <w:p w14:paraId="5F96FD17" w14:textId="77777777" w:rsidR="003C21C3" w:rsidRPr="00B84902" w:rsidRDefault="003C21C3" w:rsidP="0091586D">
            <w:pPr>
              <w:jc w:val="right"/>
              <w:rPr>
                <w:rStyle w:val="af1"/>
                <w:b/>
                <w:bCs/>
                <w:color w:val="000000"/>
                <w:sz w:val="18"/>
                <w:szCs w:val="18"/>
              </w:rPr>
            </w:pPr>
          </w:p>
        </w:tc>
        <w:tc>
          <w:tcPr>
            <w:tcW w:w="5104" w:type="dxa"/>
          </w:tcPr>
          <w:p w14:paraId="3E784AA0" w14:textId="77777777" w:rsidR="003C21C3" w:rsidRPr="00B84902" w:rsidRDefault="003C21C3" w:rsidP="0091586D">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14:paraId="7E7487DC" w14:textId="77777777" w:rsidR="003C21C3" w:rsidRDefault="003C21C3" w:rsidP="003C21C3">
      <w:pPr>
        <w:jc w:val="right"/>
        <w:rPr>
          <w:rStyle w:val="af1"/>
          <w:b/>
          <w:bCs/>
          <w:color w:val="000000"/>
          <w:sz w:val="18"/>
          <w:szCs w:val="18"/>
        </w:rPr>
      </w:pPr>
    </w:p>
    <w:p w14:paraId="578CEF91" w14:textId="77777777" w:rsidR="003C21C3" w:rsidRDefault="003C21C3" w:rsidP="003C21C3">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14:paraId="54CF7633" w14:textId="77777777" w:rsidR="003C21C3" w:rsidRDefault="003C21C3" w:rsidP="003C21C3">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35F66B47" w14:textId="77777777" w:rsidR="003C21C3" w:rsidRDefault="003C21C3" w:rsidP="003C21C3">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497E5A16" w14:textId="77777777" w:rsidR="003C21C3" w:rsidRDefault="003C21C3" w:rsidP="003C21C3">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3C21C3" w14:paraId="7F66F3DE" w14:textId="77777777" w:rsidTr="0091586D">
        <w:trPr>
          <w:trHeight w:val="2936"/>
        </w:trPr>
        <w:tc>
          <w:tcPr>
            <w:tcW w:w="4860" w:type="dxa"/>
            <w:tcBorders>
              <w:top w:val="nil"/>
              <w:left w:val="nil"/>
              <w:bottom w:val="nil"/>
              <w:right w:val="nil"/>
            </w:tcBorders>
          </w:tcPr>
          <w:p w14:paraId="0F52C8EC" w14:textId="77777777" w:rsidR="003C21C3" w:rsidRDefault="00340116" w:rsidP="0091586D">
            <w:pPr>
              <w:pStyle w:val="AAA"/>
              <w:widowControl w:val="0"/>
              <w:spacing w:after="0"/>
              <w:jc w:val="center"/>
              <w:rPr>
                <w:b/>
                <w:color w:val="auto"/>
                <w:sz w:val="22"/>
                <w:szCs w:val="22"/>
              </w:rPr>
            </w:pPr>
            <w:r>
              <w:rPr>
                <w:noProof/>
              </w:rPr>
              <mc:AlternateContent>
                <mc:Choice Requires="wpc">
                  <w:drawing>
                    <wp:inline distT="0" distB="0" distL="0" distR="0" wp14:anchorId="4ECDAB75" wp14:editId="43378491">
                      <wp:extent cx="2971800" cy="1714500"/>
                      <wp:effectExtent l="0" t="0" r="0" b="0"/>
                      <wp:docPr id="348"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5C6F8414" w14:textId="77777777" w:rsidR="003C21C3" w:rsidRDefault="003C21C3" w:rsidP="003C21C3">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31F0C99B" w14:textId="77777777" w:rsidR="003C21C3" w:rsidRDefault="003C21C3" w:rsidP="003C21C3">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41F20B7D" w14:textId="77777777" w:rsidR="003C21C3" w:rsidRDefault="003C21C3" w:rsidP="003C21C3">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52953B68" w14:textId="77777777" w:rsidR="003C21C3" w:rsidRDefault="003C21C3" w:rsidP="003C21C3">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3C21C3" w:rsidRDefault="003C21C3" w:rsidP="003C21C3">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3C21C3" w:rsidRDefault="003C21C3" w:rsidP="003C21C3">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3C21C3" w:rsidRDefault="003C21C3" w:rsidP="003C21C3">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3C21C3" w:rsidRDefault="003C21C3" w:rsidP="003C21C3">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75F2D1C9" w14:textId="77777777" w:rsidR="003C21C3" w:rsidRDefault="00340116" w:rsidP="0091586D">
            <w:pPr>
              <w:pStyle w:val="AAA"/>
              <w:widowControl w:val="0"/>
              <w:spacing w:after="0"/>
              <w:jc w:val="center"/>
              <w:rPr>
                <w:b/>
                <w:color w:val="auto"/>
                <w:sz w:val="22"/>
                <w:szCs w:val="22"/>
              </w:rPr>
            </w:pPr>
            <w:r>
              <w:rPr>
                <w:noProof/>
              </w:rPr>
              <mc:AlternateContent>
                <mc:Choice Requires="wpc">
                  <w:drawing>
                    <wp:inline distT="0" distB="0" distL="0" distR="0" wp14:anchorId="43E57914" wp14:editId="5562DC44">
                      <wp:extent cx="2743200" cy="1714500"/>
                      <wp:effectExtent l="0" t="0" r="0" b="19050"/>
                      <wp:docPr id="31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35CFC9E2" w14:textId="77777777" w:rsidR="003C21C3" w:rsidRDefault="003C21C3" w:rsidP="003C21C3">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07228F25" w14:textId="77777777" w:rsidR="003C21C3" w:rsidRDefault="003C21C3" w:rsidP="003C21C3">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7207F514" w14:textId="77777777" w:rsidR="003C21C3" w:rsidRDefault="003C21C3" w:rsidP="003C21C3">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01959C9B" w14:textId="77777777" w:rsidR="003C21C3" w:rsidRDefault="003C21C3" w:rsidP="003C21C3">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3C21C3" w:rsidRDefault="003C21C3" w:rsidP="003C21C3">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3C21C3" w:rsidRDefault="003C21C3" w:rsidP="003C21C3">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3C21C3" w:rsidRDefault="003C21C3" w:rsidP="003C21C3">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3C21C3" w:rsidRDefault="003C21C3" w:rsidP="003C21C3">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14:paraId="2BA68290" w14:textId="77777777" w:rsidR="003C21C3" w:rsidRDefault="003C21C3" w:rsidP="003C21C3">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14:paraId="2DEB8BFB" w14:textId="77777777" w:rsidR="003C21C3" w:rsidRDefault="003C21C3" w:rsidP="003C21C3">
      <w:pPr>
        <w:rPr>
          <w:b/>
          <w:sz w:val="18"/>
          <w:szCs w:val="18"/>
        </w:rPr>
      </w:pPr>
      <w:r>
        <w:rPr>
          <w:b/>
          <w:sz w:val="18"/>
          <w:szCs w:val="18"/>
        </w:rPr>
        <w:t xml:space="preserve">                    </w:t>
      </w:r>
    </w:p>
    <w:p w14:paraId="4065E277" w14:textId="77777777" w:rsidR="003C21C3" w:rsidRDefault="003C21C3" w:rsidP="003C21C3">
      <w:pPr>
        <w:rPr>
          <w:b/>
          <w:sz w:val="18"/>
          <w:szCs w:val="18"/>
        </w:rPr>
      </w:pPr>
    </w:p>
    <w:p w14:paraId="1FADD79C" w14:textId="77777777" w:rsidR="003C21C3" w:rsidRDefault="003C21C3" w:rsidP="003C21C3">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3C21C3" w14:paraId="7283F4CB" w14:textId="77777777" w:rsidTr="0091586D">
        <w:tc>
          <w:tcPr>
            <w:tcW w:w="10206" w:type="dxa"/>
            <w:tcBorders>
              <w:top w:val="nil"/>
              <w:left w:val="nil"/>
              <w:bottom w:val="nil"/>
              <w:right w:val="nil"/>
            </w:tcBorders>
          </w:tcPr>
          <w:p w14:paraId="6B35301F" w14:textId="77777777" w:rsidR="003C21C3" w:rsidRDefault="00340116" w:rsidP="0091586D">
            <w:pPr>
              <w:pStyle w:val="AAA"/>
              <w:widowControl w:val="0"/>
              <w:spacing w:after="0"/>
              <w:jc w:val="center"/>
              <w:rPr>
                <w:b/>
                <w:color w:val="auto"/>
                <w:sz w:val="22"/>
                <w:szCs w:val="22"/>
              </w:rPr>
            </w:pPr>
            <w:r>
              <w:rPr>
                <w:noProof/>
              </w:rPr>
              <mc:AlternateContent>
                <mc:Choice Requires="wpc">
                  <w:drawing>
                    <wp:inline distT="0" distB="0" distL="0" distR="0" wp14:anchorId="4CA8FB0A" wp14:editId="09B37C69">
                      <wp:extent cx="3771900" cy="1943100"/>
                      <wp:effectExtent l="0" t="0" r="0" b="19050"/>
                      <wp:docPr id="278"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62266FE8" w14:textId="77777777" w:rsidR="003C21C3" w:rsidRDefault="003C21C3" w:rsidP="003C21C3">
                                    <w:pPr>
                                      <w:jc w:val="center"/>
                                      <w:rPr>
                                        <w:sz w:val="18"/>
                                        <w:szCs w:val="18"/>
                                      </w:rPr>
                                    </w:pPr>
                                    <w:r>
                                      <w:rPr>
                                        <w:sz w:val="18"/>
                                        <w:szCs w:val="18"/>
                                      </w:rPr>
                                      <w:t>Прибор отопления</w:t>
                                    </w:r>
                                  </w:p>
                                  <w:p w14:paraId="77A00ECA" w14:textId="77777777" w:rsidR="003C21C3" w:rsidRDefault="003C21C3" w:rsidP="003C21C3">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6D798E10" w14:textId="77777777" w:rsidR="003C21C3" w:rsidRDefault="003C21C3" w:rsidP="003C21C3">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5CA59C0F" w14:textId="77777777" w:rsidR="003C21C3" w:rsidRDefault="003C21C3" w:rsidP="003C21C3">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156063D5" w14:textId="77777777" w:rsidR="003C21C3" w:rsidRDefault="003C21C3" w:rsidP="003C21C3">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6845881C" w14:textId="77777777" w:rsidR="003C21C3" w:rsidRDefault="003C21C3" w:rsidP="003C21C3">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3C21C3" w:rsidRDefault="003C21C3" w:rsidP="003C21C3">
                              <w:pPr>
                                <w:jc w:val="center"/>
                                <w:rPr>
                                  <w:sz w:val="18"/>
                                  <w:szCs w:val="18"/>
                                </w:rPr>
                              </w:pPr>
                              <w:r>
                                <w:rPr>
                                  <w:sz w:val="18"/>
                                  <w:szCs w:val="18"/>
                                </w:rPr>
                                <w:t>Прибор отопления</w:t>
                              </w:r>
                            </w:p>
                            <w:p w:rsidR="003C21C3" w:rsidRDefault="003C21C3" w:rsidP="003C21C3">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3C21C3" w:rsidRDefault="003C21C3" w:rsidP="003C21C3">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3C21C3" w:rsidRDefault="003C21C3" w:rsidP="003C21C3">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3C21C3" w:rsidRDefault="003C21C3" w:rsidP="003C21C3">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3C21C3" w:rsidRDefault="003C21C3" w:rsidP="003C21C3">
                              <w:pPr>
                                <w:rPr>
                                  <w:sz w:val="18"/>
                                  <w:szCs w:val="18"/>
                                </w:rPr>
                              </w:pPr>
                              <w:r>
                                <w:rPr>
                                  <w:sz w:val="18"/>
                                  <w:szCs w:val="18"/>
                                </w:rPr>
                                <w:t>Граница раздела</w:t>
                              </w:r>
                            </w:p>
                          </w:txbxContent>
                        </v:textbox>
                      </v:shape>
                      <w10:anchorlock/>
                    </v:group>
                  </w:pict>
                </mc:Fallback>
              </mc:AlternateContent>
            </w:r>
          </w:p>
        </w:tc>
      </w:tr>
    </w:tbl>
    <w:p w14:paraId="4B53005D" w14:textId="77777777" w:rsidR="003C21C3" w:rsidRDefault="003C21C3" w:rsidP="003C21C3">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4A41C9EC" w14:textId="77777777" w:rsidR="003C21C3" w:rsidRDefault="003C21C3" w:rsidP="003C21C3">
      <w:pPr>
        <w:pStyle w:val="AAA"/>
        <w:widowControl w:val="0"/>
        <w:spacing w:after="0"/>
        <w:ind w:right="665" w:firstLine="540"/>
        <w:rPr>
          <w:color w:val="auto"/>
          <w:sz w:val="22"/>
          <w:szCs w:val="22"/>
        </w:rPr>
      </w:pPr>
    </w:p>
    <w:p w14:paraId="58EC5047" w14:textId="77777777" w:rsidR="003C21C3" w:rsidRDefault="003C21C3" w:rsidP="003C21C3">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7CD0A30F" w14:textId="77777777" w:rsidR="003C21C3" w:rsidRDefault="003C21C3" w:rsidP="003C21C3">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6B0C6C89" w14:textId="77777777" w:rsidR="003C21C3" w:rsidRDefault="003C21C3" w:rsidP="003C21C3">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56ACA7CC" w14:textId="77777777" w:rsidR="003C21C3" w:rsidRDefault="003C21C3" w:rsidP="003C21C3">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38AE29D5" w14:textId="77777777" w:rsidR="003C21C3" w:rsidRDefault="003C21C3" w:rsidP="003C21C3">
      <w:pPr>
        <w:pStyle w:val="ConsNormal"/>
        <w:widowControl/>
        <w:ind w:firstLine="0"/>
        <w:jc w:val="both"/>
      </w:pPr>
    </w:p>
    <w:p w14:paraId="0C87995D" w14:textId="77777777" w:rsidR="003C21C3" w:rsidRPr="002F66EB" w:rsidRDefault="003C21C3" w:rsidP="003C21C3">
      <w:pPr>
        <w:shd w:val="clear" w:color="auto" w:fill="FFFFFF"/>
        <w:jc w:val="both"/>
        <w:rPr>
          <w:sz w:val="18"/>
          <w:szCs w:val="18"/>
        </w:rPr>
      </w:pPr>
    </w:p>
    <w:p w14:paraId="4913351D" w14:textId="77777777" w:rsidR="003C21C3" w:rsidRDefault="003C21C3" w:rsidP="003C21C3">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3C21C3" w:rsidRPr="00454255" w14:paraId="40358465" w14:textId="77777777" w:rsidTr="0091586D">
        <w:tc>
          <w:tcPr>
            <w:tcW w:w="5103" w:type="dxa"/>
            <w:gridSpan w:val="2"/>
          </w:tcPr>
          <w:p w14:paraId="00E97973" w14:textId="77777777" w:rsidR="003C21C3" w:rsidRPr="00454255" w:rsidRDefault="003C21C3" w:rsidP="0091586D">
            <w:pPr>
              <w:shd w:val="clear" w:color="auto" w:fill="FFFFFF"/>
              <w:jc w:val="both"/>
              <w:rPr>
                <w:b/>
                <w:sz w:val="22"/>
                <w:szCs w:val="22"/>
              </w:rPr>
            </w:pPr>
            <w:r>
              <w:rPr>
                <w:b/>
                <w:sz w:val="22"/>
                <w:szCs w:val="22"/>
              </w:rPr>
              <w:t>Директор</w:t>
            </w:r>
            <w:r w:rsidRPr="00454255">
              <w:rPr>
                <w:b/>
                <w:sz w:val="22"/>
                <w:szCs w:val="22"/>
              </w:rPr>
              <w:t>:</w:t>
            </w:r>
          </w:p>
        </w:tc>
        <w:tc>
          <w:tcPr>
            <w:tcW w:w="5103" w:type="dxa"/>
            <w:gridSpan w:val="2"/>
          </w:tcPr>
          <w:p w14:paraId="17E4D113" w14:textId="77777777" w:rsidR="003C21C3" w:rsidRPr="00454255" w:rsidRDefault="003C21C3" w:rsidP="0091586D">
            <w:pPr>
              <w:jc w:val="both"/>
              <w:rPr>
                <w:b/>
                <w:sz w:val="22"/>
                <w:szCs w:val="22"/>
              </w:rPr>
            </w:pPr>
            <w:r w:rsidRPr="00454255">
              <w:rPr>
                <w:b/>
                <w:sz w:val="22"/>
                <w:szCs w:val="22"/>
              </w:rPr>
              <w:t>Собственник:</w:t>
            </w:r>
          </w:p>
        </w:tc>
      </w:tr>
      <w:tr w:rsidR="003C21C3" w:rsidRPr="00454255" w14:paraId="790B5E73" w14:textId="77777777" w:rsidTr="0091586D">
        <w:tc>
          <w:tcPr>
            <w:tcW w:w="5103" w:type="dxa"/>
            <w:gridSpan w:val="2"/>
          </w:tcPr>
          <w:p w14:paraId="6024E866" w14:textId="77777777" w:rsidR="003C21C3" w:rsidRPr="00454255" w:rsidRDefault="003C21C3" w:rsidP="0091586D">
            <w:pPr>
              <w:shd w:val="clear" w:color="auto" w:fill="FFFFFF"/>
              <w:jc w:val="both"/>
              <w:rPr>
                <w:b/>
                <w:sz w:val="22"/>
                <w:szCs w:val="22"/>
              </w:rPr>
            </w:pPr>
          </w:p>
        </w:tc>
        <w:tc>
          <w:tcPr>
            <w:tcW w:w="5103" w:type="dxa"/>
            <w:gridSpan w:val="2"/>
          </w:tcPr>
          <w:p w14:paraId="02F48127" w14:textId="77777777" w:rsidR="003C21C3" w:rsidRPr="00454255" w:rsidRDefault="003C21C3" w:rsidP="0091586D">
            <w:pPr>
              <w:jc w:val="both"/>
              <w:rPr>
                <w:sz w:val="22"/>
                <w:szCs w:val="22"/>
              </w:rPr>
            </w:pPr>
          </w:p>
        </w:tc>
      </w:tr>
      <w:tr w:rsidR="003C21C3" w:rsidRPr="00454255" w14:paraId="54680BF0" w14:textId="77777777" w:rsidTr="0091586D">
        <w:tc>
          <w:tcPr>
            <w:tcW w:w="2551" w:type="dxa"/>
            <w:tcBorders>
              <w:bottom w:val="single" w:sz="4" w:space="0" w:color="000000"/>
            </w:tcBorders>
          </w:tcPr>
          <w:p w14:paraId="44336534" w14:textId="77777777" w:rsidR="003C21C3" w:rsidRPr="00454255" w:rsidRDefault="003C21C3" w:rsidP="0091586D">
            <w:pPr>
              <w:shd w:val="clear" w:color="auto" w:fill="FFFFFF"/>
              <w:jc w:val="both"/>
              <w:rPr>
                <w:b/>
                <w:sz w:val="22"/>
                <w:szCs w:val="22"/>
              </w:rPr>
            </w:pPr>
          </w:p>
        </w:tc>
        <w:tc>
          <w:tcPr>
            <w:tcW w:w="2552" w:type="dxa"/>
          </w:tcPr>
          <w:p w14:paraId="02BE5D60" w14:textId="77777777" w:rsidR="003C21C3" w:rsidRPr="00454255" w:rsidRDefault="003C21C3" w:rsidP="0091586D">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5C10EB6A" w14:textId="77777777" w:rsidR="003C21C3" w:rsidRPr="00454255" w:rsidRDefault="003C21C3" w:rsidP="0091586D">
            <w:pPr>
              <w:jc w:val="both"/>
              <w:rPr>
                <w:sz w:val="22"/>
                <w:szCs w:val="22"/>
              </w:rPr>
            </w:pPr>
          </w:p>
        </w:tc>
        <w:tc>
          <w:tcPr>
            <w:tcW w:w="2552" w:type="dxa"/>
          </w:tcPr>
          <w:p w14:paraId="10241C8D" w14:textId="77777777" w:rsidR="003C21C3" w:rsidRPr="00454255" w:rsidRDefault="003C21C3" w:rsidP="0091586D">
            <w:pPr>
              <w:jc w:val="both"/>
              <w:rPr>
                <w:sz w:val="22"/>
                <w:szCs w:val="22"/>
              </w:rPr>
            </w:pPr>
            <w:r>
              <w:rPr>
                <w:sz w:val="22"/>
                <w:szCs w:val="22"/>
              </w:rPr>
              <w:t>(___________________)</w:t>
            </w:r>
          </w:p>
        </w:tc>
      </w:tr>
    </w:tbl>
    <w:p w14:paraId="369ED14D" w14:textId="77777777" w:rsidR="003C21C3" w:rsidRDefault="003C21C3" w:rsidP="003C21C3">
      <w:pPr>
        <w:pStyle w:val="AAA"/>
        <w:widowControl w:val="0"/>
        <w:spacing w:after="0"/>
        <w:rPr>
          <w:color w:val="auto"/>
        </w:rPr>
      </w:pPr>
      <w:r>
        <w:rPr>
          <w:color w:val="auto"/>
        </w:rPr>
        <w:t xml:space="preserve">                                                                        </w:t>
      </w:r>
    </w:p>
    <w:p w14:paraId="05D04C05" w14:textId="77777777" w:rsidR="003C21C3" w:rsidRDefault="003C21C3" w:rsidP="003C21C3">
      <w:pPr>
        <w:pStyle w:val="AAA"/>
        <w:widowControl w:val="0"/>
        <w:spacing w:after="0"/>
        <w:rPr>
          <w:color w:val="auto"/>
        </w:rPr>
      </w:pPr>
    </w:p>
    <w:p w14:paraId="23011583" w14:textId="77777777" w:rsidR="003C21C3" w:rsidRDefault="003C21C3" w:rsidP="003C21C3">
      <w:pPr>
        <w:pStyle w:val="AAA"/>
        <w:widowControl w:val="0"/>
        <w:spacing w:after="0"/>
        <w:rPr>
          <w:color w:val="auto"/>
        </w:rPr>
      </w:pPr>
    </w:p>
    <w:p w14:paraId="7BA3172E" w14:textId="77777777" w:rsidR="003C21C3" w:rsidRDefault="003C21C3" w:rsidP="003C21C3">
      <w:pPr>
        <w:pStyle w:val="AAA"/>
        <w:widowControl w:val="0"/>
        <w:spacing w:after="0"/>
        <w:rPr>
          <w:color w:val="auto"/>
        </w:rPr>
      </w:pPr>
    </w:p>
    <w:p w14:paraId="3ABD42B0" w14:textId="77777777" w:rsidR="003C21C3" w:rsidRDefault="003C21C3" w:rsidP="003C21C3">
      <w:pPr>
        <w:pStyle w:val="AAA"/>
        <w:widowControl w:val="0"/>
        <w:spacing w:after="0"/>
        <w:rPr>
          <w:color w:val="auto"/>
        </w:rPr>
      </w:pPr>
    </w:p>
    <w:p w14:paraId="09B420E6" w14:textId="77777777" w:rsidR="003C21C3" w:rsidRDefault="003C21C3" w:rsidP="003C21C3">
      <w:pPr>
        <w:jc w:val="right"/>
        <w:rPr>
          <w:rStyle w:val="af1"/>
          <w:b/>
          <w:bCs/>
          <w:color w:val="000000"/>
          <w:sz w:val="18"/>
          <w:szCs w:val="18"/>
        </w:rPr>
      </w:pPr>
      <w:r>
        <w:rPr>
          <w:rStyle w:val="af1"/>
          <w:b/>
          <w:bCs/>
          <w:color w:val="000000"/>
          <w:sz w:val="18"/>
          <w:szCs w:val="18"/>
        </w:rPr>
        <w:t xml:space="preserve">                                                                              </w:t>
      </w:r>
    </w:p>
    <w:p w14:paraId="5E5ECB8E" w14:textId="77777777" w:rsidR="003C21C3" w:rsidRDefault="003C21C3" w:rsidP="003C21C3">
      <w:pPr>
        <w:jc w:val="right"/>
        <w:rPr>
          <w:rStyle w:val="af1"/>
          <w:b/>
          <w:bCs/>
          <w:color w:val="000000"/>
          <w:sz w:val="18"/>
          <w:szCs w:val="18"/>
        </w:rPr>
      </w:pPr>
    </w:p>
    <w:p w14:paraId="75B3E2AB" w14:textId="77777777" w:rsidR="003C21C3" w:rsidRDefault="003C21C3" w:rsidP="003C21C3">
      <w:pPr>
        <w:jc w:val="right"/>
        <w:rPr>
          <w:rStyle w:val="af1"/>
          <w:b/>
          <w:bCs/>
          <w:color w:val="000000"/>
          <w:sz w:val="18"/>
          <w:szCs w:val="18"/>
        </w:rPr>
      </w:pPr>
    </w:p>
    <w:p w14:paraId="110BC365" w14:textId="77777777" w:rsidR="003C21C3" w:rsidRDefault="003C21C3" w:rsidP="003C21C3">
      <w:pPr>
        <w:jc w:val="right"/>
        <w:rPr>
          <w:rStyle w:val="af1"/>
          <w:b/>
          <w:bCs/>
          <w:color w:val="000000"/>
          <w:sz w:val="18"/>
          <w:szCs w:val="18"/>
        </w:rPr>
      </w:pPr>
    </w:p>
    <w:p w14:paraId="0B53A42E" w14:textId="77777777" w:rsidR="003C21C3" w:rsidRDefault="003C21C3" w:rsidP="003C21C3">
      <w:pPr>
        <w:jc w:val="right"/>
        <w:rPr>
          <w:rStyle w:val="af1"/>
          <w:b/>
          <w:bCs/>
          <w:color w:val="000000"/>
          <w:sz w:val="18"/>
          <w:szCs w:val="18"/>
        </w:rPr>
      </w:pPr>
    </w:p>
    <w:p w14:paraId="22CE2BD0" w14:textId="77777777" w:rsidR="003C21C3" w:rsidRDefault="003C21C3" w:rsidP="003C21C3">
      <w:pPr>
        <w:jc w:val="right"/>
        <w:rPr>
          <w:rStyle w:val="af1"/>
          <w:b/>
          <w:bCs/>
          <w:color w:val="000000"/>
          <w:sz w:val="18"/>
          <w:szCs w:val="18"/>
        </w:rPr>
      </w:pPr>
    </w:p>
    <w:p w14:paraId="5A739FC1" w14:textId="77777777" w:rsidR="003C21C3" w:rsidRDefault="003C21C3" w:rsidP="003C21C3">
      <w:pPr>
        <w:jc w:val="right"/>
        <w:rPr>
          <w:rStyle w:val="af1"/>
          <w:b/>
          <w:bCs/>
          <w:color w:val="000000"/>
          <w:sz w:val="18"/>
          <w:szCs w:val="18"/>
        </w:rPr>
      </w:pPr>
    </w:p>
    <w:p w14:paraId="20C49D1C" w14:textId="77777777" w:rsidR="003C21C3" w:rsidRDefault="003C21C3" w:rsidP="003C21C3">
      <w:pPr>
        <w:jc w:val="right"/>
        <w:rPr>
          <w:rStyle w:val="af1"/>
          <w:b/>
          <w:bCs/>
          <w:color w:val="000000"/>
          <w:sz w:val="18"/>
          <w:szCs w:val="18"/>
        </w:rPr>
      </w:pPr>
    </w:p>
    <w:p w14:paraId="31CC0786" w14:textId="77777777" w:rsidR="009D0773" w:rsidRDefault="009D0773" w:rsidP="003C21C3">
      <w:pPr>
        <w:jc w:val="right"/>
        <w:rPr>
          <w:rStyle w:val="af1"/>
          <w:b/>
          <w:bCs/>
          <w:color w:val="000000"/>
          <w:sz w:val="18"/>
          <w:szCs w:val="18"/>
        </w:rPr>
      </w:pPr>
    </w:p>
    <w:tbl>
      <w:tblPr>
        <w:tblW w:w="0" w:type="auto"/>
        <w:tblInd w:w="108" w:type="dxa"/>
        <w:tblLook w:val="04A0" w:firstRow="1" w:lastRow="0" w:firstColumn="1" w:lastColumn="0" w:noHBand="0" w:noVBand="1"/>
      </w:tblPr>
      <w:tblGrid>
        <w:gridCol w:w="5102"/>
        <w:gridCol w:w="5104"/>
      </w:tblGrid>
      <w:tr w:rsidR="003C21C3" w:rsidRPr="00B84902" w14:paraId="2117B9F1" w14:textId="77777777" w:rsidTr="0091586D">
        <w:tc>
          <w:tcPr>
            <w:tcW w:w="5102" w:type="dxa"/>
          </w:tcPr>
          <w:p w14:paraId="7B497D09" w14:textId="77777777" w:rsidR="003C21C3" w:rsidRPr="00B84902" w:rsidRDefault="003C21C3" w:rsidP="0091586D">
            <w:pPr>
              <w:jc w:val="right"/>
              <w:rPr>
                <w:rStyle w:val="af1"/>
                <w:b/>
                <w:bCs/>
                <w:color w:val="000000"/>
                <w:sz w:val="18"/>
                <w:szCs w:val="18"/>
              </w:rPr>
            </w:pPr>
          </w:p>
        </w:tc>
        <w:tc>
          <w:tcPr>
            <w:tcW w:w="5104" w:type="dxa"/>
          </w:tcPr>
          <w:p w14:paraId="4D4ECEE9" w14:textId="77777777" w:rsidR="00340116" w:rsidRDefault="00340116" w:rsidP="0091586D">
            <w:pPr>
              <w:jc w:val="right"/>
              <w:rPr>
                <w:rStyle w:val="af1"/>
                <w:b/>
                <w:bCs/>
                <w:color w:val="000000"/>
                <w:sz w:val="20"/>
                <w:szCs w:val="20"/>
              </w:rPr>
            </w:pPr>
          </w:p>
          <w:p w14:paraId="6364983C" w14:textId="77777777" w:rsidR="00340116" w:rsidRDefault="00340116" w:rsidP="0091586D">
            <w:pPr>
              <w:jc w:val="right"/>
              <w:rPr>
                <w:rStyle w:val="af1"/>
                <w:b/>
                <w:bCs/>
                <w:color w:val="000000"/>
                <w:sz w:val="20"/>
                <w:szCs w:val="20"/>
              </w:rPr>
            </w:pPr>
          </w:p>
          <w:p w14:paraId="25311C9A" w14:textId="77777777" w:rsidR="00340116" w:rsidRDefault="00340116" w:rsidP="0091586D">
            <w:pPr>
              <w:jc w:val="right"/>
              <w:rPr>
                <w:rStyle w:val="af1"/>
                <w:b/>
                <w:bCs/>
                <w:color w:val="000000"/>
                <w:sz w:val="20"/>
                <w:szCs w:val="20"/>
              </w:rPr>
            </w:pPr>
          </w:p>
          <w:p w14:paraId="6822FB83" w14:textId="77777777" w:rsidR="003C21C3" w:rsidRPr="00B84902" w:rsidRDefault="003C21C3" w:rsidP="0091586D">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3C21C3" w:rsidRPr="00B84902" w14:paraId="442859B9" w14:textId="77777777" w:rsidTr="0091586D">
        <w:tc>
          <w:tcPr>
            <w:tcW w:w="5102" w:type="dxa"/>
          </w:tcPr>
          <w:p w14:paraId="264514DD" w14:textId="77777777" w:rsidR="003C21C3" w:rsidRPr="00B84902" w:rsidRDefault="003C21C3" w:rsidP="0091586D">
            <w:pPr>
              <w:jc w:val="right"/>
              <w:rPr>
                <w:rStyle w:val="af1"/>
                <w:b/>
                <w:bCs/>
                <w:color w:val="000000"/>
                <w:sz w:val="18"/>
                <w:szCs w:val="18"/>
              </w:rPr>
            </w:pPr>
          </w:p>
        </w:tc>
        <w:tc>
          <w:tcPr>
            <w:tcW w:w="5104" w:type="dxa"/>
          </w:tcPr>
          <w:p w14:paraId="433E329C" w14:textId="77777777" w:rsidR="003C21C3" w:rsidRPr="00B84902" w:rsidRDefault="003C21C3" w:rsidP="0091586D">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14:paraId="5B06D9E2" w14:textId="77777777" w:rsidR="003C21C3" w:rsidRDefault="003C21C3" w:rsidP="003C21C3">
      <w:pPr>
        <w:jc w:val="right"/>
        <w:rPr>
          <w:rStyle w:val="af1"/>
          <w:b/>
          <w:bCs/>
          <w:color w:val="000000"/>
          <w:sz w:val="18"/>
          <w:szCs w:val="18"/>
        </w:rPr>
      </w:pPr>
    </w:p>
    <w:p w14:paraId="30E19E7A" w14:textId="77777777" w:rsidR="003C21C3" w:rsidRDefault="003C21C3" w:rsidP="003C21C3">
      <w:pPr>
        <w:jc w:val="right"/>
        <w:rPr>
          <w:rStyle w:val="af1"/>
          <w:b/>
          <w:bCs/>
          <w:color w:val="000000"/>
          <w:sz w:val="18"/>
          <w:szCs w:val="18"/>
        </w:rPr>
      </w:pPr>
    </w:p>
    <w:p w14:paraId="5A896CF6" w14:textId="77777777" w:rsidR="003C21C3" w:rsidRDefault="003C21C3" w:rsidP="003C21C3">
      <w:pPr>
        <w:pStyle w:val="AAA"/>
        <w:widowControl w:val="0"/>
        <w:spacing w:after="0"/>
        <w:jc w:val="center"/>
        <w:rPr>
          <w:b/>
          <w:color w:val="auto"/>
          <w:sz w:val="22"/>
          <w:szCs w:val="22"/>
        </w:rPr>
      </w:pPr>
      <w:r w:rsidRPr="00454255">
        <w:rPr>
          <w:b/>
          <w:color w:val="auto"/>
          <w:sz w:val="22"/>
          <w:szCs w:val="22"/>
        </w:rPr>
        <w:t xml:space="preserve">Согласие  </w:t>
      </w:r>
    </w:p>
    <w:p w14:paraId="6525ED82" w14:textId="77777777" w:rsidR="003C21C3" w:rsidRDefault="003C21C3" w:rsidP="003C21C3">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7B1593C0" w14:textId="77777777" w:rsidR="003C21C3" w:rsidRPr="00FC36A6" w:rsidRDefault="003C21C3" w:rsidP="003C21C3">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05D232CD" w14:textId="77777777" w:rsidR="003C21C3" w:rsidRDefault="003C21C3" w:rsidP="003C21C3">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3C21C3" w:rsidRPr="00B84902" w14:paraId="13099613" w14:textId="77777777" w:rsidTr="0091586D">
        <w:trPr>
          <w:gridAfter w:val="1"/>
          <w:wAfter w:w="189" w:type="dxa"/>
        </w:trPr>
        <w:tc>
          <w:tcPr>
            <w:tcW w:w="426" w:type="dxa"/>
          </w:tcPr>
          <w:p w14:paraId="6BF3944C" w14:textId="77777777" w:rsidR="003C21C3" w:rsidRPr="00B84902" w:rsidRDefault="003C21C3" w:rsidP="0091586D">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7A8D1FCB" w14:textId="77777777" w:rsidR="003C21C3" w:rsidRPr="00B84902" w:rsidRDefault="003C21C3" w:rsidP="0091586D">
            <w:pPr>
              <w:pStyle w:val="af"/>
              <w:spacing w:before="0" w:beforeAutospacing="0" w:after="0" w:afterAutospacing="0"/>
              <w:jc w:val="both"/>
              <w:rPr>
                <w:b/>
                <w:sz w:val="20"/>
                <w:szCs w:val="20"/>
              </w:rPr>
            </w:pPr>
          </w:p>
        </w:tc>
      </w:tr>
      <w:tr w:rsidR="003C21C3" w:rsidRPr="00B84902" w14:paraId="3196DCD7" w14:textId="77777777" w:rsidTr="0091586D">
        <w:trPr>
          <w:gridAfter w:val="1"/>
          <w:wAfter w:w="189" w:type="dxa"/>
        </w:trPr>
        <w:tc>
          <w:tcPr>
            <w:tcW w:w="10206" w:type="dxa"/>
            <w:gridSpan w:val="12"/>
          </w:tcPr>
          <w:p w14:paraId="71CF1CF5" w14:textId="77777777" w:rsidR="003C21C3" w:rsidRPr="00B84902" w:rsidRDefault="003C21C3" w:rsidP="0091586D">
            <w:pPr>
              <w:pStyle w:val="af"/>
              <w:spacing w:before="0" w:beforeAutospacing="0" w:after="0" w:afterAutospacing="0"/>
              <w:jc w:val="both"/>
              <w:rPr>
                <w:b/>
                <w:sz w:val="20"/>
                <w:szCs w:val="20"/>
              </w:rPr>
            </w:pPr>
          </w:p>
        </w:tc>
      </w:tr>
      <w:tr w:rsidR="003C21C3" w:rsidRPr="00B84902" w14:paraId="01ED766A" w14:textId="77777777" w:rsidTr="0091586D">
        <w:tc>
          <w:tcPr>
            <w:tcW w:w="2127" w:type="dxa"/>
            <w:gridSpan w:val="3"/>
            <w:tcBorders>
              <w:bottom w:val="single" w:sz="4" w:space="0" w:color="auto"/>
            </w:tcBorders>
          </w:tcPr>
          <w:p w14:paraId="03A2E513" w14:textId="77777777" w:rsidR="003C21C3" w:rsidRPr="00B84902" w:rsidRDefault="003C21C3" w:rsidP="0091586D">
            <w:pPr>
              <w:pStyle w:val="af"/>
              <w:spacing w:before="0" w:beforeAutospacing="0" w:after="0" w:afterAutospacing="0"/>
              <w:jc w:val="both"/>
              <w:rPr>
                <w:b/>
                <w:sz w:val="20"/>
                <w:szCs w:val="20"/>
              </w:rPr>
            </w:pPr>
          </w:p>
        </w:tc>
        <w:tc>
          <w:tcPr>
            <w:tcW w:w="1671" w:type="dxa"/>
          </w:tcPr>
          <w:p w14:paraId="1B3AA986" w14:textId="77777777" w:rsidR="003C21C3" w:rsidRPr="00B84902" w:rsidRDefault="003C21C3" w:rsidP="0091586D">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3486462F" w14:textId="77777777" w:rsidR="003C21C3" w:rsidRPr="00B84902" w:rsidRDefault="003C21C3" w:rsidP="0091586D">
            <w:pPr>
              <w:pStyle w:val="af"/>
              <w:spacing w:before="0" w:beforeAutospacing="0" w:after="0" w:afterAutospacing="0"/>
              <w:jc w:val="both"/>
              <w:rPr>
                <w:b/>
                <w:sz w:val="20"/>
                <w:szCs w:val="20"/>
              </w:rPr>
            </w:pPr>
            <w:r w:rsidRPr="00B84902">
              <w:rPr>
                <w:b/>
                <w:sz w:val="20"/>
                <w:szCs w:val="20"/>
              </w:rPr>
              <w:t>паспорт:</w:t>
            </w:r>
          </w:p>
        </w:tc>
        <w:tc>
          <w:tcPr>
            <w:tcW w:w="850" w:type="dxa"/>
          </w:tcPr>
          <w:p w14:paraId="1E3F3E03" w14:textId="77777777" w:rsidR="003C21C3" w:rsidRPr="00B84902" w:rsidRDefault="003C21C3" w:rsidP="0091586D">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7B3AB0C2" w14:textId="77777777" w:rsidR="003C21C3" w:rsidRPr="00B84902" w:rsidRDefault="003C21C3" w:rsidP="0091586D">
            <w:pPr>
              <w:pStyle w:val="af"/>
              <w:spacing w:before="0" w:beforeAutospacing="0" w:after="0" w:afterAutospacing="0"/>
              <w:jc w:val="both"/>
              <w:rPr>
                <w:b/>
                <w:sz w:val="20"/>
                <w:szCs w:val="20"/>
              </w:rPr>
            </w:pPr>
          </w:p>
        </w:tc>
        <w:tc>
          <w:tcPr>
            <w:tcW w:w="426" w:type="dxa"/>
          </w:tcPr>
          <w:p w14:paraId="159C011C" w14:textId="77777777" w:rsidR="003C21C3" w:rsidRPr="00B84902" w:rsidRDefault="003C21C3" w:rsidP="0091586D">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1CE341C0" w14:textId="77777777" w:rsidR="003C21C3" w:rsidRPr="00B84902" w:rsidRDefault="003C21C3" w:rsidP="0091586D">
            <w:pPr>
              <w:pStyle w:val="af"/>
              <w:spacing w:before="0" w:beforeAutospacing="0" w:after="0" w:afterAutospacing="0"/>
              <w:jc w:val="both"/>
              <w:rPr>
                <w:b/>
                <w:sz w:val="20"/>
                <w:szCs w:val="20"/>
              </w:rPr>
            </w:pPr>
          </w:p>
        </w:tc>
        <w:tc>
          <w:tcPr>
            <w:tcW w:w="236" w:type="dxa"/>
            <w:tcBorders>
              <w:bottom w:val="single" w:sz="4" w:space="0" w:color="auto"/>
            </w:tcBorders>
          </w:tcPr>
          <w:p w14:paraId="555E2D87" w14:textId="77777777" w:rsidR="003C21C3" w:rsidRPr="00B84902" w:rsidRDefault="003C21C3" w:rsidP="0091586D">
            <w:pPr>
              <w:pStyle w:val="af"/>
              <w:spacing w:before="0" w:beforeAutospacing="0" w:after="0" w:afterAutospacing="0"/>
              <w:jc w:val="both"/>
              <w:rPr>
                <w:b/>
                <w:sz w:val="20"/>
                <w:szCs w:val="20"/>
              </w:rPr>
            </w:pPr>
          </w:p>
        </w:tc>
        <w:tc>
          <w:tcPr>
            <w:tcW w:w="236" w:type="dxa"/>
            <w:gridSpan w:val="2"/>
          </w:tcPr>
          <w:p w14:paraId="19057886" w14:textId="77777777" w:rsidR="003C21C3" w:rsidRPr="00B84902" w:rsidRDefault="003C21C3" w:rsidP="0091586D">
            <w:pPr>
              <w:pStyle w:val="af"/>
              <w:spacing w:before="0" w:beforeAutospacing="0" w:after="0" w:afterAutospacing="0"/>
              <w:jc w:val="both"/>
              <w:rPr>
                <w:b/>
                <w:sz w:val="20"/>
                <w:szCs w:val="20"/>
              </w:rPr>
            </w:pPr>
          </w:p>
        </w:tc>
      </w:tr>
      <w:tr w:rsidR="003C21C3" w:rsidRPr="00B84902" w14:paraId="0EBB6DD0" w14:textId="77777777" w:rsidTr="0091586D">
        <w:trPr>
          <w:gridAfter w:val="1"/>
          <w:wAfter w:w="189" w:type="dxa"/>
        </w:trPr>
        <w:tc>
          <w:tcPr>
            <w:tcW w:w="10206" w:type="dxa"/>
            <w:gridSpan w:val="12"/>
          </w:tcPr>
          <w:p w14:paraId="0DE469CC" w14:textId="77777777" w:rsidR="003C21C3" w:rsidRPr="00B84902" w:rsidRDefault="003C21C3" w:rsidP="0091586D">
            <w:pPr>
              <w:pStyle w:val="af"/>
              <w:spacing w:before="0" w:beforeAutospacing="0" w:after="0" w:afterAutospacing="0"/>
              <w:jc w:val="both"/>
              <w:rPr>
                <w:b/>
                <w:sz w:val="20"/>
                <w:szCs w:val="20"/>
              </w:rPr>
            </w:pPr>
          </w:p>
        </w:tc>
      </w:tr>
      <w:tr w:rsidR="003C21C3" w:rsidRPr="00B84902" w14:paraId="47274D21" w14:textId="77777777" w:rsidTr="0091586D">
        <w:trPr>
          <w:gridAfter w:val="1"/>
          <w:wAfter w:w="189" w:type="dxa"/>
        </w:trPr>
        <w:tc>
          <w:tcPr>
            <w:tcW w:w="993" w:type="dxa"/>
            <w:gridSpan w:val="2"/>
          </w:tcPr>
          <w:p w14:paraId="47707F9B" w14:textId="77777777" w:rsidR="003C21C3" w:rsidRPr="00B84902" w:rsidRDefault="003C21C3" w:rsidP="0091586D">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41DC3C3E" w14:textId="77777777" w:rsidR="003C21C3" w:rsidRPr="00B84902" w:rsidRDefault="003C21C3" w:rsidP="0091586D">
            <w:pPr>
              <w:pStyle w:val="af"/>
              <w:spacing w:before="0" w:beforeAutospacing="0" w:after="0" w:afterAutospacing="0"/>
              <w:jc w:val="both"/>
              <w:rPr>
                <w:b/>
                <w:sz w:val="20"/>
                <w:szCs w:val="20"/>
              </w:rPr>
            </w:pPr>
          </w:p>
        </w:tc>
        <w:tc>
          <w:tcPr>
            <w:tcW w:w="738" w:type="dxa"/>
          </w:tcPr>
          <w:p w14:paraId="38FFF5AF" w14:textId="77777777" w:rsidR="003C21C3" w:rsidRPr="00B84902" w:rsidRDefault="003C21C3" w:rsidP="0091586D">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4E810846" w14:textId="77777777" w:rsidR="003C21C3" w:rsidRPr="00B84902" w:rsidRDefault="003C21C3" w:rsidP="0091586D">
            <w:pPr>
              <w:pStyle w:val="af"/>
              <w:spacing w:before="0" w:beforeAutospacing="0" w:after="0" w:afterAutospacing="0"/>
              <w:jc w:val="both"/>
              <w:rPr>
                <w:b/>
                <w:sz w:val="20"/>
                <w:szCs w:val="20"/>
              </w:rPr>
            </w:pPr>
          </w:p>
        </w:tc>
      </w:tr>
      <w:tr w:rsidR="003C21C3" w:rsidRPr="00B84902" w14:paraId="6BB8B0D2" w14:textId="77777777" w:rsidTr="0091586D">
        <w:trPr>
          <w:gridAfter w:val="1"/>
          <w:wAfter w:w="189" w:type="dxa"/>
        </w:trPr>
        <w:tc>
          <w:tcPr>
            <w:tcW w:w="10206" w:type="dxa"/>
            <w:gridSpan w:val="12"/>
          </w:tcPr>
          <w:p w14:paraId="49C6D3D0" w14:textId="77777777" w:rsidR="003C21C3" w:rsidRPr="00B84902" w:rsidRDefault="003C21C3" w:rsidP="0091586D">
            <w:pPr>
              <w:pStyle w:val="af"/>
              <w:spacing w:before="0" w:beforeAutospacing="0" w:after="0" w:afterAutospacing="0"/>
              <w:jc w:val="both"/>
              <w:rPr>
                <w:b/>
                <w:sz w:val="20"/>
                <w:szCs w:val="20"/>
              </w:rPr>
            </w:pPr>
          </w:p>
        </w:tc>
      </w:tr>
      <w:tr w:rsidR="003C21C3" w:rsidRPr="00B84902" w14:paraId="4F2F5C5E" w14:textId="77777777" w:rsidTr="0091586D">
        <w:trPr>
          <w:gridAfter w:val="1"/>
          <w:wAfter w:w="189" w:type="dxa"/>
        </w:trPr>
        <w:tc>
          <w:tcPr>
            <w:tcW w:w="10206" w:type="dxa"/>
            <w:gridSpan w:val="12"/>
            <w:tcBorders>
              <w:bottom w:val="single" w:sz="4" w:space="0" w:color="auto"/>
            </w:tcBorders>
          </w:tcPr>
          <w:p w14:paraId="27645576" w14:textId="77777777" w:rsidR="003C21C3" w:rsidRPr="00B84902" w:rsidRDefault="003C21C3" w:rsidP="0091586D">
            <w:pPr>
              <w:pStyle w:val="af"/>
              <w:spacing w:before="0" w:beforeAutospacing="0" w:after="0" w:afterAutospacing="0"/>
              <w:jc w:val="both"/>
              <w:rPr>
                <w:b/>
                <w:sz w:val="20"/>
                <w:szCs w:val="20"/>
              </w:rPr>
            </w:pPr>
          </w:p>
        </w:tc>
      </w:tr>
      <w:tr w:rsidR="003C21C3" w:rsidRPr="00B84902" w14:paraId="3D2E8C73" w14:textId="77777777" w:rsidTr="0091586D">
        <w:trPr>
          <w:gridAfter w:val="1"/>
          <w:wAfter w:w="189" w:type="dxa"/>
        </w:trPr>
        <w:tc>
          <w:tcPr>
            <w:tcW w:w="10206" w:type="dxa"/>
            <w:gridSpan w:val="12"/>
            <w:tcBorders>
              <w:top w:val="single" w:sz="4" w:space="0" w:color="auto"/>
            </w:tcBorders>
          </w:tcPr>
          <w:p w14:paraId="66F76D72" w14:textId="77777777" w:rsidR="003C21C3" w:rsidRPr="00B84902" w:rsidRDefault="003C21C3" w:rsidP="0091586D">
            <w:pPr>
              <w:pStyle w:val="af"/>
              <w:spacing w:before="0" w:beforeAutospacing="0" w:after="0" w:afterAutospacing="0"/>
              <w:jc w:val="both"/>
              <w:rPr>
                <w:b/>
                <w:sz w:val="20"/>
                <w:szCs w:val="20"/>
              </w:rPr>
            </w:pPr>
          </w:p>
        </w:tc>
      </w:tr>
      <w:tr w:rsidR="003C21C3" w:rsidRPr="00B84902" w14:paraId="46DBAEC9" w14:textId="77777777" w:rsidTr="0091586D">
        <w:trPr>
          <w:gridAfter w:val="1"/>
          <w:wAfter w:w="189" w:type="dxa"/>
        </w:trPr>
        <w:tc>
          <w:tcPr>
            <w:tcW w:w="10206" w:type="dxa"/>
            <w:gridSpan w:val="12"/>
            <w:tcBorders>
              <w:bottom w:val="single" w:sz="4" w:space="0" w:color="auto"/>
            </w:tcBorders>
          </w:tcPr>
          <w:p w14:paraId="3DCEF00B" w14:textId="77777777" w:rsidR="003C21C3" w:rsidRPr="00B84902" w:rsidRDefault="003C21C3" w:rsidP="0091586D">
            <w:pPr>
              <w:pStyle w:val="af"/>
              <w:spacing w:before="0" w:beforeAutospacing="0" w:after="0" w:afterAutospacing="0"/>
              <w:jc w:val="both"/>
              <w:rPr>
                <w:b/>
                <w:sz w:val="20"/>
                <w:szCs w:val="20"/>
              </w:rPr>
            </w:pPr>
          </w:p>
        </w:tc>
      </w:tr>
    </w:tbl>
    <w:p w14:paraId="74CD3839" w14:textId="77777777" w:rsidR="003C21C3" w:rsidRDefault="003C21C3" w:rsidP="003C21C3">
      <w:pPr>
        <w:pStyle w:val="af"/>
        <w:spacing w:before="0" w:beforeAutospacing="0" w:after="0" w:afterAutospacing="0"/>
        <w:jc w:val="both"/>
        <w:rPr>
          <w:b/>
          <w:sz w:val="20"/>
          <w:szCs w:val="20"/>
        </w:rPr>
      </w:pPr>
    </w:p>
    <w:p w14:paraId="7FF2CF6D" w14:textId="77777777" w:rsidR="003C21C3" w:rsidRPr="00C75460" w:rsidRDefault="003C21C3" w:rsidP="003C21C3">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210C7805" w14:textId="77777777" w:rsidR="003C21C3" w:rsidRDefault="003C21C3" w:rsidP="003C21C3">
      <w:pPr>
        <w:pStyle w:val="af"/>
        <w:spacing w:before="0" w:beforeAutospacing="0" w:after="0" w:afterAutospacing="0"/>
        <w:jc w:val="both"/>
        <w:rPr>
          <w:sz w:val="20"/>
          <w:szCs w:val="20"/>
        </w:rPr>
      </w:pPr>
    </w:p>
    <w:p w14:paraId="76650F2F" w14:textId="77777777" w:rsidR="003C21C3" w:rsidRDefault="003C21C3" w:rsidP="003C21C3">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1E048732" w14:textId="77777777" w:rsidR="003C21C3" w:rsidRDefault="003C21C3" w:rsidP="003C21C3">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2EC34C3A" w14:textId="77777777" w:rsidR="003C21C3" w:rsidRDefault="003C21C3" w:rsidP="003C21C3">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1550165A" w14:textId="77777777" w:rsidR="003C21C3" w:rsidRDefault="003C21C3" w:rsidP="003C21C3">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3C7646E6" w14:textId="77777777" w:rsidR="003C21C3" w:rsidRDefault="003C21C3" w:rsidP="003C21C3">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208AB4FB" w14:textId="77777777" w:rsidR="003C21C3" w:rsidRDefault="003C21C3" w:rsidP="003C21C3">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044DC958" w14:textId="77777777" w:rsidR="003C21C3" w:rsidRPr="00C75460" w:rsidRDefault="003C21C3" w:rsidP="003C21C3">
      <w:pPr>
        <w:pStyle w:val="af"/>
        <w:spacing w:before="0" w:beforeAutospacing="0" w:after="0" w:afterAutospacing="0"/>
        <w:ind w:firstLine="567"/>
        <w:jc w:val="both"/>
        <w:rPr>
          <w:sz w:val="20"/>
          <w:szCs w:val="20"/>
        </w:rPr>
      </w:pPr>
      <w:r w:rsidRPr="00C75460">
        <w:rPr>
          <w:sz w:val="20"/>
          <w:szCs w:val="20"/>
        </w:rPr>
        <w:t xml:space="preserve"> </w:t>
      </w:r>
    </w:p>
    <w:p w14:paraId="3731E560" w14:textId="77777777" w:rsidR="003C21C3" w:rsidRDefault="003C21C3" w:rsidP="003C21C3">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3C21C3" w:rsidRPr="00B84902" w14:paraId="4E7CFD83" w14:textId="77777777" w:rsidTr="0091586D">
        <w:tc>
          <w:tcPr>
            <w:tcW w:w="2233" w:type="dxa"/>
          </w:tcPr>
          <w:p w14:paraId="10395464" w14:textId="77777777" w:rsidR="003C21C3" w:rsidRPr="00B84902" w:rsidRDefault="003C21C3" w:rsidP="0091586D">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026742DE" w14:textId="77777777" w:rsidR="003C21C3" w:rsidRPr="00B84902" w:rsidRDefault="003C21C3" w:rsidP="0091586D">
            <w:pPr>
              <w:pStyle w:val="af"/>
              <w:spacing w:before="0" w:beforeAutospacing="0" w:after="0" w:afterAutospacing="0"/>
              <w:rPr>
                <w:b/>
                <w:sz w:val="20"/>
                <w:szCs w:val="20"/>
              </w:rPr>
            </w:pPr>
            <w:r>
              <w:rPr>
                <w:b/>
                <w:sz w:val="20"/>
                <w:szCs w:val="20"/>
              </w:rPr>
              <w:t>_______________________________________________________________________________</w:t>
            </w:r>
          </w:p>
        </w:tc>
      </w:tr>
      <w:tr w:rsidR="003C21C3" w:rsidRPr="00B84902" w14:paraId="04E90D59" w14:textId="77777777" w:rsidTr="0091586D">
        <w:tc>
          <w:tcPr>
            <w:tcW w:w="2233" w:type="dxa"/>
          </w:tcPr>
          <w:p w14:paraId="2C1673A5" w14:textId="77777777" w:rsidR="003C21C3" w:rsidRPr="00B84902" w:rsidRDefault="003C21C3" w:rsidP="0091586D">
            <w:pPr>
              <w:pStyle w:val="af"/>
              <w:spacing w:before="0" w:beforeAutospacing="0" w:after="0" w:afterAutospacing="0"/>
              <w:rPr>
                <w:b/>
                <w:sz w:val="20"/>
                <w:szCs w:val="20"/>
              </w:rPr>
            </w:pPr>
          </w:p>
        </w:tc>
        <w:tc>
          <w:tcPr>
            <w:tcW w:w="8187" w:type="dxa"/>
            <w:gridSpan w:val="2"/>
          </w:tcPr>
          <w:p w14:paraId="745F3E61" w14:textId="77777777" w:rsidR="003C21C3" w:rsidRPr="00B84902" w:rsidRDefault="003C21C3" w:rsidP="0091586D">
            <w:pPr>
              <w:pStyle w:val="af"/>
              <w:spacing w:before="0" w:beforeAutospacing="0" w:after="0" w:afterAutospacing="0"/>
              <w:rPr>
                <w:b/>
                <w:sz w:val="20"/>
                <w:szCs w:val="20"/>
              </w:rPr>
            </w:pPr>
          </w:p>
        </w:tc>
      </w:tr>
      <w:tr w:rsidR="003C21C3" w:rsidRPr="00B84902" w14:paraId="1ADB752C" w14:textId="77777777" w:rsidTr="0091586D">
        <w:tc>
          <w:tcPr>
            <w:tcW w:w="2233" w:type="dxa"/>
          </w:tcPr>
          <w:p w14:paraId="7BB1B76A" w14:textId="77777777" w:rsidR="003C21C3" w:rsidRPr="00B84902" w:rsidRDefault="003C21C3" w:rsidP="0091586D">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14:paraId="6BD66487" w14:textId="77777777" w:rsidR="003C21C3" w:rsidRPr="00B84902" w:rsidRDefault="003C21C3" w:rsidP="0091586D">
            <w:pPr>
              <w:pStyle w:val="af"/>
              <w:spacing w:before="0" w:beforeAutospacing="0" w:after="0" w:afterAutospacing="0"/>
              <w:rPr>
                <w:b/>
                <w:sz w:val="20"/>
                <w:szCs w:val="20"/>
              </w:rPr>
            </w:pPr>
            <w:r>
              <w:rPr>
                <w:b/>
                <w:sz w:val="20"/>
                <w:szCs w:val="20"/>
              </w:rPr>
              <w:t>_______________________________________________________________________________</w:t>
            </w:r>
          </w:p>
        </w:tc>
      </w:tr>
      <w:tr w:rsidR="003C21C3" w:rsidRPr="00B84902" w14:paraId="04AEBC3B" w14:textId="77777777" w:rsidTr="0091586D">
        <w:tc>
          <w:tcPr>
            <w:tcW w:w="4503" w:type="dxa"/>
            <w:gridSpan w:val="2"/>
          </w:tcPr>
          <w:p w14:paraId="702AE2A3" w14:textId="77777777" w:rsidR="003C21C3" w:rsidRDefault="003C21C3" w:rsidP="0091586D">
            <w:pPr>
              <w:pStyle w:val="af"/>
              <w:spacing w:before="0" w:beforeAutospacing="0" w:after="0" w:afterAutospacing="0"/>
              <w:rPr>
                <w:b/>
                <w:sz w:val="20"/>
                <w:szCs w:val="20"/>
              </w:rPr>
            </w:pPr>
          </w:p>
          <w:p w14:paraId="38457642" w14:textId="77777777" w:rsidR="003C21C3" w:rsidRDefault="003C21C3" w:rsidP="0091586D">
            <w:pPr>
              <w:pStyle w:val="af"/>
              <w:spacing w:before="0" w:beforeAutospacing="0" w:after="0" w:afterAutospacing="0"/>
              <w:rPr>
                <w:b/>
                <w:sz w:val="20"/>
                <w:szCs w:val="20"/>
              </w:rPr>
            </w:pPr>
            <w:r>
              <w:rPr>
                <w:b/>
                <w:sz w:val="20"/>
                <w:szCs w:val="20"/>
              </w:rPr>
              <w:t xml:space="preserve">Адрес электронной почты </w:t>
            </w:r>
          </w:p>
          <w:p w14:paraId="5BD6A34F" w14:textId="77777777" w:rsidR="003C21C3" w:rsidRPr="00B84902" w:rsidRDefault="003C21C3" w:rsidP="0091586D">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5443E5AA" w14:textId="77777777" w:rsidR="003C21C3" w:rsidRDefault="003C21C3" w:rsidP="0091586D">
            <w:pPr>
              <w:pStyle w:val="af"/>
              <w:spacing w:before="0" w:beforeAutospacing="0" w:after="0" w:afterAutospacing="0"/>
              <w:rPr>
                <w:b/>
                <w:sz w:val="20"/>
                <w:szCs w:val="20"/>
              </w:rPr>
            </w:pPr>
          </w:p>
          <w:p w14:paraId="4BCE8E0A" w14:textId="77777777" w:rsidR="003C21C3" w:rsidRDefault="003C21C3" w:rsidP="0091586D">
            <w:pPr>
              <w:pStyle w:val="af"/>
              <w:spacing w:before="0" w:beforeAutospacing="0" w:after="0" w:afterAutospacing="0"/>
              <w:rPr>
                <w:b/>
                <w:sz w:val="20"/>
                <w:szCs w:val="20"/>
              </w:rPr>
            </w:pPr>
          </w:p>
          <w:p w14:paraId="4E2BE2F5" w14:textId="77777777" w:rsidR="003C21C3" w:rsidRPr="00B84902" w:rsidRDefault="003C21C3" w:rsidP="0091586D">
            <w:pPr>
              <w:pStyle w:val="af"/>
              <w:spacing w:before="0" w:beforeAutospacing="0" w:after="0" w:afterAutospacing="0"/>
              <w:rPr>
                <w:b/>
                <w:sz w:val="20"/>
                <w:szCs w:val="20"/>
              </w:rPr>
            </w:pPr>
            <w:r>
              <w:rPr>
                <w:b/>
                <w:sz w:val="20"/>
                <w:szCs w:val="20"/>
              </w:rPr>
              <w:t>_________________________________________________________</w:t>
            </w:r>
          </w:p>
        </w:tc>
      </w:tr>
      <w:tr w:rsidR="003C21C3" w:rsidRPr="00B84902" w14:paraId="504000DC" w14:textId="77777777" w:rsidTr="0091586D">
        <w:tc>
          <w:tcPr>
            <w:tcW w:w="4503" w:type="dxa"/>
            <w:gridSpan w:val="2"/>
          </w:tcPr>
          <w:p w14:paraId="3E77D423" w14:textId="77777777" w:rsidR="003C21C3" w:rsidRPr="00B84902" w:rsidRDefault="003C21C3" w:rsidP="0091586D">
            <w:pPr>
              <w:pStyle w:val="af"/>
              <w:spacing w:before="0" w:beforeAutospacing="0" w:after="0" w:afterAutospacing="0"/>
              <w:rPr>
                <w:b/>
                <w:sz w:val="20"/>
                <w:szCs w:val="20"/>
              </w:rPr>
            </w:pPr>
          </w:p>
        </w:tc>
        <w:tc>
          <w:tcPr>
            <w:tcW w:w="5917" w:type="dxa"/>
          </w:tcPr>
          <w:p w14:paraId="16121F1B" w14:textId="77777777" w:rsidR="003C21C3" w:rsidRPr="00B84902" w:rsidRDefault="003C21C3" w:rsidP="0091586D">
            <w:pPr>
              <w:pStyle w:val="af"/>
              <w:spacing w:before="0" w:beforeAutospacing="0" w:after="0" w:afterAutospacing="0"/>
              <w:rPr>
                <w:b/>
                <w:sz w:val="20"/>
                <w:szCs w:val="20"/>
              </w:rPr>
            </w:pPr>
          </w:p>
        </w:tc>
      </w:tr>
      <w:tr w:rsidR="003C21C3" w:rsidRPr="00B84902" w14:paraId="78B75B2C" w14:textId="77777777" w:rsidTr="0091586D">
        <w:tc>
          <w:tcPr>
            <w:tcW w:w="4503" w:type="dxa"/>
            <w:gridSpan w:val="2"/>
          </w:tcPr>
          <w:p w14:paraId="426DDEA6" w14:textId="77777777" w:rsidR="003C21C3" w:rsidRPr="00B84902" w:rsidRDefault="003C21C3" w:rsidP="0091586D">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0C036145" w14:textId="77777777" w:rsidR="003C21C3" w:rsidRPr="00B84902" w:rsidRDefault="003C21C3" w:rsidP="0091586D">
            <w:pPr>
              <w:pStyle w:val="af"/>
              <w:spacing w:before="0" w:beforeAutospacing="0" w:after="0" w:afterAutospacing="0"/>
              <w:rPr>
                <w:b/>
                <w:sz w:val="20"/>
                <w:szCs w:val="20"/>
              </w:rPr>
            </w:pPr>
            <w:r>
              <w:rPr>
                <w:b/>
                <w:sz w:val="20"/>
                <w:szCs w:val="20"/>
              </w:rPr>
              <w:t>_________________________________________________________</w:t>
            </w:r>
          </w:p>
        </w:tc>
      </w:tr>
    </w:tbl>
    <w:p w14:paraId="2D318F49" w14:textId="77777777" w:rsidR="002A7052" w:rsidRDefault="002A7052" w:rsidP="002A7052">
      <w:pPr>
        <w:jc w:val="right"/>
      </w:pPr>
    </w:p>
    <w:p w14:paraId="6152B75D" w14:textId="77777777" w:rsidR="002A7052" w:rsidRDefault="002A7052" w:rsidP="002A7052">
      <w:pPr>
        <w:pStyle w:val="ConsPlusNormal"/>
        <w:jc w:val="right"/>
        <w:rPr>
          <w:rFonts w:ascii="Times New Roman" w:hAnsi="Times New Roman" w:cs="Times New Roman"/>
        </w:rPr>
      </w:pPr>
    </w:p>
    <w:p w14:paraId="3D514E71" w14:textId="77777777" w:rsidR="002A7052" w:rsidRDefault="002A7052" w:rsidP="002A7052">
      <w:pPr>
        <w:pStyle w:val="ConsPlusNormal"/>
        <w:jc w:val="right"/>
        <w:rPr>
          <w:rFonts w:ascii="Times New Roman" w:hAnsi="Times New Roman" w:cs="Times New Roman"/>
        </w:rPr>
      </w:pPr>
    </w:p>
    <w:p w14:paraId="733B0EDA" w14:textId="77777777" w:rsidR="002A7052" w:rsidRDefault="002A7052" w:rsidP="002A7052">
      <w:pPr>
        <w:pStyle w:val="ConsPlusNormal"/>
        <w:jc w:val="right"/>
        <w:rPr>
          <w:rFonts w:ascii="Times New Roman" w:hAnsi="Times New Roman" w:cs="Times New Roman"/>
        </w:rPr>
      </w:pPr>
    </w:p>
    <w:p w14:paraId="3BB5BE2D" w14:textId="77777777" w:rsidR="002A7052" w:rsidRDefault="002A7052" w:rsidP="002A7052">
      <w:pPr>
        <w:pStyle w:val="ConsPlusNormal"/>
        <w:jc w:val="right"/>
        <w:rPr>
          <w:rFonts w:ascii="Times New Roman" w:hAnsi="Times New Roman" w:cs="Times New Roman"/>
        </w:rPr>
      </w:pPr>
    </w:p>
    <w:p w14:paraId="464D9D4A" w14:textId="77777777" w:rsidR="002A7052" w:rsidRDefault="002A7052" w:rsidP="002A7052">
      <w:pPr>
        <w:pStyle w:val="ConsPlusNormal"/>
        <w:jc w:val="right"/>
        <w:rPr>
          <w:rFonts w:ascii="Times New Roman" w:hAnsi="Times New Roman" w:cs="Times New Roman"/>
        </w:rPr>
      </w:pPr>
    </w:p>
    <w:p w14:paraId="2A97EAAA" w14:textId="77777777" w:rsidR="002A7052" w:rsidRDefault="002A7052" w:rsidP="002A7052">
      <w:pPr>
        <w:pStyle w:val="ConsPlusNormal"/>
        <w:jc w:val="right"/>
        <w:rPr>
          <w:rFonts w:ascii="Times New Roman" w:hAnsi="Times New Roman" w:cs="Times New Roman"/>
        </w:rPr>
      </w:pPr>
    </w:p>
    <w:p w14:paraId="211239E0" w14:textId="77777777" w:rsidR="002A7052" w:rsidRDefault="002A7052" w:rsidP="002A7052">
      <w:pPr>
        <w:pStyle w:val="ConsPlusNormal"/>
        <w:jc w:val="right"/>
        <w:rPr>
          <w:rFonts w:ascii="Times New Roman" w:hAnsi="Times New Roman" w:cs="Times New Roman"/>
        </w:rPr>
      </w:pPr>
    </w:p>
    <w:p w14:paraId="5343101B" w14:textId="77777777" w:rsidR="009D0773" w:rsidRDefault="009D0773" w:rsidP="002A7052">
      <w:pPr>
        <w:pStyle w:val="ConsPlusNormal"/>
        <w:jc w:val="right"/>
        <w:rPr>
          <w:rFonts w:ascii="Times New Roman" w:hAnsi="Times New Roman" w:cs="Times New Roman"/>
        </w:rPr>
      </w:pPr>
    </w:p>
    <w:sectPr w:rsidR="009D0773"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50523" w14:textId="77777777" w:rsidR="00D9216B" w:rsidRDefault="00D9216B" w:rsidP="003A34B5">
      <w:r>
        <w:separator/>
      </w:r>
    </w:p>
  </w:endnote>
  <w:endnote w:type="continuationSeparator" w:id="0">
    <w:p w14:paraId="19AA8C7C" w14:textId="77777777" w:rsidR="00D9216B" w:rsidRDefault="00D9216B"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3E538" w14:textId="77777777" w:rsidR="003C21C3" w:rsidRPr="006D6A61" w:rsidRDefault="003C21C3" w:rsidP="008567A6">
    <w:pPr>
      <w:pStyle w:val="a8"/>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9FCEF" w14:textId="77777777" w:rsidR="003C21C3" w:rsidRDefault="003C21C3" w:rsidP="008567A6">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22AD6" w14:textId="77777777" w:rsidR="00503F36" w:rsidRDefault="00503F36" w:rsidP="00875ED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257D5" w14:textId="77777777" w:rsidR="00D9216B" w:rsidRDefault="00D9216B" w:rsidP="003A34B5">
      <w:r>
        <w:separator/>
      </w:r>
    </w:p>
  </w:footnote>
  <w:footnote w:type="continuationSeparator" w:id="0">
    <w:p w14:paraId="0C147974" w14:textId="77777777" w:rsidR="00D9216B" w:rsidRDefault="00D9216B"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16cid:durableId="1729525986">
    <w:abstractNumId w:val="8"/>
  </w:num>
  <w:num w:numId="2" w16cid:durableId="630479140">
    <w:abstractNumId w:val="10"/>
  </w:num>
  <w:num w:numId="3" w16cid:durableId="1155294335">
    <w:abstractNumId w:val="1"/>
  </w:num>
  <w:num w:numId="4" w16cid:durableId="1353993950">
    <w:abstractNumId w:val="0"/>
  </w:num>
  <w:num w:numId="5" w16cid:durableId="1656763185">
    <w:abstractNumId w:val="9"/>
  </w:num>
  <w:num w:numId="6" w16cid:durableId="412241477">
    <w:abstractNumId w:val="11"/>
  </w:num>
  <w:num w:numId="7" w16cid:durableId="607280143">
    <w:abstractNumId w:val="22"/>
  </w:num>
  <w:num w:numId="8" w16cid:durableId="1973635678">
    <w:abstractNumId w:val="6"/>
  </w:num>
  <w:num w:numId="9" w16cid:durableId="854735410">
    <w:abstractNumId w:val="13"/>
  </w:num>
  <w:num w:numId="10" w16cid:durableId="1605461755">
    <w:abstractNumId w:val="14"/>
  </w:num>
  <w:num w:numId="11" w16cid:durableId="1039891700">
    <w:abstractNumId w:val="4"/>
  </w:num>
  <w:num w:numId="12" w16cid:durableId="2048287683">
    <w:abstractNumId w:val="15"/>
  </w:num>
  <w:num w:numId="13" w16cid:durableId="694499795">
    <w:abstractNumId w:val="20"/>
  </w:num>
  <w:num w:numId="14" w16cid:durableId="568424118">
    <w:abstractNumId w:val="17"/>
  </w:num>
  <w:num w:numId="15" w16cid:durableId="3232401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5365436">
    <w:abstractNumId w:val="16"/>
  </w:num>
  <w:num w:numId="17" w16cid:durableId="510029872">
    <w:abstractNumId w:val="7"/>
  </w:num>
  <w:num w:numId="18" w16cid:durableId="1318463721">
    <w:abstractNumId w:val="19"/>
  </w:num>
  <w:num w:numId="19" w16cid:durableId="358361020">
    <w:abstractNumId w:val="18"/>
  </w:num>
  <w:num w:numId="20" w16cid:durableId="1926070011">
    <w:abstractNumId w:val="5"/>
  </w:num>
  <w:num w:numId="21" w16cid:durableId="630211719">
    <w:abstractNumId w:val="2"/>
  </w:num>
  <w:num w:numId="22" w16cid:durableId="1457220022">
    <w:abstractNumId w:val="3"/>
  </w:num>
  <w:num w:numId="23" w16cid:durableId="13463282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199"/>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5D3"/>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51D2"/>
    <w:rsid w:val="001E6C80"/>
    <w:rsid w:val="001F0BDD"/>
    <w:rsid w:val="001F1D31"/>
    <w:rsid w:val="001F1E8F"/>
    <w:rsid w:val="001F2AD7"/>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6A7B"/>
    <w:rsid w:val="002927C4"/>
    <w:rsid w:val="00293E1C"/>
    <w:rsid w:val="00295DF0"/>
    <w:rsid w:val="002970CD"/>
    <w:rsid w:val="002972BB"/>
    <w:rsid w:val="0029780E"/>
    <w:rsid w:val="002A1580"/>
    <w:rsid w:val="002A1ACF"/>
    <w:rsid w:val="002A4501"/>
    <w:rsid w:val="002A6F42"/>
    <w:rsid w:val="002A6F4E"/>
    <w:rsid w:val="002A7052"/>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934"/>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65E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116"/>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BDB"/>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77C2A"/>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558E"/>
    <w:rsid w:val="003B639E"/>
    <w:rsid w:val="003B7254"/>
    <w:rsid w:val="003B76C1"/>
    <w:rsid w:val="003C0987"/>
    <w:rsid w:val="003C1EAF"/>
    <w:rsid w:val="003C21C3"/>
    <w:rsid w:val="003C2FFC"/>
    <w:rsid w:val="003C5082"/>
    <w:rsid w:val="003C5AA4"/>
    <w:rsid w:val="003C7F19"/>
    <w:rsid w:val="003D081E"/>
    <w:rsid w:val="003D13BD"/>
    <w:rsid w:val="003D1D1A"/>
    <w:rsid w:val="003D1F57"/>
    <w:rsid w:val="003D4057"/>
    <w:rsid w:val="003D573B"/>
    <w:rsid w:val="003D5E59"/>
    <w:rsid w:val="003E11C8"/>
    <w:rsid w:val="003E302B"/>
    <w:rsid w:val="003E33A5"/>
    <w:rsid w:val="003E3832"/>
    <w:rsid w:val="003E4E7F"/>
    <w:rsid w:val="003E6ED0"/>
    <w:rsid w:val="003E7D68"/>
    <w:rsid w:val="003F0F0F"/>
    <w:rsid w:val="003F10A9"/>
    <w:rsid w:val="003F1309"/>
    <w:rsid w:val="003F262F"/>
    <w:rsid w:val="003F4734"/>
    <w:rsid w:val="003F4832"/>
    <w:rsid w:val="003F4A51"/>
    <w:rsid w:val="003F4EF2"/>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5FA"/>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01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3F36"/>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7C9"/>
    <w:rsid w:val="00550BAD"/>
    <w:rsid w:val="00550BF7"/>
    <w:rsid w:val="005534DA"/>
    <w:rsid w:val="00553586"/>
    <w:rsid w:val="00555FCA"/>
    <w:rsid w:val="0055677C"/>
    <w:rsid w:val="00556B2E"/>
    <w:rsid w:val="0055734A"/>
    <w:rsid w:val="0056089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879"/>
    <w:rsid w:val="005F3F8D"/>
    <w:rsid w:val="005F4496"/>
    <w:rsid w:val="005F44D5"/>
    <w:rsid w:val="005F5032"/>
    <w:rsid w:val="005F5311"/>
    <w:rsid w:val="005F5378"/>
    <w:rsid w:val="005F61C8"/>
    <w:rsid w:val="0060169F"/>
    <w:rsid w:val="00601817"/>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0BB8"/>
    <w:rsid w:val="00682075"/>
    <w:rsid w:val="006833E9"/>
    <w:rsid w:val="00683F89"/>
    <w:rsid w:val="00685AD8"/>
    <w:rsid w:val="00686391"/>
    <w:rsid w:val="00687BB9"/>
    <w:rsid w:val="0069037A"/>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B78FB"/>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2869"/>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0A5D"/>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1C11"/>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0C25"/>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9BB"/>
    <w:rsid w:val="008A6A35"/>
    <w:rsid w:val="008A7131"/>
    <w:rsid w:val="008B019A"/>
    <w:rsid w:val="008B1FA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ABC"/>
    <w:rsid w:val="008F2E55"/>
    <w:rsid w:val="008F3520"/>
    <w:rsid w:val="008F3869"/>
    <w:rsid w:val="008F4562"/>
    <w:rsid w:val="008F62B1"/>
    <w:rsid w:val="008F6CAA"/>
    <w:rsid w:val="008F761A"/>
    <w:rsid w:val="008F7733"/>
    <w:rsid w:val="00900493"/>
    <w:rsid w:val="009014BF"/>
    <w:rsid w:val="00902473"/>
    <w:rsid w:val="00902F6E"/>
    <w:rsid w:val="009039D4"/>
    <w:rsid w:val="009041A5"/>
    <w:rsid w:val="00904437"/>
    <w:rsid w:val="00904AA0"/>
    <w:rsid w:val="0090501E"/>
    <w:rsid w:val="00905335"/>
    <w:rsid w:val="009104A4"/>
    <w:rsid w:val="00910AF6"/>
    <w:rsid w:val="00911D5B"/>
    <w:rsid w:val="00911E07"/>
    <w:rsid w:val="00913592"/>
    <w:rsid w:val="009136EB"/>
    <w:rsid w:val="009137EF"/>
    <w:rsid w:val="0091586D"/>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4199"/>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979A3"/>
    <w:rsid w:val="009A0C62"/>
    <w:rsid w:val="009A0EE3"/>
    <w:rsid w:val="009A221A"/>
    <w:rsid w:val="009A4174"/>
    <w:rsid w:val="009A650E"/>
    <w:rsid w:val="009A72F0"/>
    <w:rsid w:val="009A732B"/>
    <w:rsid w:val="009B04C5"/>
    <w:rsid w:val="009B0C95"/>
    <w:rsid w:val="009B1C97"/>
    <w:rsid w:val="009B3307"/>
    <w:rsid w:val="009B3C11"/>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0773"/>
    <w:rsid w:val="009D1B49"/>
    <w:rsid w:val="009D2AEF"/>
    <w:rsid w:val="009D2B6D"/>
    <w:rsid w:val="009D459B"/>
    <w:rsid w:val="009D4677"/>
    <w:rsid w:val="009D4711"/>
    <w:rsid w:val="009D68DE"/>
    <w:rsid w:val="009D6FC2"/>
    <w:rsid w:val="009D6FE3"/>
    <w:rsid w:val="009D745B"/>
    <w:rsid w:val="009E0F2E"/>
    <w:rsid w:val="009E19E0"/>
    <w:rsid w:val="009E2373"/>
    <w:rsid w:val="009E43D4"/>
    <w:rsid w:val="009E45A7"/>
    <w:rsid w:val="009E488F"/>
    <w:rsid w:val="009E49D0"/>
    <w:rsid w:val="009E58A7"/>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0C55"/>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B7D"/>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1F4F"/>
    <w:rsid w:val="00BF32FD"/>
    <w:rsid w:val="00BF61FF"/>
    <w:rsid w:val="00BF730B"/>
    <w:rsid w:val="00BF751F"/>
    <w:rsid w:val="00C01854"/>
    <w:rsid w:val="00C020E1"/>
    <w:rsid w:val="00C030BC"/>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A3C"/>
    <w:rsid w:val="00C52CE0"/>
    <w:rsid w:val="00C53187"/>
    <w:rsid w:val="00C53424"/>
    <w:rsid w:val="00C56B86"/>
    <w:rsid w:val="00C60227"/>
    <w:rsid w:val="00C60741"/>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2D90"/>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3A4"/>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3C5"/>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16B"/>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2DB"/>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28BD"/>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6CDC"/>
    <w:rsid w:val="00E2700E"/>
    <w:rsid w:val="00E27E3C"/>
    <w:rsid w:val="00E27E56"/>
    <w:rsid w:val="00E3203F"/>
    <w:rsid w:val="00E35F28"/>
    <w:rsid w:val="00E411B4"/>
    <w:rsid w:val="00E4231F"/>
    <w:rsid w:val="00E42445"/>
    <w:rsid w:val="00E42EC2"/>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6656"/>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5D"/>
    <w:rsid w:val="00F17ACB"/>
    <w:rsid w:val="00F209D1"/>
    <w:rsid w:val="00F21385"/>
    <w:rsid w:val="00F23498"/>
    <w:rsid w:val="00F23D74"/>
    <w:rsid w:val="00F24018"/>
    <w:rsid w:val="00F25B7E"/>
    <w:rsid w:val="00F25B8F"/>
    <w:rsid w:val="00F27216"/>
    <w:rsid w:val="00F27D69"/>
    <w:rsid w:val="00F27DDD"/>
    <w:rsid w:val="00F303DC"/>
    <w:rsid w:val="00F30E36"/>
    <w:rsid w:val="00F31134"/>
    <w:rsid w:val="00F31221"/>
    <w:rsid w:val="00F3316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1E4B"/>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4B28"/>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213"/>
    <w:rsid w:val="00FB1AD6"/>
    <w:rsid w:val="00FB2CEB"/>
    <w:rsid w:val="00FB329C"/>
    <w:rsid w:val="00FB5B9E"/>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80BAD8F"/>
  <w15:chartTrackingRefBased/>
  <w15:docId w15:val="{01D0D7E4-5749-4751-9177-DA041E1A3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66901050">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40940219">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40107876">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1521208">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 w:id="2109540471">
      <w:bodyDiv w:val="1"/>
      <w:marLeft w:val="0"/>
      <w:marRight w:val="0"/>
      <w:marTop w:val="0"/>
      <w:marBottom w:val="0"/>
      <w:divBdr>
        <w:top w:val="none" w:sz="0" w:space="0" w:color="auto"/>
        <w:left w:val="none" w:sz="0" w:space="0" w:color="auto"/>
        <w:bottom w:val="none" w:sz="0" w:space="0" w:color="auto"/>
        <w:right w:val="none" w:sz="0" w:space="0" w:color="auto"/>
      </w:divBdr>
    </w:div>
    <w:div w:id="211277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43FDF-3937-476F-96F1-47A4E77E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704</Words>
  <Characters>3251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44</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7078006</vt:i4>
      </vt:variant>
      <vt:variant>
        <vt:i4>0</vt:i4>
      </vt:variant>
      <vt:variant>
        <vt:i4>0</vt:i4>
      </vt:variant>
      <vt:variant>
        <vt:i4>5</vt:i4>
      </vt:variant>
      <vt:variant>
        <vt:lpwstr>http://www.uk-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4</cp:revision>
  <cp:lastPrinted>2023-11-21T05:59:00Z</cp:lastPrinted>
  <dcterms:created xsi:type="dcterms:W3CDTF">2025-05-22T05:09:00Z</dcterms:created>
  <dcterms:modified xsi:type="dcterms:W3CDTF">2026-01-13T05:14:00Z</dcterms:modified>
</cp:coreProperties>
</file>